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7995" w:type="dxa"/>
        <w:tblLayout w:type="fixed"/>
        <w:tblLook w:val="04A0" w:firstRow="1" w:lastRow="0" w:firstColumn="1" w:lastColumn="0" w:noHBand="0" w:noVBand="1"/>
      </w:tblPr>
      <w:tblGrid>
        <w:gridCol w:w="3145"/>
        <w:gridCol w:w="1620"/>
        <w:gridCol w:w="1709"/>
        <w:gridCol w:w="5761"/>
        <w:gridCol w:w="2160"/>
        <w:gridCol w:w="3600"/>
      </w:tblGrid>
      <w:tr w:rsidR="00427D21" w14:paraId="1E04A374" w14:textId="77777777" w:rsidTr="00414555">
        <w:trPr>
          <w:gridAfter w:val="1"/>
          <w:wAfter w:w="3600" w:type="dxa"/>
        </w:trPr>
        <w:tc>
          <w:tcPr>
            <w:tcW w:w="14395" w:type="dxa"/>
            <w:gridSpan w:val="5"/>
          </w:tcPr>
          <w:p w14:paraId="073EE95A" w14:textId="77777777" w:rsidR="00427D21" w:rsidRDefault="00427D21" w:rsidP="00427D2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sz w:val="40"/>
                <w:szCs w:val="40"/>
              </w:rPr>
              <w:t>SQL Keywords – alphabetized</w:t>
            </w:r>
          </w:p>
          <w:p w14:paraId="138AD95F" w14:textId="77777777" w:rsidR="00427D21" w:rsidRDefault="00427D21" w:rsidP="00427D2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te: this document only contains SQL Keywords, only.  Please see the SQL Index Search Companion Sheet for additional Reference material.</w:t>
            </w:r>
          </w:p>
          <w:p w14:paraId="3E56ABAB" w14:textId="77777777" w:rsidR="00427D21" w:rsidRPr="00C70D21" w:rsidRDefault="00427D21" w:rsidP="00C70D21"/>
        </w:tc>
      </w:tr>
      <w:tr w:rsidR="00427D21" w14:paraId="2F0943F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382B86E" w14:textId="09B9685B" w:rsidR="00427D21" w:rsidRDefault="00427D21" w:rsidP="00C70D21">
            <w:r>
              <w:t>Keywords / Symbols</w:t>
            </w:r>
          </w:p>
        </w:tc>
        <w:tc>
          <w:tcPr>
            <w:tcW w:w="1620" w:type="dxa"/>
          </w:tcPr>
          <w:p w14:paraId="28EA4C73" w14:textId="4F5E89DF" w:rsidR="00427D21" w:rsidRPr="00C70D21" w:rsidRDefault="00427D21" w:rsidP="00C70D21">
            <w:r>
              <w:t>Canvas Week</w:t>
            </w:r>
          </w:p>
        </w:tc>
        <w:tc>
          <w:tcPr>
            <w:tcW w:w="1709" w:type="dxa"/>
          </w:tcPr>
          <w:p w14:paraId="3F838E40" w14:textId="0FEE1F33" w:rsidR="00427D21" w:rsidRPr="00C70D21" w:rsidRDefault="00427D21" w:rsidP="00C70D21">
            <w:r>
              <w:t>Day</w:t>
            </w:r>
          </w:p>
        </w:tc>
        <w:tc>
          <w:tcPr>
            <w:tcW w:w="5761" w:type="dxa"/>
          </w:tcPr>
          <w:p w14:paraId="34F5091D" w14:textId="24E7F5E1" w:rsidR="00427D21" w:rsidRPr="00C70D21" w:rsidRDefault="00427D21" w:rsidP="00C70D21">
            <w:r>
              <w:t>Chapter / Slides</w:t>
            </w:r>
          </w:p>
        </w:tc>
        <w:tc>
          <w:tcPr>
            <w:tcW w:w="2160" w:type="dxa"/>
          </w:tcPr>
          <w:p w14:paraId="376B6B89" w14:textId="186BC3AD" w:rsidR="00427D21" w:rsidRPr="00C70D21" w:rsidRDefault="00427D21" w:rsidP="00C70D21">
            <w:r>
              <w:t>Slide Page Number</w:t>
            </w:r>
          </w:p>
        </w:tc>
      </w:tr>
      <w:tr w:rsidR="00427D21" w14:paraId="3BA864D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A059635" w14:textId="77777777" w:rsidR="00427D21" w:rsidRPr="00C70D21" w:rsidRDefault="00427D21" w:rsidP="00C70D21">
            <w:r>
              <w:t>(</w:t>
            </w:r>
            <w:r w:rsidRPr="00C70D21">
              <w:t>%</w:t>
            </w:r>
            <w:r>
              <w:t xml:space="preserve">) </w:t>
            </w:r>
            <w:r w:rsidRPr="00C70D21">
              <w:t>the percent sign used IN conjunction with the LIKE operator</w:t>
            </w:r>
          </w:p>
        </w:tc>
        <w:tc>
          <w:tcPr>
            <w:tcW w:w="1620" w:type="dxa"/>
          </w:tcPr>
          <w:p w14:paraId="7360714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5E5AA12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66BA5E43" w14:textId="77777777" w:rsidR="00427D21" w:rsidRPr="00C70D21" w:rsidRDefault="00427D21" w:rsidP="00C70D21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16BF157F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66FF349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631F67B" w14:textId="77777777" w:rsidR="00427D21" w:rsidRPr="00C70D21" w:rsidRDefault="00427D21" w:rsidP="00C70D21">
            <w:r w:rsidRPr="00C70D21">
              <w:t>(*) All</w:t>
            </w:r>
          </w:p>
        </w:tc>
        <w:tc>
          <w:tcPr>
            <w:tcW w:w="1620" w:type="dxa"/>
          </w:tcPr>
          <w:p w14:paraId="05C9AD1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50328F9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0547A078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27E3BE10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5617676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9086D3" w14:textId="77777777" w:rsidR="00427D21" w:rsidRPr="00C70D21" w:rsidRDefault="00427D21" w:rsidP="00C70D21">
            <w:r>
              <w:t>(</w:t>
            </w:r>
            <w:r w:rsidRPr="00C70D21">
              <w:t>.</w:t>
            </w:r>
            <w:r>
              <w:t>) dot</w:t>
            </w:r>
          </w:p>
        </w:tc>
        <w:tc>
          <w:tcPr>
            <w:tcW w:w="1620" w:type="dxa"/>
          </w:tcPr>
          <w:p w14:paraId="2E9138ED" w14:textId="77777777" w:rsidR="00427D21" w:rsidRPr="00C70D21" w:rsidRDefault="00427D21" w:rsidP="00C70D21">
            <w:r>
              <w:t>Week 2</w:t>
            </w:r>
          </w:p>
        </w:tc>
        <w:tc>
          <w:tcPr>
            <w:tcW w:w="1709" w:type="dxa"/>
          </w:tcPr>
          <w:p w14:paraId="1441A1A2" w14:textId="77777777" w:rsidR="00427D21" w:rsidRPr="00C70D21" w:rsidRDefault="00427D21" w:rsidP="00C70D21">
            <w:r>
              <w:t>Tuesday</w:t>
            </w:r>
          </w:p>
        </w:tc>
        <w:tc>
          <w:tcPr>
            <w:tcW w:w="5761" w:type="dxa"/>
          </w:tcPr>
          <w:p w14:paraId="34E28CE8" w14:textId="77777777" w:rsidR="00427D21" w:rsidRPr="00C70D21" w:rsidRDefault="00427D21" w:rsidP="00C70D21">
            <w:r>
              <w:t>SQL 2.2 – SQL Joins</w:t>
            </w:r>
          </w:p>
        </w:tc>
        <w:tc>
          <w:tcPr>
            <w:tcW w:w="2160" w:type="dxa"/>
          </w:tcPr>
          <w:p w14:paraId="72447DF0" w14:textId="77777777" w:rsidR="00427D21" w:rsidRPr="00C70D21" w:rsidRDefault="00427D21" w:rsidP="00C70D21">
            <w:r w:rsidRPr="00C70D21">
              <w:t>3,</w:t>
            </w:r>
          </w:p>
          <w:p w14:paraId="48A06256" w14:textId="77777777" w:rsidR="00427D21" w:rsidRPr="00C70D21" w:rsidRDefault="00427D21" w:rsidP="00C70D21">
            <w:r w:rsidRPr="00C70D21">
              <w:t>7,</w:t>
            </w:r>
          </w:p>
          <w:p w14:paraId="4BE96AB6" w14:textId="77777777" w:rsidR="00427D21" w:rsidRPr="00C70D21" w:rsidRDefault="00427D21" w:rsidP="00C70D21">
            <w:r w:rsidRPr="00C70D21">
              <w:t>8,</w:t>
            </w:r>
          </w:p>
          <w:p w14:paraId="54AFB06B" w14:textId="77777777" w:rsidR="00427D21" w:rsidRPr="00C70D21" w:rsidRDefault="00427D21" w:rsidP="00C70D21">
            <w:r w:rsidRPr="00C70D21">
              <w:t>9,</w:t>
            </w:r>
          </w:p>
          <w:p w14:paraId="730FCCB7" w14:textId="77777777" w:rsidR="00427D21" w:rsidRPr="00C70D21" w:rsidRDefault="00427D21" w:rsidP="00C70D21">
            <w:r w:rsidRPr="00C70D21">
              <w:t>10,</w:t>
            </w:r>
          </w:p>
          <w:p w14:paraId="402D6C23" w14:textId="77777777" w:rsidR="00427D21" w:rsidRPr="00C70D21" w:rsidRDefault="00427D21" w:rsidP="00C70D21">
            <w:r w:rsidRPr="00C70D21">
              <w:t>12,</w:t>
            </w:r>
          </w:p>
          <w:p w14:paraId="299A44AC" w14:textId="77777777" w:rsidR="00427D21" w:rsidRPr="00C70D21" w:rsidRDefault="00427D21" w:rsidP="00C70D21">
            <w:r w:rsidRPr="00C70D21">
              <w:t>13,</w:t>
            </w:r>
          </w:p>
          <w:p w14:paraId="1E4938AD" w14:textId="77777777" w:rsidR="00427D21" w:rsidRPr="00C70D21" w:rsidRDefault="00427D21" w:rsidP="00C70D21">
            <w:r w:rsidRPr="00C70D21">
              <w:t>14,</w:t>
            </w:r>
          </w:p>
          <w:p w14:paraId="7A10158B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2AFD0DC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AE61E66" w14:textId="77777777" w:rsidR="00427D21" w:rsidRPr="00C70D21" w:rsidRDefault="00427D21" w:rsidP="00C70D21">
            <w:r>
              <w:t>(</w:t>
            </w:r>
            <w:r w:rsidRPr="00C70D21">
              <w:t>@</w:t>
            </w:r>
            <w:r>
              <w:t xml:space="preserve">) </w:t>
            </w:r>
            <w:r w:rsidRPr="00C70D21">
              <w:t>Return</w:t>
            </w:r>
          </w:p>
        </w:tc>
        <w:tc>
          <w:tcPr>
            <w:tcW w:w="1620" w:type="dxa"/>
          </w:tcPr>
          <w:p w14:paraId="49291C4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92F895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FB5BB5B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39E17497" w14:textId="77777777" w:rsidR="00427D21" w:rsidRPr="00C70D21" w:rsidRDefault="00427D21" w:rsidP="00C70D21">
            <w:r w:rsidRPr="00C70D21">
              <w:t>9,</w:t>
            </w:r>
          </w:p>
          <w:p w14:paraId="1942993A" w14:textId="77777777" w:rsidR="00427D21" w:rsidRPr="00C70D21" w:rsidRDefault="00427D21" w:rsidP="00C70D21">
            <w:r w:rsidRPr="00C70D21">
              <w:t>10</w:t>
            </w:r>
          </w:p>
        </w:tc>
      </w:tr>
      <w:tr w:rsidR="00427D21" w14:paraId="6EE7D09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9065E9D" w14:textId="77777777" w:rsidR="00427D21" w:rsidRPr="00C70D21" w:rsidRDefault="00427D21" w:rsidP="00C70D21">
            <w:r>
              <w:t>(</w:t>
            </w:r>
            <w:r w:rsidRPr="00C70D21">
              <w:t>@</w:t>
            </w:r>
            <w:r>
              <w:t xml:space="preserve">) </w:t>
            </w:r>
            <w:r w:rsidRPr="00C70D21">
              <w:t>Simple CASE</w:t>
            </w:r>
          </w:p>
        </w:tc>
        <w:tc>
          <w:tcPr>
            <w:tcW w:w="1620" w:type="dxa"/>
          </w:tcPr>
          <w:p w14:paraId="1468864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8F41216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66683A0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75D45C5A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3DF58EF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E3B3B34" w14:textId="77777777" w:rsidR="00427D21" w:rsidRPr="00C70D21" w:rsidRDefault="00427D21" w:rsidP="00C70D21">
            <w:r>
              <w:t xml:space="preserve">(_) </w:t>
            </w:r>
            <w:r w:rsidRPr="00C70D21">
              <w:t>the underscore used IN conjunction with the LIKE operator</w:t>
            </w:r>
          </w:p>
        </w:tc>
        <w:tc>
          <w:tcPr>
            <w:tcW w:w="1620" w:type="dxa"/>
          </w:tcPr>
          <w:p w14:paraId="515B12D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DEE4029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28202303" w14:textId="77777777" w:rsidR="00427D21" w:rsidRPr="00C70D21" w:rsidRDefault="00427D21" w:rsidP="00C70D21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73EBF3D1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04BEFA5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0796A54" w14:textId="77777777" w:rsidR="00427D21" w:rsidRPr="00C70D21" w:rsidRDefault="00427D21" w:rsidP="00C70D21">
            <w:r w:rsidRPr="00C70D21">
              <w:t>After</w:t>
            </w:r>
            <w:r>
              <w:t xml:space="preserve"> Insert</w:t>
            </w:r>
          </w:p>
        </w:tc>
        <w:tc>
          <w:tcPr>
            <w:tcW w:w="1620" w:type="dxa"/>
          </w:tcPr>
          <w:p w14:paraId="1CF0C38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B89CF8F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0EC7FA8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1BEA40A7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0D7B243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D97CEBA" w14:textId="77777777" w:rsidR="00427D21" w:rsidRDefault="00427D21" w:rsidP="00186A79">
            <w:r>
              <w:t>Alias</w:t>
            </w:r>
          </w:p>
        </w:tc>
        <w:tc>
          <w:tcPr>
            <w:tcW w:w="1620" w:type="dxa"/>
          </w:tcPr>
          <w:p w14:paraId="33E28299" w14:textId="77777777" w:rsidR="00427D21" w:rsidRDefault="00427D21" w:rsidP="00186A79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13B8F6EF" w14:textId="77777777" w:rsidR="00427D21" w:rsidRDefault="00427D21" w:rsidP="00186A79"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5761" w:type="dxa"/>
          </w:tcPr>
          <w:p w14:paraId="39E5F003" w14:textId="77777777" w:rsidR="00427D21" w:rsidRDefault="00427D21" w:rsidP="00186A79"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2160" w:type="dxa"/>
          </w:tcPr>
          <w:p w14:paraId="45357DFA" w14:textId="77777777" w:rsidR="00427D21" w:rsidRDefault="00427D21" w:rsidP="00186A79">
            <w:r>
              <w:t>15,</w:t>
            </w:r>
          </w:p>
          <w:p w14:paraId="302EC653" w14:textId="77777777" w:rsidR="00427D21" w:rsidRDefault="00427D21" w:rsidP="00186A79">
            <w:r>
              <w:t>16</w:t>
            </w:r>
          </w:p>
        </w:tc>
      </w:tr>
      <w:tr w:rsidR="00427D21" w14:paraId="2BE9B74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28FF16" w14:textId="77777777" w:rsidR="00427D21" w:rsidRDefault="00427D21" w:rsidP="00B7103C">
            <w:r>
              <w:t>ALL</w:t>
            </w:r>
          </w:p>
        </w:tc>
        <w:tc>
          <w:tcPr>
            <w:tcW w:w="1620" w:type="dxa"/>
          </w:tcPr>
          <w:p w14:paraId="67CED62B" w14:textId="77777777" w:rsidR="00427D21" w:rsidRDefault="00427D21" w:rsidP="00B7103C">
            <w:r>
              <w:t xml:space="preserve">Week 2 </w:t>
            </w:r>
          </w:p>
        </w:tc>
        <w:tc>
          <w:tcPr>
            <w:tcW w:w="1709" w:type="dxa"/>
          </w:tcPr>
          <w:p w14:paraId="04FB0E09" w14:textId="77777777" w:rsidR="00427D21" w:rsidRDefault="00427D21" w:rsidP="00B7103C">
            <w:r>
              <w:t>Thursday</w:t>
            </w:r>
          </w:p>
        </w:tc>
        <w:tc>
          <w:tcPr>
            <w:tcW w:w="5761" w:type="dxa"/>
          </w:tcPr>
          <w:p w14:paraId="2E561DA7" w14:textId="77777777" w:rsidR="00427D21" w:rsidRDefault="00427D21" w:rsidP="00B7103C">
            <w:r>
              <w:t>SQL 3.2 – Subqueries</w:t>
            </w:r>
          </w:p>
        </w:tc>
        <w:tc>
          <w:tcPr>
            <w:tcW w:w="2160" w:type="dxa"/>
          </w:tcPr>
          <w:p w14:paraId="38BC53DA" w14:textId="77777777" w:rsidR="00427D21" w:rsidRDefault="00427D21" w:rsidP="00B7103C">
            <w:r>
              <w:t>8</w:t>
            </w:r>
          </w:p>
        </w:tc>
      </w:tr>
      <w:tr w:rsidR="00427D21" w14:paraId="6EF8E27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028D38B" w14:textId="77777777" w:rsidR="00427D21" w:rsidRPr="00C70D21" w:rsidRDefault="00427D21" w:rsidP="00C70D21">
            <w:r w:rsidRPr="00C70D21">
              <w:t>Alter</w:t>
            </w:r>
          </w:p>
        </w:tc>
        <w:tc>
          <w:tcPr>
            <w:tcW w:w="1620" w:type="dxa"/>
          </w:tcPr>
          <w:p w14:paraId="7948508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6469E30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3E2F928C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4215C90B" w14:textId="77777777" w:rsidR="00427D21" w:rsidRPr="00C70D21" w:rsidRDefault="00427D21" w:rsidP="00C70D21">
            <w:r w:rsidRPr="00C70D21">
              <w:t>24,</w:t>
            </w:r>
          </w:p>
          <w:p w14:paraId="58CE9013" w14:textId="77777777" w:rsidR="00427D21" w:rsidRPr="00C70D21" w:rsidRDefault="00427D21" w:rsidP="00C70D21">
            <w:r w:rsidRPr="00C70D21">
              <w:t>31,</w:t>
            </w:r>
          </w:p>
          <w:p w14:paraId="077A0405" w14:textId="77777777" w:rsidR="00427D21" w:rsidRPr="00C70D21" w:rsidRDefault="00427D21" w:rsidP="00C70D21">
            <w:r w:rsidRPr="00C70D21">
              <w:t>32</w:t>
            </w:r>
          </w:p>
        </w:tc>
      </w:tr>
      <w:tr w:rsidR="00427D21" w14:paraId="7417336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D160231" w14:textId="77777777" w:rsidR="00427D21" w:rsidRPr="00C70D21" w:rsidRDefault="00427D21" w:rsidP="00C70D21">
            <w:r w:rsidRPr="00C70D21">
              <w:t>Alter – Add column, Drop column, Modify, Add constraint, Drop existing constraint</w:t>
            </w:r>
          </w:p>
        </w:tc>
        <w:tc>
          <w:tcPr>
            <w:tcW w:w="1620" w:type="dxa"/>
          </w:tcPr>
          <w:p w14:paraId="305F0CE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97F0AD4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9CF4C18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0A70FD6" w14:textId="77777777" w:rsidR="00427D21" w:rsidRPr="00C70D21" w:rsidRDefault="00427D21" w:rsidP="00C70D21">
            <w:r w:rsidRPr="00C70D21">
              <w:t>31</w:t>
            </w:r>
          </w:p>
        </w:tc>
      </w:tr>
      <w:tr w:rsidR="00427D21" w14:paraId="7CEEAA9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1C964B" w14:textId="77777777" w:rsidR="00427D21" w:rsidRPr="00C70D21" w:rsidRDefault="00427D21" w:rsidP="00C70D21">
            <w:r w:rsidRPr="00C70D21">
              <w:t>Alter Table</w:t>
            </w:r>
          </w:p>
        </w:tc>
        <w:tc>
          <w:tcPr>
            <w:tcW w:w="1620" w:type="dxa"/>
          </w:tcPr>
          <w:p w14:paraId="18BE8FF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1A6C775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563EB895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3F3C073E" w14:textId="77777777" w:rsidR="00427D21" w:rsidRPr="00C70D21" w:rsidRDefault="00427D21" w:rsidP="00C70D21">
            <w:r w:rsidRPr="00C70D21">
              <w:t>32</w:t>
            </w:r>
          </w:p>
        </w:tc>
      </w:tr>
      <w:tr w:rsidR="00427D21" w14:paraId="504CAD62" w14:textId="77777777" w:rsidTr="00D97650">
        <w:trPr>
          <w:gridAfter w:val="1"/>
          <w:wAfter w:w="3600" w:type="dxa"/>
          <w:trHeight w:val="77"/>
        </w:trPr>
        <w:tc>
          <w:tcPr>
            <w:tcW w:w="3145" w:type="dxa"/>
          </w:tcPr>
          <w:p w14:paraId="6B125CBB" w14:textId="77777777" w:rsidR="00427D21" w:rsidRDefault="00427D21" w:rsidP="008777A4">
            <w:r>
              <w:t>AND</w:t>
            </w:r>
          </w:p>
        </w:tc>
        <w:tc>
          <w:tcPr>
            <w:tcW w:w="1620" w:type="dxa"/>
          </w:tcPr>
          <w:p w14:paraId="3A7C6D0B" w14:textId="77777777" w:rsidR="00427D21" w:rsidRDefault="00427D21" w:rsidP="008777A4">
            <w:r>
              <w:t>Week 2</w:t>
            </w:r>
          </w:p>
        </w:tc>
        <w:tc>
          <w:tcPr>
            <w:tcW w:w="1709" w:type="dxa"/>
          </w:tcPr>
          <w:p w14:paraId="52700341" w14:textId="77777777" w:rsidR="00427D21" w:rsidRDefault="00427D21" w:rsidP="008777A4">
            <w:r>
              <w:t>Tuesday</w:t>
            </w:r>
          </w:p>
        </w:tc>
        <w:tc>
          <w:tcPr>
            <w:tcW w:w="5761" w:type="dxa"/>
          </w:tcPr>
          <w:p w14:paraId="2E39C0A9" w14:textId="77777777" w:rsidR="00427D21" w:rsidRDefault="00427D21" w:rsidP="008777A4">
            <w:r>
              <w:t>SQL 2.3 – Clauses Operators</w:t>
            </w:r>
          </w:p>
        </w:tc>
        <w:tc>
          <w:tcPr>
            <w:tcW w:w="2160" w:type="dxa"/>
          </w:tcPr>
          <w:p w14:paraId="78A0EA62" w14:textId="77777777" w:rsidR="00427D21" w:rsidRDefault="00427D21" w:rsidP="008777A4">
            <w:r>
              <w:t>10</w:t>
            </w:r>
          </w:p>
        </w:tc>
      </w:tr>
      <w:tr w:rsidR="00427D21" w14:paraId="7E057C5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8A46524" w14:textId="77777777" w:rsidR="00427D21" w:rsidRDefault="00427D21" w:rsidP="00027FE0">
            <w:r>
              <w:t>AND NOT</w:t>
            </w:r>
          </w:p>
        </w:tc>
        <w:tc>
          <w:tcPr>
            <w:tcW w:w="1620" w:type="dxa"/>
          </w:tcPr>
          <w:p w14:paraId="45C8D611" w14:textId="77777777" w:rsidR="00427D21" w:rsidRDefault="00427D21" w:rsidP="00027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44C928A9" w14:textId="77777777" w:rsidR="00427D21" w:rsidRDefault="00427D21" w:rsidP="00027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5761" w:type="dxa"/>
          </w:tcPr>
          <w:p w14:paraId="7429B71B" w14:textId="77777777" w:rsidR="00427D21" w:rsidRDefault="00427D21" w:rsidP="00027FE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2160" w:type="dxa"/>
          </w:tcPr>
          <w:p w14:paraId="7F626D3B" w14:textId="77777777" w:rsidR="00427D21" w:rsidRDefault="00427D21" w:rsidP="00027FE0">
            <w:r>
              <w:t>23</w:t>
            </w:r>
          </w:p>
        </w:tc>
      </w:tr>
      <w:tr w:rsidR="00427D21" w14:paraId="1E3D8A6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37F5ACA" w14:textId="77777777" w:rsidR="00427D21" w:rsidRDefault="00427D21" w:rsidP="00B7103C">
            <w:r>
              <w:t>ANY</w:t>
            </w:r>
          </w:p>
        </w:tc>
        <w:tc>
          <w:tcPr>
            <w:tcW w:w="1620" w:type="dxa"/>
          </w:tcPr>
          <w:p w14:paraId="37CABABF" w14:textId="77777777" w:rsidR="00427D21" w:rsidRDefault="00427D21" w:rsidP="00B7103C">
            <w:r>
              <w:t xml:space="preserve">Week 2 </w:t>
            </w:r>
          </w:p>
        </w:tc>
        <w:tc>
          <w:tcPr>
            <w:tcW w:w="1709" w:type="dxa"/>
          </w:tcPr>
          <w:p w14:paraId="776AF02C" w14:textId="77777777" w:rsidR="00427D21" w:rsidRDefault="00427D21" w:rsidP="00B7103C">
            <w:r>
              <w:t>Thursday</w:t>
            </w:r>
          </w:p>
        </w:tc>
        <w:tc>
          <w:tcPr>
            <w:tcW w:w="5761" w:type="dxa"/>
          </w:tcPr>
          <w:p w14:paraId="5C8CD06D" w14:textId="77777777" w:rsidR="00427D21" w:rsidRDefault="00427D21" w:rsidP="00B7103C">
            <w:r>
              <w:t>SQL 3.2 – Subqueries</w:t>
            </w:r>
          </w:p>
        </w:tc>
        <w:tc>
          <w:tcPr>
            <w:tcW w:w="2160" w:type="dxa"/>
          </w:tcPr>
          <w:p w14:paraId="2124DCF6" w14:textId="77777777" w:rsidR="00427D21" w:rsidRDefault="00427D21" w:rsidP="00B7103C">
            <w:r>
              <w:t>8</w:t>
            </w:r>
          </w:p>
        </w:tc>
      </w:tr>
      <w:tr w:rsidR="00427D21" w14:paraId="65F41C3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F384BC" w14:textId="77777777" w:rsidR="00427D21" w:rsidRPr="00C70D21" w:rsidRDefault="00427D21" w:rsidP="00C70D21">
            <w:r w:rsidRPr="00C70D21">
              <w:lastRenderedPageBreak/>
              <w:t>Arithmetic Operators:</w:t>
            </w:r>
            <w:r w:rsidRPr="00C70D21">
              <w:br/>
              <w:t>+ (Add)</w:t>
            </w:r>
          </w:p>
          <w:p w14:paraId="4E37E8AD" w14:textId="77777777" w:rsidR="00427D21" w:rsidRPr="00C70D21" w:rsidRDefault="00427D21" w:rsidP="00C70D21">
            <w:r w:rsidRPr="00C70D21">
              <w:t>- (Subtract)</w:t>
            </w:r>
          </w:p>
          <w:p w14:paraId="51E62085" w14:textId="77777777" w:rsidR="00427D21" w:rsidRPr="00C70D21" w:rsidRDefault="00427D21" w:rsidP="00C70D21">
            <w:r w:rsidRPr="00C70D21">
              <w:t>* (Multiply)</w:t>
            </w:r>
            <w:r w:rsidRPr="00C70D21">
              <w:br/>
              <w:t>/ (Divide)</w:t>
            </w:r>
          </w:p>
          <w:p w14:paraId="047A68D5" w14:textId="77777777" w:rsidR="00427D21" w:rsidRPr="00C70D21" w:rsidRDefault="00427D21" w:rsidP="00C70D21">
            <w:r w:rsidRPr="00C70D21">
              <w:t>% (Modulo)</w:t>
            </w:r>
          </w:p>
        </w:tc>
        <w:tc>
          <w:tcPr>
            <w:tcW w:w="1620" w:type="dxa"/>
          </w:tcPr>
          <w:p w14:paraId="6714770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727954D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64975634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1CD301AD" w14:textId="77777777" w:rsidR="00427D21" w:rsidRPr="00C70D21" w:rsidRDefault="00427D21" w:rsidP="00C70D21">
            <w:r w:rsidRPr="00C70D21">
              <w:t>24</w:t>
            </w:r>
          </w:p>
        </w:tc>
      </w:tr>
      <w:tr w:rsidR="00427D21" w14:paraId="41E4428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0EA758A" w14:textId="77777777" w:rsidR="00427D21" w:rsidRDefault="00427D21" w:rsidP="008E4D0B">
            <w:r>
              <w:t>AS</w:t>
            </w:r>
          </w:p>
        </w:tc>
        <w:tc>
          <w:tcPr>
            <w:tcW w:w="1620" w:type="dxa"/>
          </w:tcPr>
          <w:p w14:paraId="1DAC24FF" w14:textId="77777777" w:rsidR="00427D21" w:rsidRDefault="00427D21" w:rsidP="008E4D0B">
            <w:r>
              <w:t>Week 2</w:t>
            </w:r>
          </w:p>
        </w:tc>
        <w:tc>
          <w:tcPr>
            <w:tcW w:w="1709" w:type="dxa"/>
          </w:tcPr>
          <w:p w14:paraId="701419C2" w14:textId="77777777" w:rsidR="00427D21" w:rsidRDefault="00427D21" w:rsidP="008E4D0B">
            <w:r>
              <w:t>Tuesday</w:t>
            </w:r>
          </w:p>
        </w:tc>
        <w:tc>
          <w:tcPr>
            <w:tcW w:w="5761" w:type="dxa"/>
          </w:tcPr>
          <w:p w14:paraId="4E2D207C" w14:textId="77777777" w:rsidR="00427D21" w:rsidRDefault="00427D21" w:rsidP="008E4D0B">
            <w:r>
              <w:t>SQL 2.3 – Clauses Operators</w:t>
            </w:r>
          </w:p>
        </w:tc>
        <w:tc>
          <w:tcPr>
            <w:tcW w:w="2160" w:type="dxa"/>
          </w:tcPr>
          <w:p w14:paraId="34441C60" w14:textId="77777777" w:rsidR="00427D21" w:rsidRDefault="00427D21" w:rsidP="008E4D0B">
            <w:r>
              <w:t>7,</w:t>
            </w:r>
          </w:p>
          <w:p w14:paraId="340154DC" w14:textId="77777777" w:rsidR="00427D21" w:rsidRDefault="00427D21" w:rsidP="008E4D0B">
            <w:r>
              <w:t>9,</w:t>
            </w:r>
          </w:p>
          <w:p w14:paraId="3221486D" w14:textId="77777777" w:rsidR="00427D21" w:rsidRDefault="00427D21" w:rsidP="008E4D0B">
            <w:r>
              <w:t>10</w:t>
            </w:r>
          </w:p>
        </w:tc>
      </w:tr>
      <w:tr w:rsidR="00427D21" w14:paraId="1FD322CA" w14:textId="77777777" w:rsidTr="00D97650">
        <w:tc>
          <w:tcPr>
            <w:tcW w:w="3145" w:type="dxa"/>
          </w:tcPr>
          <w:p w14:paraId="6CD93970" w14:textId="77777777" w:rsidR="00427D21" w:rsidRDefault="00427D21" w:rsidP="00D97650">
            <w:r>
              <w:t>AS</w:t>
            </w:r>
          </w:p>
        </w:tc>
        <w:tc>
          <w:tcPr>
            <w:tcW w:w="1620" w:type="dxa"/>
          </w:tcPr>
          <w:p w14:paraId="647D7C50" w14:textId="77777777" w:rsidR="00427D21" w:rsidRDefault="00427D21" w:rsidP="00D97650">
            <w:pPr>
              <w:rPr>
                <w:rFonts w:ascii="Calibri" w:hAnsi="Calibri" w:cs="Calibri"/>
              </w:rPr>
            </w:pPr>
            <w:r>
              <w:t xml:space="preserve">Week 2 </w:t>
            </w:r>
          </w:p>
        </w:tc>
        <w:tc>
          <w:tcPr>
            <w:tcW w:w="1709" w:type="dxa"/>
          </w:tcPr>
          <w:p w14:paraId="3D17085E" w14:textId="77777777" w:rsidR="00427D21" w:rsidRDefault="00427D21" w:rsidP="00D97650">
            <w:pPr>
              <w:rPr>
                <w:rFonts w:ascii="Calibri" w:hAnsi="Calibri" w:cs="Calibri"/>
              </w:rPr>
            </w:pPr>
            <w:r>
              <w:t>Thursday</w:t>
            </w:r>
          </w:p>
        </w:tc>
        <w:tc>
          <w:tcPr>
            <w:tcW w:w="5761" w:type="dxa"/>
          </w:tcPr>
          <w:p w14:paraId="37A8C8ED" w14:textId="77777777" w:rsidR="00427D21" w:rsidRDefault="00427D21" w:rsidP="00D97650">
            <w:pPr>
              <w:rPr>
                <w:rFonts w:ascii="Calibri" w:hAnsi="Calibri" w:cs="Calibri"/>
              </w:rPr>
            </w:pPr>
            <w:r>
              <w:t>SQL 3.2 – Subqueries</w:t>
            </w:r>
          </w:p>
        </w:tc>
        <w:tc>
          <w:tcPr>
            <w:tcW w:w="2160" w:type="dxa"/>
          </w:tcPr>
          <w:p w14:paraId="61311093" w14:textId="77777777" w:rsidR="00427D21" w:rsidRDefault="00427D21" w:rsidP="00D97650">
            <w:r>
              <w:t>16</w:t>
            </w:r>
          </w:p>
        </w:tc>
        <w:tc>
          <w:tcPr>
            <w:tcW w:w="3600" w:type="dxa"/>
          </w:tcPr>
          <w:p w14:paraId="3255C77F" w14:textId="77777777" w:rsidR="00427D21" w:rsidRDefault="00427D21" w:rsidP="00D97650"/>
        </w:tc>
      </w:tr>
      <w:tr w:rsidR="00427D21" w14:paraId="4D5033D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1EA5616" w14:textId="77777777" w:rsidR="00427D21" w:rsidRPr="00C70D21" w:rsidRDefault="00427D21" w:rsidP="00A21F6B">
            <w:r>
              <w:t>ASC</w:t>
            </w:r>
          </w:p>
        </w:tc>
        <w:tc>
          <w:tcPr>
            <w:tcW w:w="1620" w:type="dxa"/>
          </w:tcPr>
          <w:p w14:paraId="15F52E09" w14:textId="77777777" w:rsidR="00427D21" w:rsidRPr="00C70D21" w:rsidRDefault="00427D21" w:rsidP="00A21F6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79F3D0E8" w14:textId="77777777" w:rsidR="00427D21" w:rsidRPr="00C70D21" w:rsidRDefault="00427D21" w:rsidP="00A21F6B"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19A2499F" w14:textId="77777777" w:rsidR="00427D21" w:rsidRPr="00C70D21" w:rsidRDefault="00427D21" w:rsidP="00A21F6B"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01EF1DA0" w14:textId="77777777" w:rsidR="00427D21" w:rsidRPr="00C70D21" w:rsidRDefault="00427D21" w:rsidP="00A21F6B">
            <w:r>
              <w:t>10</w:t>
            </w:r>
          </w:p>
        </w:tc>
      </w:tr>
      <w:tr w:rsidR="00427D21" w14:paraId="23E9FDD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8E12868" w14:textId="77777777" w:rsidR="00427D21" w:rsidRPr="00C70D21" w:rsidRDefault="00427D21" w:rsidP="00C70D21">
            <w:r w:rsidRPr="00C70D21">
              <w:t>Attribute / Column</w:t>
            </w:r>
          </w:p>
        </w:tc>
        <w:tc>
          <w:tcPr>
            <w:tcW w:w="1620" w:type="dxa"/>
          </w:tcPr>
          <w:p w14:paraId="10D7E6D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5BF7D67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5E3AB434" w14:textId="77777777" w:rsidR="00427D21" w:rsidRPr="00C70D21" w:rsidRDefault="00427D21" w:rsidP="00C70D21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0D201C4A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27C0C68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2BC6C29" w14:textId="77777777" w:rsidR="00427D21" w:rsidRPr="00C70D21" w:rsidRDefault="00427D21" w:rsidP="00C70D21">
            <w:r w:rsidRPr="00C70D21">
              <w:t>Auto_Increment</w:t>
            </w:r>
          </w:p>
        </w:tc>
        <w:tc>
          <w:tcPr>
            <w:tcW w:w="1620" w:type="dxa"/>
          </w:tcPr>
          <w:p w14:paraId="718E442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9DA3FAC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4C994B5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045ABAE6" w14:textId="77777777" w:rsidR="00427D21" w:rsidRPr="00C70D21" w:rsidRDefault="00427D21" w:rsidP="00C70D21">
            <w:r w:rsidRPr="00C70D21">
              <w:t>9</w:t>
            </w:r>
          </w:p>
        </w:tc>
      </w:tr>
      <w:tr w:rsidR="00427D21" w14:paraId="4BAF5D1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98DBD28" w14:textId="77777777" w:rsidR="00427D21" w:rsidRPr="00C70D21" w:rsidRDefault="00427D21" w:rsidP="00C70D21">
            <w:r w:rsidRPr="00C70D21">
              <w:t>Auto-Generated Primary Keys</w:t>
            </w:r>
          </w:p>
        </w:tc>
        <w:tc>
          <w:tcPr>
            <w:tcW w:w="1620" w:type="dxa"/>
          </w:tcPr>
          <w:p w14:paraId="3D9E684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112F683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F87B217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23C80688" w14:textId="77777777" w:rsidR="00427D21" w:rsidRPr="00C70D21" w:rsidRDefault="00427D21" w:rsidP="00C70D21">
            <w:r w:rsidRPr="00C70D21">
              <w:t>9</w:t>
            </w:r>
          </w:p>
        </w:tc>
      </w:tr>
      <w:tr w:rsidR="00427D21" w14:paraId="1413C65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193BC83" w14:textId="77777777" w:rsidR="00427D21" w:rsidRPr="00C70D21" w:rsidRDefault="00427D21" w:rsidP="00C70D21">
            <w:r w:rsidRPr="00C70D21">
              <w:t>AVG()</w:t>
            </w:r>
          </w:p>
        </w:tc>
        <w:tc>
          <w:tcPr>
            <w:tcW w:w="1620" w:type="dxa"/>
          </w:tcPr>
          <w:p w14:paraId="3BB3B00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775C0FB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7B794A5A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7726518F" w14:textId="77777777" w:rsidR="00427D21" w:rsidRPr="00C70D21" w:rsidRDefault="00427D21" w:rsidP="00C70D21">
            <w:r w:rsidRPr="00C70D21">
              <w:t>9</w:t>
            </w:r>
          </w:p>
        </w:tc>
      </w:tr>
      <w:tr w:rsidR="00427D21" w14:paraId="7D740AF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5AC1CDE" w14:textId="77777777" w:rsidR="00427D21" w:rsidRPr="00C70D21" w:rsidRDefault="00427D21" w:rsidP="00C70D21">
            <w:r w:rsidRPr="00C70D21">
              <w:t>Basic Loop</w:t>
            </w:r>
          </w:p>
        </w:tc>
        <w:tc>
          <w:tcPr>
            <w:tcW w:w="1620" w:type="dxa"/>
          </w:tcPr>
          <w:p w14:paraId="46DC4BC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C534CE3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2B95A28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BC4AB7D" w14:textId="77777777" w:rsidR="00427D21" w:rsidRPr="00C70D21" w:rsidRDefault="00427D21" w:rsidP="00C70D21">
            <w:r w:rsidRPr="00C70D21">
              <w:t>16,</w:t>
            </w:r>
          </w:p>
          <w:p w14:paraId="52F3B718" w14:textId="77777777" w:rsidR="00427D21" w:rsidRPr="00C70D21" w:rsidRDefault="00427D21" w:rsidP="00C70D21">
            <w:r w:rsidRPr="00C70D21">
              <w:t>17,</w:t>
            </w:r>
          </w:p>
          <w:p w14:paraId="6AC40801" w14:textId="77777777" w:rsidR="00427D21" w:rsidRPr="00C70D21" w:rsidRDefault="00427D21" w:rsidP="00C70D21">
            <w:r w:rsidRPr="00C70D21">
              <w:t>18</w:t>
            </w:r>
          </w:p>
        </w:tc>
      </w:tr>
      <w:tr w:rsidR="00427D21" w14:paraId="4EB0EBB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D5A88E" w14:textId="77777777" w:rsidR="00427D21" w:rsidRPr="00C70D21" w:rsidRDefault="00427D21" w:rsidP="00C70D21">
            <w:r w:rsidRPr="00C70D21">
              <w:t>Before</w:t>
            </w:r>
          </w:p>
        </w:tc>
        <w:tc>
          <w:tcPr>
            <w:tcW w:w="1620" w:type="dxa"/>
          </w:tcPr>
          <w:p w14:paraId="0AB02F2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40C8271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0EF4FC26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677A0223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20797C3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45037CD" w14:textId="77777777" w:rsidR="00427D21" w:rsidRPr="00C70D21" w:rsidRDefault="00427D21" w:rsidP="00C70D21">
            <w:r w:rsidRPr="00C70D21">
              <w:t>Begin</w:t>
            </w:r>
            <w:r w:rsidRPr="00C70D21">
              <w:tab/>
            </w:r>
          </w:p>
        </w:tc>
        <w:tc>
          <w:tcPr>
            <w:tcW w:w="1620" w:type="dxa"/>
          </w:tcPr>
          <w:p w14:paraId="4479AFA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B538C95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F44E27C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30B164EC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30DA39F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F9F1295" w14:textId="77777777" w:rsidR="00427D21" w:rsidRPr="00C70D21" w:rsidRDefault="00427D21" w:rsidP="00C70D21">
            <w:r w:rsidRPr="00C70D21">
              <w:t>Begin_label</w:t>
            </w:r>
          </w:p>
        </w:tc>
        <w:tc>
          <w:tcPr>
            <w:tcW w:w="1620" w:type="dxa"/>
          </w:tcPr>
          <w:p w14:paraId="4498DEB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7A493E8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FCAF011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67688C46" w14:textId="77777777" w:rsidR="00427D21" w:rsidRPr="00C70D21" w:rsidRDefault="00427D21" w:rsidP="00C70D21">
            <w:r w:rsidRPr="00C70D21">
              <w:t>22</w:t>
            </w:r>
          </w:p>
        </w:tc>
      </w:tr>
      <w:tr w:rsidR="00427D21" w14:paraId="23D9E7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EED843B" w14:textId="77777777" w:rsidR="00427D21" w:rsidRPr="00C70D21" w:rsidRDefault="00427D21" w:rsidP="00C70D21">
            <w:r w:rsidRPr="00C70D21">
              <w:t>BETWEEN Operator</w:t>
            </w:r>
          </w:p>
        </w:tc>
        <w:tc>
          <w:tcPr>
            <w:tcW w:w="1620" w:type="dxa"/>
          </w:tcPr>
          <w:p w14:paraId="38F68F5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5E505FE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1E23CCDF" w14:textId="77777777" w:rsidR="00427D21" w:rsidRPr="00C70D21" w:rsidRDefault="00427D21" w:rsidP="00C70D21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5E775A8E" w14:textId="77777777" w:rsidR="00427D21" w:rsidRPr="00C70D21" w:rsidRDefault="00427D21" w:rsidP="00C70D21">
            <w:r w:rsidRPr="00C70D21">
              <w:t>20</w:t>
            </w:r>
          </w:p>
        </w:tc>
      </w:tr>
      <w:tr w:rsidR="00427D21" w14:paraId="671FBD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99BCB38" w14:textId="77777777" w:rsidR="00427D21" w:rsidRPr="00C70D21" w:rsidRDefault="00427D21" w:rsidP="00C70D21">
            <w:r w:rsidRPr="00C70D21">
              <w:t>BETWEEN Operator Syntax</w:t>
            </w:r>
          </w:p>
        </w:tc>
        <w:tc>
          <w:tcPr>
            <w:tcW w:w="1620" w:type="dxa"/>
          </w:tcPr>
          <w:p w14:paraId="68D01ED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33B6BAF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699EC2AF" w14:textId="77777777" w:rsidR="00427D21" w:rsidRPr="00C70D21" w:rsidRDefault="00427D21" w:rsidP="00C70D21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0A9F9090" w14:textId="77777777" w:rsidR="00427D21" w:rsidRPr="00C70D21" w:rsidRDefault="00427D21" w:rsidP="00C70D21">
            <w:r w:rsidRPr="00C70D21">
              <w:t>21,</w:t>
            </w:r>
          </w:p>
          <w:p w14:paraId="2679A7C0" w14:textId="77777777" w:rsidR="00427D21" w:rsidRPr="00C70D21" w:rsidRDefault="00427D21" w:rsidP="00C70D21">
            <w:r w:rsidRPr="00C70D21">
              <w:t>22,</w:t>
            </w:r>
          </w:p>
          <w:p w14:paraId="24253683" w14:textId="77777777" w:rsidR="00427D21" w:rsidRPr="00C70D21" w:rsidRDefault="00427D21" w:rsidP="00C70D21">
            <w:r w:rsidRPr="00C70D21">
              <w:t>23,</w:t>
            </w:r>
          </w:p>
          <w:p w14:paraId="42A8F730" w14:textId="77777777" w:rsidR="00427D21" w:rsidRPr="00C70D21" w:rsidRDefault="00427D21" w:rsidP="00C70D21">
            <w:r w:rsidRPr="00C70D21">
              <w:t>24</w:t>
            </w:r>
          </w:p>
        </w:tc>
      </w:tr>
      <w:tr w:rsidR="00427D21" w14:paraId="333C373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7BEB235" w14:textId="77777777" w:rsidR="00427D21" w:rsidRPr="00C70D21" w:rsidRDefault="00427D21" w:rsidP="00C70D21">
            <w:r w:rsidRPr="00C70D21">
              <w:t>Binary (images) (BLOB)</w:t>
            </w:r>
          </w:p>
        </w:tc>
        <w:tc>
          <w:tcPr>
            <w:tcW w:w="1620" w:type="dxa"/>
          </w:tcPr>
          <w:p w14:paraId="79C77E1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53CDBDE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3ACBD7BF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39209D38" w14:textId="77777777" w:rsidR="00427D21" w:rsidRPr="00C70D21" w:rsidRDefault="00427D21" w:rsidP="00C70D21">
            <w:r w:rsidRPr="00C70D21">
              <w:t>29</w:t>
            </w:r>
          </w:p>
        </w:tc>
      </w:tr>
      <w:tr w:rsidR="00427D21" w14:paraId="2DB34AF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81F634B" w14:textId="77777777" w:rsidR="00427D21" w:rsidRPr="00C70D21" w:rsidRDefault="00427D21" w:rsidP="00C70D21">
            <w:r w:rsidRPr="00C70D21">
              <w:t>Bitwise Operators:</w:t>
            </w:r>
            <w:r w:rsidRPr="00C70D21">
              <w:br/>
              <w:t>&amp; (Bitwise And)</w:t>
            </w:r>
            <w:r w:rsidRPr="00C70D21">
              <w:br/>
              <w:t>| (Bitwise OR)</w:t>
            </w:r>
            <w:r w:rsidRPr="00C70D21">
              <w:br/>
              <w:t>^ (Bitwise exclusive OR)</w:t>
            </w:r>
          </w:p>
        </w:tc>
        <w:tc>
          <w:tcPr>
            <w:tcW w:w="1620" w:type="dxa"/>
          </w:tcPr>
          <w:p w14:paraId="5731091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F359C55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16BB237A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244CB472" w14:textId="77777777" w:rsidR="00427D21" w:rsidRPr="00C70D21" w:rsidRDefault="00427D21" w:rsidP="00C70D21">
            <w:r w:rsidRPr="00C70D21">
              <w:t>25</w:t>
            </w:r>
          </w:p>
        </w:tc>
      </w:tr>
      <w:tr w:rsidR="00427D21" w14:paraId="04C0A87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24EA4A4" w14:textId="77777777" w:rsidR="00427D21" w:rsidRPr="00C70D21" w:rsidRDefault="00427D21" w:rsidP="00C70D21">
            <w:r w:rsidRPr="00C70D21">
              <w:t>Boolean</w:t>
            </w:r>
          </w:p>
        </w:tc>
        <w:tc>
          <w:tcPr>
            <w:tcW w:w="1620" w:type="dxa"/>
          </w:tcPr>
          <w:p w14:paraId="2E0EFE0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034DD5E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571D0BCE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105AC192" w14:textId="77777777" w:rsidR="00427D21" w:rsidRPr="00C70D21" w:rsidRDefault="00427D21" w:rsidP="00C70D21">
            <w:r w:rsidRPr="00C70D21">
              <w:t>23</w:t>
            </w:r>
          </w:p>
        </w:tc>
      </w:tr>
      <w:tr w:rsidR="00427D21" w14:paraId="6FA4CB7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E0B1645" w14:textId="77777777" w:rsidR="00427D21" w:rsidRPr="00C70D21" w:rsidRDefault="00427D21" w:rsidP="00C70D21">
            <w:r w:rsidRPr="00C70D21">
              <w:t>Bulk INSERT</w:t>
            </w:r>
          </w:p>
        </w:tc>
        <w:tc>
          <w:tcPr>
            <w:tcW w:w="1620" w:type="dxa"/>
          </w:tcPr>
          <w:p w14:paraId="3A6254B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959EAA4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398B8BD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97F9C87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0E1A2B7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1DBD8A" w14:textId="77777777" w:rsidR="00427D21" w:rsidRPr="00C70D21" w:rsidRDefault="00427D21" w:rsidP="00C70D21">
            <w:r w:rsidRPr="00C70D21">
              <w:t>Bulk INSERTs</w:t>
            </w:r>
          </w:p>
        </w:tc>
        <w:tc>
          <w:tcPr>
            <w:tcW w:w="1620" w:type="dxa"/>
          </w:tcPr>
          <w:p w14:paraId="2FFD2AF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E669C7A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618DBE1F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5C3A83F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33C4EB7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D023F03" w14:textId="77777777" w:rsidR="00427D21" w:rsidRPr="00C70D21" w:rsidRDefault="00427D21" w:rsidP="00C70D21">
            <w:r w:rsidRPr="00C70D21">
              <w:t xml:space="preserve">Bulk INSERTs FROM another table </w:t>
            </w:r>
          </w:p>
        </w:tc>
        <w:tc>
          <w:tcPr>
            <w:tcW w:w="1620" w:type="dxa"/>
          </w:tcPr>
          <w:p w14:paraId="7A38143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46BFEFC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4E21D932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0396303B" w14:textId="77777777" w:rsidR="00427D21" w:rsidRPr="00C70D21" w:rsidRDefault="00427D21" w:rsidP="00C70D21">
            <w:r w:rsidRPr="00C70D21">
              <w:t>17</w:t>
            </w:r>
          </w:p>
        </w:tc>
      </w:tr>
      <w:tr w:rsidR="00427D21" w14:paraId="4807E38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48A68F6" w14:textId="77777777" w:rsidR="00427D21" w:rsidRPr="00C70D21" w:rsidRDefault="00427D21" w:rsidP="00C70D21">
            <w:r w:rsidRPr="00C70D21">
              <w:t>Call</w:t>
            </w:r>
          </w:p>
        </w:tc>
        <w:tc>
          <w:tcPr>
            <w:tcW w:w="1620" w:type="dxa"/>
          </w:tcPr>
          <w:p w14:paraId="6CE95D56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FAEA061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94B980E" w14:textId="77777777" w:rsidR="00427D21" w:rsidRPr="00C70D21" w:rsidRDefault="00427D21" w:rsidP="00C70D21">
            <w:r w:rsidRPr="00C70D21">
              <w:t xml:space="preserve">SQL 4.1 </w:t>
            </w:r>
            <w:r>
              <w:t xml:space="preserve">- </w:t>
            </w:r>
            <w:r w:rsidRPr="00C70D21">
              <w:t>MariaDB Subprograms</w:t>
            </w:r>
          </w:p>
        </w:tc>
        <w:tc>
          <w:tcPr>
            <w:tcW w:w="2160" w:type="dxa"/>
          </w:tcPr>
          <w:p w14:paraId="641543B9" w14:textId="77777777" w:rsidR="00427D21" w:rsidRPr="00C70D21" w:rsidRDefault="00427D21" w:rsidP="00C70D21">
            <w:r w:rsidRPr="00C70D21">
              <w:t>4,</w:t>
            </w:r>
          </w:p>
          <w:p w14:paraId="1ED40D1D" w14:textId="77777777" w:rsidR="00427D21" w:rsidRPr="00C70D21" w:rsidRDefault="00427D21" w:rsidP="00C70D21">
            <w:r w:rsidRPr="00C70D21">
              <w:t>7</w:t>
            </w:r>
          </w:p>
        </w:tc>
      </w:tr>
      <w:tr w:rsidR="00427D21" w14:paraId="69F77EA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1AFC120" w14:textId="77777777" w:rsidR="00427D21" w:rsidRPr="00C70D21" w:rsidRDefault="00427D21" w:rsidP="00C70D21">
            <w:r w:rsidRPr="00C70D21">
              <w:t>Call</w:t>
            </w:r>
          </w:p>
        </w:tc>
        <w:tc>
          <w:tcPr>
            <w:tcW w:w="1620" w:type="dxa"/>
          </w:tcPr>
          <w:p w14:paraId="7E90CCB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40AEF3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0286C268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06DCCB94" w14:textId="77777777" w:rsidR="00427D21" w:rsidRPr="00C70D21" w:rsidRDefault="00427D21" w:rsidP="00C70D21">
            <w:r w:rsidRPr="00C70D21">
              <w:t>11,</w:t>
            </w:r>
          </w:p>
          <w:p w14:paraId="5F7A9E4B" w14:textId="77777777" w:rsidR="00427D21" w:rsidRPr="00C70D21" w:rsidRDefault="00427D21" w:rsidP="00C70D21">
            <w:r w:rsidRPr="00C70D21">
              <w:lastRenderedPageBreak/>
              <w:t>12,</w:t>
            </w:r>
          </w:p>
          <w:p w14:paraId="7E17968C" w14:textId="77777777" w:rsidR="00427D21" w:rsidRPr="00C70D21" w:rsidRDefault="00427D21" w:rsidP="00C70D21">
            <w:r w:rsidRPr="00C70D21">
              <w:t>14,</w:t>
            </w:r>
          </w:p>
        </w:tc>
      </w:tr>
      <w:tr w:rsidR="00427D21" w14:paraId="5C8BAC3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6C3C2EF" w14:textId="77777777" w:rsidR="00427D21" w:rsidRPr="00C70D21" w:rsidRDefault="00427D21" w:rsidP="00C70D21">
            <w:r>
              <w:lastRenderedPageBreak/>
              <w:t>CASCADE</w:t>
            </w:r>
          </w:p>
        </w:tc>
        <w:tc>
          <w:tcPr>
            <w:tcW w:w="1620" w:type="dxa"/>
          </w:tcPr>
          <w:p w14:paraId="2F1A2FFB" w14:textId="77777777" w:rsidR="00427D21" w:rsidRPr="00C70D21" w:rsidRDefault="00427D21" w:rsidP="00C70D21">
            <w:r>
              <w:t>Week 2</w:t>
            </w:r>
          </w:p>
        </w:tc>
        <w:tc>
          <w:tcPr>
            <w:tcW w:w="1709" w:type="dxa"/>
          </w:tcPr>
          <w:p w14:paraId="1AAF6BE7" w14:textId="77777777" w:rsidR="00427D21" w:rsidRPr="00C70D21" w:rsidRDefault="00427D21" w:rsidP="00C70D21">
            <w:r>
              <w:t>Tuesday</w:t>
            </w:r>
          </w:p>
        </w:tc>
        <w:tc>
          <w:tcPr>
            <w:tcW w:w="5761" w:type="dxa"/>
          </w:tcPr>
          <w:p w14:paraId="56CB4DD7" w14:textId="77777777" w:rsidR="00427D21" w:rsidRPr="00C70D21" w:rsidRDefault="00427D21" w:rsidP="00C70D21">
            <w:r>
              <w:t>SQL 2.1 – SQL Data Integrity</w:t>
            </w:r>
          </w:p>
        </w:tc>
        <w:tc>
          <w:tcPr>
            <w:tcW w:w="2160" w:type="dxa"/>
          </w:tcPr>
          <w:p w14:paraId="5076118A" w14:textId="77777777" w:rsidR="00427D21" w:rsidRPr="00C70D21" w:rsidRDefault="00427D21" w:rsidP="00C70D21">
            <w:r>
              <w:t>16</w:t>
            </w:r>
          </w:p>
        </w:tc>
      </w:tr>
      <w:tr w:rsidR="00427D21" w14:paraId="6963327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55A3542" w14:textId="77777777" w:rsidR="00427D21" w:rsidRPr="00C70D21" w:rsidRDefault="00427D21" w:rsidP="00C70D21">
            <w:r w:rsidRPr="00C70D21">
              <w:t>CASE - AND</w:t>
            </w:r>
          </w:p>
        </w:tc>
        <w:tc>
          <w:tcPr>
            <w:tcW w:w="1620" w:type="dxa"/>
          </w:tcPr>
          <w:p w14:paraId="20BA142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DA4A4B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050CECF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471AC778" w14:textId="77777777" w:rsidR="00427D21" w:rsidRPr="00C70D21" w:rsidRDefault="00427D21" w:rsidP="00C70D21"/>
        </w:tc>
      </w:tr>
      <w:tr w:rsidR="00427D21" w14:paraId="1B55B23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D94D4D5" w14:textId="77777777" w:rsidR="00427D21" w:rsidRPr="00C70D21" w:rsidRDefault="00427D21" w:rsidP="00C70D21">
            <w:r w:rsidRPr="00C70D21">
              <w:t>CASE - DESC</w:t>
            </w:r>
          </w:p>
        </w:tc>
        <w:tc>
          <w:tcPr>
            <w:tcW w:w="1620" w:type="dxa"/>
          </w:tcPr>
          <w:p w14:paraId="71B5A6A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0C816A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7193252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1CAC5C17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105B78A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1A2322F" w14:textId="77777777" w:rsidR="00427D21" w:rsidRPr="00C70D21" w:rsidRDefault="00427D21" w:rsidP="00C70D21">
            <w:r w:rsidRPr="00C70D21">
              <w:t>CASE - FROM</w:t>
            </w:r>
          </w:p>
        </w:tc>
        <w:tc>
          <w:tcPr>
            <w:tcW w:w="1620" w:type="dxa"/>
          </w:tcPr>
          <w:p w14:paraId="066BFEE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81DD45A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B688000" w14:textId="77777777" w:rsidR="00427D21" w:rsidRPr="00C70D21" w:rsidRDefault="00427D21" w:rsidP="00C70D21">
            <w:r w:rsidRPr="00C70D21">
              <w:t>SQL 4.2</w:t>
            </w:r>
            <w:r>
              <w:t xml:space="preserve"> -</w:t>
            </w:r>
            <w:r w:rsidRPr="00C70D21">
              <w:t xml:space="preserve"> MariaDB Flow-Control Statements</w:t>
            </w:r>
          </w:p>
        </w:tc>
        <w:tc>
          <w:tcPr>
            <w:tcW w:w="2160" w:type="dxa"/>
          </w:tcPr>
          <w:p w14:paraId="63034ADA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267A162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30178D" w14:textId="77777777" w:rsidR="00427D21" w:rsidRPr="00C70D21" w:rsidRDefault="00427D21" w:rsidP="00C70D21">
            <w:r w:rsidRPr="00C70D21">
              <w:t>CASE - Searched</w:t>
            </w:r>
          </w:p>
        </w:tc>
        <w:tc>
          <w:tcPr>
            <w:tcW w:w="1620" w:type="dxa"/>
          </w:tcPr>
          <w:p w14:paraId="70044C3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FEDE66C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4ADBFD6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68A53F4B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49C1CE5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4B1DF2B" w14:textId="77777777" w:rsidR="00427D21" w:rsidRPr="00C70D21" w:rsidRDefault="00427D21" w:rsidP="00C70D21">
            <w:r w:rsidRPr="00C70D21">
              <w:t>CASE – When, Then</w:t>
            </w:r>
          </w:p>
        </w:tc>
        <w:tc>
          <w:tcPr>
            <w:tcW w:w="1620" w:type="dxa"/>
          </w:tcPr>
          <w:p w14:paraId="26CB4326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EDBCA11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0E3D009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2EB0A54A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1246FB5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B14C960" w14:textId="77777777" w:rsidR="00427D21" w:rsidRPr="00C70D21" w:rsidRDefault="00427D21" w:rsidP="00C70D21">
            <w:r w:rsidRPr="00C70D21">
              <w:t>CASE statement</w:t>
            </w:r>
          </w:p>
        </w:tc>
        <w:tc>
          <w:tcPr>
            <w:tcW w:w="1620" w:type="dxa"/>
          </w:tcPr>
          <w:p w14:paraId="577E3A7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09507B3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055212B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2CE61882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13003A4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23D57F" w14:textId="77777777" w:rsidR="00427D21" w:rsidRPr="00C70D21" w:rsidRDefault="00427D21" w:rsidP="00C70D21">
            <w:r w:rsidRPr="00C70D21">
              <w:t>CAST Function</w:t>
            </w:r>
          </w:p>
        </w:tc>
        <w:tc>
          <w:tcPr>
            <w:tcW w:w="1620" w:type="dxa"/>
          </w:tcPr>
          <w:p w14:paraId="21C2542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72284E1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42506E20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229D98EB" w14:textId="77777777" w:rsidR="00427D21" w:rsidRPr="00C70D21" w:rsidRDefault="00427D21" w:rsidP="00C70D21">
            <w:r w:rsidRPr="00C70D21">
              <w:t>19</w:t>
            </w:r>
          </w:p>
        </w:tc>
      </w:tr>
      <w:tr w:rsidR="00427D21" w14:paraId="148919A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AC96807" w14:textId="77777777" w:rsidR="00427D21" w:rsidRPr="00C70D21" w:rsidRDefault="00427D21" w:rsidP="00C70D21">
            <w:r w:rsidRPr="00C70D21">
              <w:t>Chaining with ElseIF</w:t>
            </w:r>
          </w:p>
        </w:tc>
        <w:tc>
          <w:tcPr>
            <w:tcW w:w="1620" w:type="dxa"/>
          </w:tcPr>
          <w:p w14:paraId="6BA8960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D90814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6BBD636D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5B9C417C" w14:textId="77777777" w:rsidR="00427D21" w:rsidRPr="00C70D21" w:rsidRDefault="00427D21" w:rsidP="00C70D21">
            <w:r w:rsidRPr="00C70D21">
              <w:t>13</w:t>
            </w:r>
          </w:p>
        </w:tc>
      </w:tr>
      <w:tr w:rsidR="00427D21" w14:paraId="0EB6BDD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AAABD57" w14:textId="77777777" w:rsidR="00427D21" w:rsidRPr="00C70D21" w:rsidRDefault="00427D21" w:rsidP="00C70D21">
            <w:r w:rsidRPr="00C70D21">
              <w:t>Character (char), (nchar)</w:t>
            </w:r>
          </w:p>
        </w:tc>
        <w:tc>
          <w:tcPr>
            <w:tcW w:w="1620" w:type="dxa"/>
          </w:tcPr>
          <w:p w14:paraId="332E94F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D167458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017A23EC" w14:textId="77777777" w:rsidR="00427D21" w:rsidRPr="00C70D21" w:rsidRDefault="00427D21" w:rsidP="00C70D21">
            <w:r w:rsidRPr="00C70D21">
              <w:t>SQL 1.2 -</w:t>
            </w:r>
            <w:r>
              <w:t xml:space="preserve"> </w:t>
            </w:r>
            <w:r w:rsidRPr="00C70D21">
              <w:t>The Structured Query Language</w:t>
            </w:r>
          </w:p>
        </w:tc>
        <w:tc>
          <w:tcPr>
            <w:tcW w:w="2160" w:type="dxa"/>
          </w:tcPr>
          <w:p w14:paraId="45C0C0F1" w14:textId="77777777" w:rsidR="00427D21" w:rsidRPr="00C70D21" w:rsidRDefault="00427D21" w:rsidP="00C70D21">
            <w:r w:rsidRPr="00C70D21">
              <w:t>28</w:t>
            </w:r>
          </w:p>
        </w:tc>
      </w:tr>
      <w:tr w:rsidR="00427D21" w14:paraId="6E3003A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39D8958" w14:textId="77777777" w:rsidR="00427D21" w:rsidRPr="00C70D21" w:rsidRDefault="00427D21" w:rsidP="00C70D21">
            <w:r w:rsidRPr="00C70D21">
              <w:t>CHECK</w:t>
            </w:r>
          </w:p>
        </w:tc>
        <w:tc>
          <w:tcPr>
            <w:tcW w:w="1620" w:type="dxa"/>
          </w:tcPr>
          <w:p w14:paraId="1DAABD3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A292B43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586D8C18" w14:textId="77777777" w:rsidR="00427D21" w:rsidRPr="00C70D21" w:rsidRDefault="00427D21" w:rsidP="00C70D21">
            <w:r w:rsidRPr="00C70D21">
              <w:t>SQL 2. 1 – SQL Data I Integrity and Constraints</w:t>
            </w:r>
          </w:p>
        </w:tc>
        <w:tc>
          <w:tcPr>
            <w:tcW w:w="2160" w:type="dxa"/>
          </w:tcPr>
          <w:p w14:paraId="7DA45DFD" w14:textId="77777777" w:rsidR="00427D21" w:rsidRPr="00C70D21" w:rsidRDefault="00427D21" w:rsidP="00C70D21">
            <w:r w:rsidRPr="00C70D21">
              <w:t>22,</w:t>
            </w:r>
          </w:p>
          <w:p w14:paraId="25B6BAFB" w14:textId="77777777" w:rsidR="00427D21" w:rsidRPr="00C70D21" w:rsidRDefault="00427D21" w:rsidP="00C70D21">
            <w:r w:rsidRPr="00C70D21">
              <w:t>23</w:t>
            </w:r>
          </w:p>
        </w:tc>
      </w:tr>
      <w:tr w:rsidR="00427D21" w14:paraId="5D626D7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308062A" w14:textId="77777777" w:rsidR="00427D21" w:rsidRPr="00C70D21" w:rsidRDefault="00427D21" w:rsidP="00C70D21">
            <w:r w:rsidRPr="00C70D21">
              <w:t>CHECK constraints</w:t>
            </w:r>
          </w:p>
        </w:tc>
        <w:tc>
          <w:tcPr>
            <w:tcW w:w="1620" w:type="dxa"/>
          </w:tcPr>
          <w:p w14:paraId="25E1489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EAB49DC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1C3D57D0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785E86B3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0C53489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40DA853" w14:textId="77777777" w:rsidR="00427D21" w:rsidRPr="00C70D21" w:rsidRDefault="00427D21" w:rsidP="00C70D21">
            <w:r w:rsidRPr="00C70D21">
              <w:t>Close</w:t>
            </w:r>
          </w:p>
        </w:tc>
        <w:tc>
          <w:tcPr>
            <w:tcW w:w="1620" w:type="dxa"/>
          </w:tcPr>
          <w:p w14:paraId="3AFF3FE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D448E1C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A0CC3A7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56BAC4B1" w14:textId="77777777" w:rsidR="00427D21" w:rsidRPr="00C70D21" w:rsidRDefault="00427D21" w:rsidP="00C70D21">
            <w:r w:rsidRPr="00C70D21">
              <w:t>4,</w:t>
            </w:r>
          </w:p>
          <w:p w14:paraId="5618B136" w14:textId="77777777" w:rsidR="00427D21" w:rsidRPr="00C70D21" w:rsidRDefault="00427D21" w:rsidP="00C70D21">
            <w:r w:rsidRPr="00C70D21">
              <w:t>5</w:t>
            </w:r>
          </w:p>
        </w:tc>
      </w:tr>
      <w:tr w:rsidR="0030002A" w14:paraId="0827EB0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1825A23" w14:textId="718B4C92" w:rsidR="0030002A" w:rsidRPr="00C70D21" w:rsidRDefault="0030002A" w:rsidP="00C70D21">
            <w:r>
              <w:t>COLLATE</w:t>
            </w:r>
          </w:p>
        </w:tc>
        <w:tc>
          <w:tcPr>
            <w:tcW w:w="1620" w:type="dxa"/>
          </w:tcPr>
          <w:p w14:paraId="20C8B6ED" w14:textId="13D7F69E" w:rsidR="0030002A" w:rsidRPr="00C70D21" w:rsidRDefault="0030002A" w:rsidP="00C70D21">
            <w:r>
              <w:t>Week 2</w:t>
            </w:r>
          </w:p>
        </w:tc>
        <w:tc>
          <w:tcPr>
            <w:tcW w:w="1709" w:type="dxa"/>
          </w:tcPr>
          <w:p w14:paraId="4F1E68A4" w14:textId="371C6AC4" w:rsidR="0030002A" w:rsidRPr="00C70D21" w:rsidRDefault="0030002A" w:rsidP="00C70D21">
            <w:r>
              <w:t>Monday</w:t>
            </w:r>
          </w:p>
        </w:tc>
        <w:tc>
          <w:tcPr>
            <w:tcW w:w="5761" w:type="dxa"/>
          </w:tcPr>
          <w:p w14:paraId="5CA14929" w14:textId="55FD1F8F" w:rsidR="0030002A" w:rsidRPr="00C70D21" w:rsidRDefault="0030002A" w:rsidP="00C70D21">
            <w:r w:rsidRPr="00C70D21">
              <w:t>SQL 1.2 -</w:t>
            </w:r>
            <w:r>
              <w:t xml:space="preserve"> </w:t>
            </w:r>
            <w:r w:rsidRPr="00C70D21">
              <w:t>The Structured Query Language</w:t>
            </w:r>
          </w:p>
        </w:tc>
        <w:tc>
          <w:tcPr>
            <w:tcW w:w="2160" w:type="dxa"/>
          </w:tcPr>
          <w:p w14:paraId="32808981" w14:textId="10E34367" w:rsidR="0030002A" w:rsidRPr="00C70D21" w:rsidRDefault="0030002A" w:rsidP="00C70D21">
            <w:r>
              <w:t>17</w:t>
            </w:r>
          </w:p>
        </w:tc>
      </w:tr>
      <w:tr w:rsidR="00427D21" w14:paraId="1CDFFED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213EEB7" w14:textId="77777777" w:rsidR="00427D21" w:rsidRPr="00C70D21" w:rsidRDefault="00427D21" w:rsidP="00C70D21">
            <w:r w:rsidRPr="00C70D21">
              <w:t>Comparison Operators:</w:t>
            </w:r>
            <w:r w:rsidRPr="00C70D21">
              <w:br/>
              <w:t>= (Equal to)</w:t>
            </w:r>
            <w:r w:rsidRPr="00C70D21">
              <w:br/>
              <w:t>&gt; (Greater than)</w:t>
            </w:r>
            <w:r w:rsidRPr="00C70D21">
              <w:br/>
              <w:t>&lt; (Less than)</w:t>
            </w:r>
            <w:r w:rsidRPr="00C70D21">
              <w:br/>
              <w:t>&gt;= (Greater than or equal to)</w:t>
            </w:r>
            <w:r w:rsidRPr="00C70D21">
              <w:br/>
              <w:t>&lt;= (Less than or equal to)</w:t>
            </w:r>
            <w:r w:rsidRPr="00C70D21">
              <w:br/>
              <w:t>&lt;&gt; NOT equal to</w:t>
            </w:r>
          </w:p>
        </w:tc>
        <w:tc>
          <w:tcPr>
            <w:tcW w:w="1620" w:type="dxa"/>
          </w:tcPr>
          <w:p w14:paraId="01B9CEF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0462742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2E5CF209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3EBE12B2" w14:textId="77777777" w:rsidR="00427D21" w:rsidRPr="00C70D21" w:rsidRDefault="00427D21" w:rsidP="00C70D21">
            <w:r w:rsidRPr="00C70D21">
              <w:t>26</w:t>
            </w:r>
          </w:p>
        </w:tc>
      </w:tr>
      <w:tr w:rsidR="00427D21" w14:paraId="4476754C" w14:textId="77777777" w:rsidTr="00D97650">
        <w:tc>
          <w:tcPr>
            <w:tcW w:w="3145" w:type="dxa"/>
          </w:tcPr>
          <w:p w14:paraId="583F950E" w14:textId="77777777" w:rsidR="00427D21" w:rsidRPr="00C70D21" w:rsidRDefault="00427D21" w:rsidP="00D97650">
            <w:r>
              <w:t>Comparison Operators:</w:t>
            </w:r>
            <w:r>
              <w:br/>
              <w:t>=</w:t>
            </w:r>
            <w:r>
              <w:br/>
              <w:t>&lt;</w:t>
            </w:r>
            <w:r>
              <w:br/>
              <w:t>&lt;=</w:t>
            </w:r>
            <w:r>
              <w:br/>
              <w:t>&gt;</w:t>
            </w:r>
            <w:r>
              <w:br/>
              <w:t>&gt;=</w:t>
            </w:r>
            <w:r>
              <w:br/>
            </w:r>
          </w:p>
        </w:tc>
        <w:tc>
          <w:tcPr>
            <w:tcW w:w="1620" w:type="dxa"/>
          </w:tcPr>
          <w:p w14:paraId="1A4620F7" w14:textId="77777777" w:rsidR="00427D21" w:rsidRPr="00C70D21" w:rsidRDefault="00427D21" w:rsidP="00D97650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0F6B6645" w14:textId="77777777" w:rsidR="00427D21" w:rsidRPr="00C70D21" w:rsidRDefault="00427D21" w:rsidP="00D97650"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5761" w:type="dxa"/>
          </w:tcPr>
          <w:p w14:paraId="263F23EF" w14:textId="77777777" w:rsidR="00427D21" w:rsidRPr="00C70D21" w:rsidRDefault="00427D21" w:rsidP="00D97650">
            <w:r>
              <w:rPr>
                <w:rFonts w:ascii="Calibri" w:hAnsi="Calibri" w:cs="Calibri"/>
              </w:rPr>
              <w:t>SQL 3.2 - Subqueries</w:t>
            </w:r>
          </w:p>
        </w:tc>
        <w:tc>
          <w:tcPr>
            <w:tcW w:w="2160" w:type="dxa"/>
          </w:tcPr>
          <w:p w14:paraId="5F524A82" w14:textId="77777777" w:rsidR="00427D21" w:rsidRDefault="00427D21" w:rsidP="00D97650">
            <w:r>
              <w:t>4,</w:t>
            </w:r>
          </w:p>
          <w:p w14:paraId="73015063" w14:textId="77777777" w:rsidR="00427D21" w:rsidRDefault="00427D21" w:rsidP="00D97650">
            <w:r>
              <w:t>5,</w:t>
            </w:r>
          </w:p>
          <w:p w14:paraId="1475ED23" w14:textId="77777777" w:rsidR="00427D21" w:rsidRDefault="00427D21" w:rsidP="00D97650">
            <w:r>
              <w:t>6,</w:t>
            </w:r>
          </w:p>
          <w:p w14:paraId="0B172545" w14:textId="77777777" w:rsidR="00427D21" w:rsidRPr="00C70D21" w:rsidRDefault="00427D21" w:rsidP="00D97650">
            <w:r>
              <w:t>8</w:t>
            </w:r>
          </w:p>
        </w:tc>
        <w:tc>
          <w:tcPr>
            <w:tcW w:w="3600" w:type="dxa"/>
          </w:tcPr>
          <w:p w14:paraId="11FD7B78" w14:textId="77777777" w:rsidR="00427D21" w:rsidRDefault="00427D21" w:rsidP="00D97650"/>
        </w:tc>
      </w:tr>
      <w:tr w:rsidR="00427D21" w14:paraId="4A4B87E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F7EC220" w14:textId="77777777" w:rsidR="00427D21" w:rsidRPr="00C70D21" w:rsidRDefault="00427D21" w:rsidP="00C70D21">
            <w:r w:rsidRPr="00C70D21">
              <w:t>Composite Key</w:t>
            </w:r>
          </w:p>
        </w:tc>
        <w:tc>
          <w:tcPr>
            <w:tcW w:w="1620" w:type="dxa"/>
          </w:tcPr>
          <w:p w14:paraId="0CE9ED1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53A40D0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6D525C9" w14:textId="77777777" w:rsidR="00427D21" w:rsidRPr="00C70D21" w:rsidRDefault="00427D21" w:rsidP="00C70D21">
            <w:r w:rsidRPr="00C70D21">
              <w:t>SQL 1 -</w:t>
            </w:r>
            <w:r>
              <w:t xml:space="preserve"> </w:t>
            </w:r>
            <w:r w:rsidRPr="00C70D21">
              <w:t>Introduction to RDBMS and Data Modeling</w:t>
            </w:r>
          </w:p>
        </w:tc>
        <w:tc>
          <w:tcPr>
            <w:tcW w:w="2160" w:type="dxa"/>
          </w:tcPr>
          <w:p w14:paraId="5A1748AA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3D6683A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EA8D90B" w14:textId="77777777" w:rsidR="00427D21" w:rsidRPr="00C70D21" w:rsidRDefault="00427D21" w:rsidP="00D043CB">
            <w:r>
              <w:t>CONCAT</w:t>
            </w:r>
          </w:p>
        </w:tc>
        <w:tc>
          <w:tcPr>
            <w:tcW w:w="1620" w:type="dxa"/>
          </w:tcPr>
          <w:p w14:paraId="3E9B6312" w14:textId="77777777" w:rsidR="00427D21" w:rsidRPr="00C70D21" w:rsidRDefault="00427D21" w:rsidP="00D043C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6A348ED7" w14:textId="77777777" w:rsidR="00427D21" w:rsidRPr="00C70D21" w:rsidRDefault="00427D21" w:rsidP="00D043CB"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5761" w:type="dxa"/>
          </w:tcPr>
          <w:p w14:paraId="7D58BE1F" w14:textId="77777777" w:rsidR="00427D21" w:rsidRPr="00C70D21" w:rsidRDefault="00427D21" w:rsidP="00D043CB">
            <w:r>
              <w:rPr>
                <w:rFonts w:ascii="Calibri" w:hAnsi="Calibri" w:cs="Calibri"/>
              </w:rPr>
              <w:t>SQL 3.1 – Aggregate Functions and Operators</w:t>
            </w:r>
          </w:p>
        </w:tc>
        <w:tc>
          <w:tcPr>
            <w:tcW w:w="2160" w:type="dxa"/>
          </w:tcPr>
          <w:p w14:paraId="50829A4E" w14:textId="77777777" w:rsidR="00427D21" w:rsidRPr="00C70D21" w:rsidRDefault="00427D21" w:rsidP="00D043CB">
            <w:r>
              <w:t>3</w:t>
            </w:r>
          </w:p>
        </w:tc>
      </w:tr>
      <w:tr w:rsidR="00427D21" w14:paraId="2733988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D60F17" w14:textId="77777777" w:rsidR="00427D21" w:rsidRDefault="00427D21" w:rsidP="002B24D9">
            <w:r>
              <w:t>CONCAT</w:t>
            </w:r>
          </w:p>
        </w:tc>
        <w:tc>
          <w:tcPr>
            <w:tcW w:w="1620" w:type="dxa"/>
          </w:tcPr>
          <w:p w14:paraId="4F0DA246" w14:textId="77777777" w:rsidR="00427D21" w:rsidRDefault="00427D21" w:rsidP="002B2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591724C1" w14:textId="77777777" w:rsidR="00427D21" w:rsidRDefault="00427D21" w:rsidP="002B2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5761" w:type="dxa"/>
          </w:tcPr>
          <w:p w14:paraId="67E9EB55" w14:textId="77777777" w:rsidR="00427D21" w:rsidRDefault="00427D21" w:rsidP="002B24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2 MariaDB Flow-Control Statements</w:t>
            </w:r>
          </w:p>
        </w:tc>
        <w:tc>
          <w:tcPr>
            <w:tcW w:w="2160" w:type="dxa"/>
          </w:tcPr>
          <w:p w14:paraId="13F61950" w14:textId="77777777" w:rsidR="00427D21" w:rsidRDefault="00427D21" w:rsidP="002B24D9">
            <w:r>
              <w:t>11,</w:t>
            </w:r>
          </w:p>
          <w:p w14:paraId="6335C815" w14:textId="77777777" w:rsidR="00427D21" w:rsidRDefault="00427D21" w:rsidP="002B24D9">
            <w:r>
              <w:t>12,</w:t>
            </w:r>
          </w:p>
          <w:p w14:paraId="2149CC69" w14:textId="77777777" w:rsidR="00427D21" w:rsidRDefault="00427D21" w:rsidP="002B24D9">
            <w:r>
              <w:t>14</w:t>
            </w:r>
          </w:p>
        </w:tc>
      </w:tr>
      <w:tr w:rsidR="00427D21" w14:paraId="7011739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16E8E32" w14:textId="77777777" w:rsidR="00427D21" w:rsidRPr="00C70D21" w:rsidRDefault="00427D21" w:rsidP="00C70D21">
            <w:r w:rsidRPr="00C70D21">
              <w:t>Conditional Statements: IF</w:t>
            </w:r>
          </w:p>
        </w:tc>
        <w:tc>
          <w:tcPr>
            <w:tcW w:w="1620" w:type="dxa"/>
          </w:tcPr>
          <w:p w14:paraId="0951B4E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E961096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E070379" w14:textId="77777777" w:rsidR="00427D21" w:rsidRPr="00C70D21" w:rsidRDefault="00427D21" w:rsidP="00C70D21">
            <w:r w:rsidRPr="00C70D21">
              <w:t xml:space="preserve">SQL 4.2 </w:t>
            </w:r>
            <w:r>
              <w:t xml:space="preserve">- </w:t>
            </w:r>
            <w:r w:rsidRPr="00C70D21">
              <w:t>MariaDB Flow-Control Statements</w:t>
            </w:r>
          </w:p>
        </w:tc>
        <w:tc>
          <w:tcPr>
            <w:tcW w:w="2160" w:type="dxa"/>
          </w:tcPr>
          <w:p w14:paraId="6E1D2B42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51BC05A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88C685B" w14:textId="77777777" w:rsidR="00427D21" w:rsidRPr="00C70D21" w:rsidRDefault="00427D21" w:rsidP="00C70D21">
            <w:r w:rsidRPr="00C70D21">
              <w:t>Constraint keyword + identifier</w:t>
            </w:r>
          </w:p>
        </w:tc>
        <w:tc>
          <w:tcPr>
            <w:tcW w:w="1620" w:type="dxa"/>
          </w:tcPr>
          <w:p w14:paraId="6D8C58A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C32DB16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060BA6C0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0808B95E" w14:textId="77777777" w:rsidR="00427D21" w:rsidRPr="00C70D21" w:rsidRDefault="00427D21" w:rsidP="00C70D21">
            <w:r w:rsidRPr="00C70D21">
              <w:t>7</w:t>
            </w:r>
          </w:p>
        </w:tc>
      </w:tr>
      <w:tr w:rsidR="00427D21" w14:paraId="11B0EF4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53245A4" w14:textId="77777777" w:rsidR="00427D21" w:rsidRPr="00C70D21" w:rsidRDefault="00427D21" w:rsidP="00C70D21">
            <w:r w:rsidRPr="00C70D21">
              <w:lastRenderedPageBreak/>
              <w:t>Continue handler</w:t>
            </w:r>
          </w:p>
        </w:tc>
        <w:tc>
          <w:tcPr>
            <w:tcW w:w="1620" w:type="dxa"/>
          </w:tcPr>
          <w:p w14:paraId="64A67A38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61ABA7C9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150A403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5DB0C055" w14:textId="77777777" w:rsidR="00427D21" w:rsidRPr="00C70D21" w:rsidRDefault="00427D21" w:rsidP="00C70D21">
            <w:r w:rsidRPr="00C70D21">
              <w:t>4,</w:t>
            </w:r>
          </w:p>
          <w:p w14:paraId="60CF7463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36F4900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BD9480B" w14:textId="77777777" w:rsidR="00427D21" w:rsidRPr="00C70D21" w:rsidRDefault="00427D21" w:rsidP="00C70D21">
            <w:r w:rsidRPr="00C70D21">
              <w:t>Correlated Subqueries</w:t>
            </w:r>
          </w:p>
        </w:tc>
        <w:tc>
          <w:tcPr>
            <w:tcW w:w="1620" w:type="dxa"/>
          </w:tcPr>
          <w:p w14:paraId="69ADBD7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94B490A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683DDC4C" w14:textId="77777777" w:rsidR="00427D21" w:rsidRPr="00C70D21" w:rsidRDefault="00427D21" w:rsidP="00C70D21">
            <w:r w:rsidRPr="00C70D21">
              <w:t>SQL 3.2 - Subqueries</w:t>
            </w:r>
          </w:p>
        </w:tc>
        <w:tc>
          <w:tcPr>
            <w:tcW w:w="2160" w:type="dxa"/>
          </w:tcPr>
          <w:p w14:paraId="28393D62" w14:textId="77777777" w:rsidR="00427D21" w:rsidRPr="00C70D21" w:rsidRDefault="00427D21" w:rsidP="00C70D21">
            <w:r w:rsidRPr="00C70D21">
              <w:t>18</w:t>
            </w:r>
          </w:p>
        </w:tc>
      </w:tr>
      <w:tr w:rsidR="00427D21" w14:paraId="6D34BE6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F470615" w14:textId="77777777" w:rsidR="00427D21" w:rsidRPr="00C70D21" w:rsidRDefault="00427D21" w:rsidP="00C70D21">
            <w:r w:rsidRPr="00C70D21">
              <w:t>Count</w:t>
            </w:r>
          </w:p>
        </w:tc>
        <w:tc>
          <w:tcPr>
            <w:tcW w:w="1620" w:type="dxa"/>
          </w:tcPr>
          <w:p w14:paraId="42C138C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9AC32BE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E234D96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B642D90" w14:textId="77777777" w:rsidR="00427D21" w:rsidRPr="00C70D21" w:rsidRDefault="00427D21" w:rsidP="00C70D21">
            <w:r w:rsidRPr="00C70D21">
              <w:t>24</w:t>
            </w:r>
          </w:p>
        </w:tc>
      </w:tr>
      <w:tr w:rsidR="00427D21" w14:paraId="59AAF40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B78A3F9" w14:textId="77777777" w:rsidR="00427D21" w:rsidRPr="00C70D21" w:rsidRDefault="00427D21" w:rsidP="00C70D21">
            <w:r w:rsidRPr="00C70D21">
              <w:t>Create</w:t>
            </w:r>
          </w:p>
        </w:tc>
        <w:tc>
          <w:tcPr>
            <w:tcW w:w="1620" w:type="dxa"/>
          </w:tcPr>
          <w:p w14:paraId="7E37505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B12CF83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0BAF9242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698AB442" w14:textId="77777777" w:rsidR="00427D21" w:rsidRPr="00C70D21" w:rsidRDefault="00427D21" w:rsidP="00C70D21">
            <w:r w:rsidRPr="00C70D21">
              <w:t>24,</w:t>
            </w:r>
          </w:p>
          <w:p w14:paraId="0932305B" w14:textId="77777777" w:rsidR="00427D21" w:rsidRPr="00C70D21" w:rsidRDefault="00427D21" w:rsidP="00C70D21">
            <w:r w:rsidRPr="00C70D21">
              <w:t>26,</w:t>
            </w:r>
          </w:p>
          <w:p w14:paraId="6575C782" w14:textId="77777777" w:rsidR="00427D21" w:rsidRPr="00C70D21" w:rsidRDefault="00427D21" w:rsidP="00C70D21">
            <w:r w:rsidRPr="00C70D21">
              <w:t>27,</w:t>
            </w:r>
          </w:p>
          <w:p w14:paraId="7273A5C2" w14:textId="77777777" w:rsidR="00427D21" w:rsidRPr="00C70D21" w:rsidRDefault="00427D21" w:rsidP="00C70D21">
            <w:r w:rsidRPr="00C70D21">
              <w:t>30</w:t>
            </w:r>
          </w:p>
        </w:tc>
      </w:tr>
      <w:tr w:rsidR="00427D21" w14:paraId="06C569C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E603711" w14:textId="77777777" w:rsidR="00427D21" w:rsidRPr="00C70D21" w:rsidRDefault="00427D21" w:rsidP="00C70D21">
            <w:r w:rsidRPr="00C70D21">
              <w:t>Create Database IN Instance</w:t>
            </w:r>
          </w:p>
        </w:tc>
        <w:tc>
          <w:tcPr>
            <w:tcW w:w="1620" w:type="dxa"/>
          </w:tcPr>
          <w:p w14:paraId="1C2D3316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D0D9768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5D761E09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76B3463" w14:textId="77777777" w:rsidR="00427D21" w:rsidRPr="00C70D21" w:rsidRDefault="00427D21" w:rsidP="00C70D21">
            <w:r w:rsidRPr="00C70D21">
              <w:t>26</w:t>
            </w:r>
          </w:p>
        </w:tc>
      </w:tr>
      <w:tr w:rsidR="00427D21" w14:paraId="560CF46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E77800F" w14:textId="77777777" w:rsidR="00427D21" w:rsidRPr="00C70D21" w:rsidRDefault="00427D21" w:rsidP="00C70D21">
            <w:r w:rsidRPr="00C70D21">
              <w:t>Create Function</w:t>
            </w:r>
          </w:p>
        </w:tc>
        <w:tc>
          <w:tcPr>
            <w:tcW w:w="1620" w:type="dxa"/>
          </w:tcPr>
          <w:p w14:paraId="2978A2F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4104CE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061E5DF" w14:textId="77777777" w:rsidR="00427D21" w:rsidRPr="00C70D21" w:rsidRDefault="00427D21" w:rsidP="00C70D21">
            <w:r w:rsidRPr="00C70D21">
              <w:t xml:space="preserve">SQL 4.1 </w:t>
            </w:r>
            <w:r>
              <w:t xml:space="preserve">- </w:t>
            </w:r>
            <w:r w:rsidRPr="00C70D21">
              <w:t>MariaDB Subprograms</w:t>
            </w:r>
          </w:p>
        </w:tc>
        <w:tc>
          <w:tcPr>
            <w:tcW w:w="2160" w:type="dxa"/>
          </w:tcPr>
          <w:p w14:paraId="56BC7434" w14:textId="77777777" w:rsidR="00427D21" w:rsidRPr="00C70D21" w:rsidRDefault="00427D21" w:rsidP="00C70D21">
            <w:r w:rsidRPr="00C70D21">
              <w:t>13,</w:t>
            </w:r>
          </w:p>
          <w:p w14:paraId="16C2C0B7" w14:textId="77777777" w:rsidR="00427D21" w:rsidRPr="00C70D21" w:rsidRDefault="00427D21" w:rsidP="00C70D21">
            <w:r w:rsidRPr="00C70D21">
              <w:t>14,</w:t>
            </w:r>
          </w:p>
          <w:p w14:paraId="4867ED71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5717BDA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A08B98E" w14:textId="77777777" w:rsidR="00427D21" w:rsidRPr="00C70D21" w:rsidRDefault="00427D21" w:rsidP="00C70D21">
            <w:r w:rsidRPr="00C70D21">
              <w:t>Create Procedure Syntax</w:t>
            </w:r>
          </w:p>
        </w:tc>
        <w:tc>
          <w:tcPr>
            <w:tcW w:w="1620" w:type="dxa"/>
          </w:tcPr>
          <w:p w14:paraId="4BC367E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2752724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036B41FC" w14:textId="77777777" w:rsidR="00427D21" w:rsidRPr="00C70D21" w:rsidRDefault="00427D21" w:rsidP="00C70D21">
            <w:r w:rsidRPr="00C70D21">
              <w:t xml:space="preserve">SQL 4.1 </w:t>
            </w:r>
            <w:r>
              <w:t xml:space="preserve">- </w:t>
            </w:r>
            <w:r w:rsidRPr="00C70D21">
              <w:t>MariaDB Subprograms</w:t>
            </w:r>
          </w:p>
        </w:tc>
        <w:tc>
          <w:tcPr>
            <w:tcW w:w="2160" w:type="dxa"/>
          </w:tcPr>
          <w:p w14:paraId="44CF12F9" w14:textId="77777777" w:rsidR="00427D21" w:rsidRPr="00C70D21" w:rsidRDefault="00427D21" w:rsidP="00C70D21">
            <w:r w:rsidRPr="00C70D21">
              <w:t>6</w:t>
            </w:r>
          </w:p>
        </w:tc>
      </w:tr>
      <w:tr w:rsidR="00427D21" w14:paraId="443F36F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4D3E91E" w14:textId="77777777" w:rsidR="00427D21" w:rsidRPr="00C70D21" w:rsidRDefault="00427D21" w:rsidP="00C70D21">
            <w:r w:rsidRPr="00C70D21">
              <w:t>Create Table + Constraints</w:t>
            </w:r>
          </w:p>
        </w:tc>
        <w:tc>
          <w:tcPr>
            <w:tcW w:w="1620" w:type="dxa"/>
          </w:tcPr>
          <w:p w14:paraId="10A2ECE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5664A6E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50423DDE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84C5AAC" w14:textId="77777777" w:rsidR="00427D21" w:rsidRPr="00C70D21" w:rsidRDefault="00427D21" w:rsidP="00C70D21">
            <w:r w:rsidRPr="00C70D21">
              <w:t>30</w:t>
            </w:r>
          </w:p>
        </w:tc>
      </w:tr>
      <w:tr w:rsidR="00427D21" w14:paraId="23B4F3D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2CDB07" w14:textId="77777777" w:rsidR="00427D21" w:rsidRPr="00C70D21" w:rsidRDefault="00427D21" w:rsidP="00C70D21">
            <w:r w:rsidRPr="00C70D21">
              <w:t>Create Trigger</w:t>
            </w:r>
          </w:p>
        </w:tc>
        <w:tc>
          <w:tcPr>
            <w:tcW w:w="1620" w:type="dxa"/>
          </w:tcPr>
          <w:p w14:paraId="7BDB7CF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E555537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AB2D7DB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5A0F9ADD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709DE96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FFC4E7B" w14:textId="77777777" w:rsidR="00427D21" w:rsidRPr="00C70D21" w:rsidRDefault="00427D21" w:rsidP="00BC25D9">
            <w:r>
              <w:t>Create User</w:t>
            </w:r>
          </w:p>
        </w:tc>
        <w:tc>
          <w:tcPr>
            <w:tcW w:w="1620" w:type="dxa"/>
          </w:tcPr>
          <w:p w14:paraId="3D5BC5C9" w14:textId="77777777" w:rsidR="00427D21" w:rsidRPr="00C70D21" w:rsidRDefault="00427D21" w:rsidP="00BC25D9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04BF88AA" w14:textId="77777777" w:rsidR="00427D21" w:rsidRPr="00C70D21" w:rsidRDefault="00427D21" w:rsidP="00BC25D9"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42EA90AA" w14:textId="77777777" w:rsidR="00427D21" w:rsidRPr="00C70D21" w:rsidRDefault="00427D21" w:rsidP="00BC25D9"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3BBC985C" w14:textId="77777777" w:rsidR="00427D21" w:rsidRDefault="00427D21" w:rsidP="00BC25D9">
            <w:r>
              <w:t>36,</w:t>
            </w:r>
          </w:p>
          <w:p w14:paraId="4D2DC9A7" w14:textId="77777777" w:rsidR="00427D21" w:rsidRPr="00C70D21" w:rsidRDefault="00427D21" w:rsidP="00BC25D9">
            <w:r>
              <w:t>37</w:t>
            </w:r>
          </w:p>
        </w:tc>
      </w:tr>
      <w:tr w:rsidR="00427D21" w14:paraId="226EA54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50FF72C" w14:textId="77777777" w:rsidR="00427D21" w:rsidRPr="00C70D21" w:rsidRDefault="00427D21" w:rsidP="00C70D21">
            <w:r w:rsidRPr="00C70D21">
              <w:t>Cross JOIN</w:t>
            </w:r>
          </w:p>
        </w:tc>
        <w:tc>
          <w:tcPr>
            <w:tcW w:w="1620" w:type="dxa"/>
          </w:tcPr>
          <w:p w14:paraId="008A3C6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23C5180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6F0F6EAB" w14:textId="77777777" w:rsidR="00427D21" w:rsidRPr="00C70D21" w:rsidRDefault="00427D21" w:rsidP="00C70D21">
            <w:r w:rsidRPr="00C70D21">
              <w:t>SQL 2. 2 – SQL JOINs</w:t>
            </w:r>
          </w:p>
        </w:tc>
        <w:tc>
          <w:tcPr>
            <w:tcW w:w="2160" w:type="dxa"/>
          </w:tcPr>
          <w:p w14:paraId="3E159340" w14:textId="77777777" w:rsidR="00427D21" w:rsidRPr="00C70D21" w:rsidRDefault="00427D21" w:rsidP="00C70D21">
            <w:r w:rsidRPr="00C70D21">
              <w:t>5,</w:t>
            </w:r>
          </w:p>
          <w:p w14:paraId="5CBEE546" w14:textId="77777777" w:rsidR="00427D21" w:rsidRPr="00C70D21" w:rsidRDefault="00427D21" w:rsidP="00C70D21">
            <w:r w:rsidRPr="00C70D21">
              <w:t>6</w:t>
            </w:r>
          </w:p>
        </w:tc>
      </w:tr>
      <w:tr w:rsidR="00427D21" w14:paraId="2F8DE2C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9C6FEB1" w14:textId="77777777" w:rsidR="00427D21" w:rsidRPr="00C70D21" w:rsidRDefault="00427D21" w:rsidP="00C70D21">
            <w:r w:rsidRPr="00C70D21">
              <w:t>Cursor Workflow</w:t>
            </w:r>
          </w:p>
        </w:tc>
        <w:tc>
          <w:tcPr>
            <w:tcW w:w="1620" w:type="dxa"/>
          </w:tcPr>
          <w:p w14:paraId="32258FB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6080B6B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DAAE5D4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003FEDAE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4269CE0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1410F4E" w14:textId="77777777" w:rsidR="00427D21" w:rsidRPr="00C70D21" w:rsidRDefault="00427D21" w:rsidP="00C70D21">
            <w:r w:rsidRPr="00C70D21">
              <w:t>Cursors</w:t>
            </w:r>
          </w:p>
        </w:tc>
        <w:tc>
          <w:tcPr>
            <w:tcW w:w="1620" w:type="dxa"/>
          </w:tcPr>
          <w:p w14:paraId="67F521F6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224D9AC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ABF6644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3BC2FCD2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54C3096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0116576" w14:textId="77777777" w:rsidR="00427D21" w:rsidRPr="00C70D21" w:rsidRDefault="00427D21" w:rsidP="00C70D21">
            <w:r w:rsidRPr="00C70D21">
              <w:t>Data types</w:t>
            </w:r>
          </w:p>
        </w:tc>
        <w:tc>
          <w:tcPr>
            <w:tcW w:w="1620" w:type="dxa"/>
          </w:tcPr>
          <w:p w14:paraId="666E634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3E3FECD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CB2CE0C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02977875" w14:textId="77777777" w:rsidR="00427D21" w:rsidRPr="00C70D21" w:rsidRDefault="00427D21" w:rsidP="00C70D21">
            <w:r w:rsidRPr="00C70D21">
              <w:t>5,</w:t>
            </w:r>
          </w:p>
          <w:p w14:paraId="07F4C8AB" w14:textId="77777777" w:rsidR="00427D21" w:rsidRPr="00C70D21" w:rsidRDefault="00427D21" w:rsidP="00C70D21">
            <w:r w:rsidRPr="00C70D21">
              <w:t>6</w:t>
            </w:r>
          </w:p>
        </w:tc>
      </w:tr>
      <w:tr w:rsidR="00427D21" w14:paraId="663DA3E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4BED73" w14:textId="77777777" w:rsidR="00427D21" w:rsidRPr="00C70D21" w:rsidRDefault="00427D21" w:rsidP="00C70D21">
            <w:r w:rsidRPr="00C70D21">
              <w:t>Data Types</w:t>
            </w:r>
          </w:p>
        </w:tc>
        <w:tc>
          <w:tcPr>
            <w:tcW w:w="1620" w:type="dxa"/>
          </w:tcPr>
          <w:p w14:paraId="50E1452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D276E24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1CB94E05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0BF2E1DF" w14:textId="77777777" w:rsidR="00427D21" w:rsidRPr="00C70D21" w:rsidRDefault="00427D21" w:rsidP="00C70D21">
            <w:r w:rsidRPr="00C70D21">
              <w:t>28,</w:t>
            </w:r>
          </w:p>
          <w:p w14:paraId="7FCFE97F" w14:textId="77777777" w:rsidR="00427D21" w:rsidRPr="00C70D21" w:rsidRDefault="00427D21" w:rsidP="00C70D21">
            <w:r w:rsidRPr="00C70D21">
              <w:t>29</w:t>
            </w:r>
          </w:p>
        </w:tc>
      </w:tr>
      <w:tr w:rsidR="00427D21" w14:paraId="5B12552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5C584A5" w14:textId="77777777" w:rsidR="00427D21" w:rsidRPr="00C70D21" w:rsidRDefault="00427D21" w:rsidP="00C70D21">
            <w:r w:rsidRPr="00C70D21">
              <w:t>Date /time</w:t>
            </w:r>
          </w:p>
        </w:tc>
        <w:tc>
          <w:tcPr>
            <w:tcW w:w="1620" w:type="dxa"/>
          </w:tcPr>
          <w:p w14:paraId="657EA2D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63986A4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7EF2370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C2F3BB5" w14:textId="77777777" w:rsidR="00427D21" w:rsidRPr="00C70D21" w:rsidRDefault="00427D21" w:rsidP="00C70D21">
            <w:r w:rsidRPr="00C70D21">
              <w:t>29</w:t>
            </w:r>
          </w:p>
        </w:tc>
      </w:tr>
      <w:tr w:rsidR="00427D21" w14:paraId="7694571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95AE262" w14:textId="77777777" w:rsidR="00427D21" w:rsidRPr="00C70D21" w:rsidRDefault="00427D21" w:rsidP="00C70D21">
            <w:r w:rsidRPr="00C70D21">
              <w:t>Date Functions – Current_Date() Function</w:t>
            </w:r>
          </w:p>
        </w:tc>
        <w:tc>
          <w:tcPr>
            <w:tcW w:w="1620" w:type="dxa"/>
          </w:tcPr>
          <w:p w14:paraId="5EABC28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E52E20D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4CB6F639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2210B8F5" w14:textId="77777777" w:rsidR="00427D21" w:rsidRPr="00C70D21" w:rsidRDefault="00427D21" w:rsidP="00C70D21">
            <w:r w:rsidRPr="00C70D21">
              <w:t>13</w:t>
            </w:r>
          </w:p>
        </w:tc>
      </w:tr>
      <w:tr w:rsidR="00427D21" w14:paraId="0223B81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3DDB6CB" w14:textId="77777777" w:rsidR="00427D21" w:rsidRPr="00C70D21" w:rsidRDefault="00427D21" w:rsidP="00C70D21">
            <w:r w:rsidRPr="00C70D21">
              <w:t>Date Functions – Current_Time() Function</w:t>
            </w:r>
          </w:p>
        </w:tc>
        <w:tc>
          <w:tcPr>
            <w:tcW w:w="1620" w:type="dxa"/>
          </w:tcPr>
          <w:p w14:paraId="5BBA4E7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560A7A3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380BD67B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3930045A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09A1A7E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F5A9B42" w14:textId="77777777" w:rsidR="00427D21" w:rsidRPr="00C70D21" w:rsidRDefault="00427D21" w:rsidP="00C70D21">
            <w:r w:rsidRPr="00C70D21">
              <w:t>Date Functions – Date_Format Function</w:t>
            </w:r>
          </w:p>
        </w:tc>
        <w:tc>
          <w:tcPr>
            <w:tcW w:w="1620" w:type="dxa"/>
          </w:tcPr>
          <w:p w14:paraId="4202F65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6B13D67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588D4B11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3F85C349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688FD7A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9B22CD8" w14:textId="77777777" w:rsidR="00427D21" w:rsidRPr="00C70D21" w:rsidRDefault="00427D21" w:rsidP="00C70D21">
            <w:r w:rsidRPr="00C70D21">
              <w:t>Date Functions – DateDIFF Function</w:t>
            </w:r>
          </w:p>
        </w:tc>
        <w:tc>
          <w:tcPr>
            <w:tcW w:w="1620" w:type="dxa"/>
          </w:tcPr>
          <w:p w14:paraId="636F269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A28840A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3F5E3FE9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1DC6A40A" w14:textId="77777777" w:rsidR="00427D21" w:rsidRPr="00C70D21" w:rsidRDefault="00427D21" w:rsidP="00C70D21">
            <w:r w:rsidRPr="00C70D21">
              <w:t>17</w:t>
            </w:r>
          </w:p>
        </w:tc>
      </w:tr>
      <w:tr w:rsidR="00427D21" w14:paraId="3CB87C4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1519243" w14:textId="77777777" w:rsidR="00427D21" w:rsidRPr="00C70D21" w:rsidRDefault="00427D21" w:rsidP="00C70D21">
            <w:r w:rsidRPr="00C70D21">
              <w:t>Date Functions – Month(date) Function</w:t>
            </w:r>
          </w:p>
        </w:tc>
        <w:tc>
          <w:tcPr>
            <w:tcW w:w="1620" w:type="dxa"/>
          </w:tcPr>
          <w:p w14:paraId="6164F7B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97F3C1B" w14:textId="77777777" w:rsidR="00427D21" w:rsidRPr="00C70D21" w:rsidRDefault="00427D21" w:rsidP="00C70D21">
            <w:r w:rsidRPr="00C70D21">
              <w:t>Thursday</w:t>
            </w:r>
          </w:p>
        </w:tc>
        <w:tc>
          <w:tcPr>
            <w:tcW w:w="5761" w:type="dxa"/>
          </w:tcPr>
          <w:p w14:paraId="2131CCD9" w14:textId="77777777" w:rsidR="00427D21" w:rsidRPr="00C70D21" w:rsidRDefault="00427D21" w:rsidP="00C70D21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0E8C702F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42E63EC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C83F13B" w14:textId="77777777" w:rsidR="00427D21" w:rsidRPr="00C70D21" w:rsidRDefault="00427D21" w:rsidP="00C70D21">
            <w:r w:rsidRPr="00C70D21">
              <w:t>Declare</w:t>
            </w:r>
          </w:p>
        </w:tc>
        <w:tc>
          <w:tcPr>
            <w:tcW w:w="1620" w:type="dxa"/>
          </w:tcPr>
          <w:p w14:paraId="3CCA249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1E9E176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47B3F56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3739AD6B" w14:textId="77777777" w:rsidR="00427D21" w:rsidRPr="00C70D21" w:rsidRDefault="00427D21" w:rsidP="00C70D21">
            <w:r w:rsidRPr="00C70D21">
              <w:t>14,</w:t>
            </w:r>
          </w:p>
          <w:p w14:paraId="3ABEC05B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0126095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602F1FF" w14:textId="77777777" w:rsidR="00427D21" w:rsidRPr="00C70D21" w:rsidRDefault="00427D21" w:rsidP="00C70D21">
            <w:r w:rsidRPr="00C70D21">
              <w:t>declare</w:t>
            </w:r>
          </w:p>
        </w:tc>
        <w:tc>
          <w:tcPr>
            <w:tcW w:w="1620" w:type="dxa"/>
          </w:tcPr>
          <w:p w14:paraId="0A0A82B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045F129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64198B3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D8BC699" w14:textId="77777777" w:rsidR="00427D21" w:rsidRPr="00C70D21" w:rsidRDefault="00427D21" w:rsidP="00C70D21">
            <w:r w:rsidRPr="00C70D21">
              <w:t>11,</w:t>
            </w:r>
          </w:p>
          <w:p w14:paraId="364E9E92" w14:textId="77777777" w:rsidR="00427D21" w:rsidRPr="00C70D21" w:rsidRDefault="00427D21" w:rsidP="00C70D21">
            <w:r w:rsidRPr="00C70D21">
              <w:lastRenderedPageBreak/>
              <w:t>21</w:t>
            </w:r>
          </w:p>
        </w:tc>
      </w:tr>
      <w:tr w:rsidR="00427D21" w14:paraId="66F7E4E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B419205" w14:textId="77777777" w:rsidR="00427D21" w:rsidRPr="00C70D21" w:rsidRDefault="00427D21" w:rsidP="00C70D21">
            <w:r w:rsidRPr="00C70D21">
              <w:lastRenderedPageBreak/>
              <w:t>Declare</w:t>
            </w:r>
          </w:p>
        </w:tc>
        <w:tc>
          <w:tcPr>
            <w:tcW w:w="1620" w:type="dxa"/>
          </w:tcPr>
          <w:p w14:paraId="0D8B98D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F7453D4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6CC0BFAC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39860EF0" w14:textId="77777777" w:rsidR="00427D21" w:rsidRPr="00C70D21" w:rsidRDefault="00427D21" w:rsidP="00C70D21"/>
        </w:tc>
      </w:tr>
      <w:tr w:rsidR="00427D21" w14:paraId="395A602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F164CD6" w14:textId="77777777" w:rsidR="00427D21" w:rsidRPr="00C70D21" w:rsidRDefault="00427D21" w:rsidP="00C70D21">
            <w:r w:rsidRPr="00C70D21">
              <w:t>Default(s)</w:t>
            </w:r>
          </w:p>
        </w:tc>
        <w:tc>
          <w:tcPr>
            <w:tcW w:w="1620" w:type="dxa"/>
          </w:tcPr>
          <w:p w14:paraId="258E876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7EE710F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1742E15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2118A91B" w14:textId="77777777" w:rsidR="00427D21" w:rsidRPr="00C70D21" w:rsidRDefault="00427D21" w:rsidP="00C70D21">
            <w:r w:rsidRPr="00C70D21">
              <w:t>5,</w:t>
            </w:r>
          </w:p>
          <w:p w14:paraId="4A1C439B" w14:textId="77777777" w:rsidR="00427D21" w:rsidRPr="00C70D21" w:rsidRDefault="00427D21" w:rsidP="00C70D21">
            <w:r w:rsidRPr="00C70D21">
              <w:t>13</w:t>
            </w:r>
          </w:p>
        </w:tc>
      </w:tr>
      <w:tr w:rsidR="00427D21" w14:paraId="70D0722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B26D57C" w14:textId="77777777" w:rsidR="00427D21" w:rsidRPr="00C70D21" w:rsidRDefault="00427D21" w:rsidP="00C70D21">
            <w:r w:rsidRPr="00C70D21">
              <w:t>Delete</w:t>
            </w:r>
          </w:p>
        </w:tc>
        <w:tc>
          <w:tcPr>
            <w:tcW w:w="1620" w:type="dxa"/>
          </w:tcPr>
          <w:p w14:paraId="7BD8EDC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C26F589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0DA6678F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43DF83CF" w14:textId="77777777" w:rsidR="00427D21" w:rsidRPr="00C70D21" w:rsidRDefault="00427D21" w:rsidP="00C70D21">
            <w:r w:rsidRPr="00C70D21">
              <w:t>19</w:t>
            </w:r>
          </w:p>
        </w:tc>
      </w:tr>
      <w:tr w:rsidR="00427D21" w14:paraId="685635C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7B7B609" w14:textId="77777777" w:rsidR="00427D21" w:rsidRPr="00C70D21" w:rsidRDefault="00427D21" w:rsidP="00C70D21">
            <w:r w:rsidRPr="00C70D21">
              <w:t>Deleting All Records</w:t>
            </w:r>
          </w:p>
        </w:tc>
        <w:tc>
          <w:tcPr>
            <w:tcW w:w="1620" w:type="dxa"/>
          </w:tcPr>
          <w:p w14:paraId="2DCF1A9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D3ACEFD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5423C774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7BA79D9B" w14:textId="77777777" w:rsidR="00427D21" w:rsidRPr="00C70D21" w:rsidRDefault="00427D21" w:rsidP="00C70D21">
            <w:r w:rsidRPr="00C70D21">
              <w:t>20</w:t>
            </w:r>
          </w:p>
        </w:tc>
      </w:tr>
      <w:tr w:rsidR="00427D21" w14:paraId="6E53B3C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E5AC1EE" w14:textId="77777777" w:rsidR="00427D21" w:rsidRPr="00C70D21" w:rsidRDefault="00427D21" w:rsidP="00C70D21">
            <w:r w:rsidRPr="00C70D21">
              <w:t>Delimiter $$</w:t>
            </w:r>
          </w:p>
        </w:tc>
        <w:tc>
          <w:tcPr>
            <w:tcW w:w="1620" w:type="dxa"/>
          </w:tcPr>
          <w:p w14:paraId="0ACE93B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206900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40D12D1F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33BCD568" w14:textId="77777777" w:rsidR="00427D21" w:rsidRPr="00C70D21" w:rsidRDefault="00427D21" w:rsidP="00C70D21">
            <w:r w:rsidRPr="00C70D21">
              <w:t>7</w:t>
            </w:r>
          </w:p>
        </w:tc>
      </w:tr>
      <w:tr w:rsidR="00427D21" w14:paraId="0E8A73A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C24873A" w14:textId="77777777" w:rsidR="00427D21" w:rsidRPr="00C70D21" w:rsidRDefault="00427D21" w:rsidP="00C70D21">
            <w:r w:rsidRPr="00C70D21">
              <w:t>Delimiter &amp;&amp;</w:t>
            </w:r>
          </w:p>
        </w:tc>
        <w:tc>
          <w:tcPr>
            <w:tcW w:w="1620" w:type="dxa"/>
          </w:tcPr>
          <w:p w14:paraId="40647CE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A17C88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D741E56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5ABC8D6D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2FD7228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0848EF5" w14:textId="77777777" w:rsidR="00427D21" w:rsidRPr="00C70D21" w:rsidRDefault="00427D21" w:rsidP="00C70D21">
            <w:r w:rsidRPr="00C70D21">
              <w:t>Delimiter ;</w:t>
            </w:r>
          </w:p>
        </w:tc>
        <w:tc>
          <w:tcPr>
            <w:tcW w:w="1620" w:type="dxa"/>
          </w:tcPr>
          <w:p w14:paraId="286D486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37FC448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799B35B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E82828D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49D7711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B55786D" w14:textId="77777777" w:rsidR="00427D21" w:rsidRPr="00C70D21" w:rsidRDefault="00427D21" w:rsidP="00A21F6B">
            <w:r>
              <w:t>DESC</w:t>
            </w:r>
          </w:p>
        </w:tc>
        <w:tc>
          <w:tcPr>
            <w:tcW w:w="1620" w:type="dxa"/>
          </w:tcPr>
          <w:p w14:paraId="48F9DB71" w14:textId="77777777" w:rsidR="00427D21" w:rsidRPr="00C70D21" w:rsidRDefault="00427D21" w:rsidP="00A21F6B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346462FB" w14:textId="77777777" w:rsidR="00427D21" w:rsidRPr="00C70D21" w:rsidRDefault="00427D21" w:rsidP="00A21F6B"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0A36045D" w14:textId="77777777" w:rsidR="00427D21" w:rsidRPr="00C70D21" w:rsidRDefault="00427D21" w:rsidP="00A21F6B"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55521AB5" w14:textId="77777777" w:rsidR="00427D21" w:rsidRPr="00C70D21" w:rsidRDefault="00427D21" w:rsidP="00A21F6B">
            <w:r>
              <w:t>10</w:t>
            </w:r>
          </w:p>
        </w:tc>
      </w:tr>
      <w:tr w:rsidR="00427D21" w14:paraId="082AD57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9194E73" w14:textId="77777777" w:rsidR="00427D21" w:rsidRDefault="00427D21" w:rsidP="00A21F6B">
            <w:r>
              <w:t>DESC</w:t>
            </w:r>
          </w:p>
        </w:tc>
        <w:tc>
          <w:tcPr>
            <w:tcW w:w="1620" w:type="dxa"/>
          </w:tcPr>
          <w:p w14:paraId="0AE3713D" w14:textId="77777777" w:rsidR="00427D21" w:rsidRDefault="00427D21" w:rsidP="00A21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527BF45F" w14:textId="77777777" w:rsidR="00427D21" w:rsidRPr="00791ED5" w:rsidRDefault="00427D21" w:rsidP="00A21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5761" w:type="dxa"/>
          </w:tcPr>
          <w:p w14:paraId="785AB7BA" w14:textId="77777777" w:rsidR="00427D21" w:rsidRPr="00A229F0" w:rsidRDefault="00427D21" w:rsidP="00A21F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QL Clauses and Operators</w:t>
            </w:r>
          </w:p>
        </w:tc>
        <w:tc>
          <w:tcPr>
            <w:tcW w:w="2160" w:type="dxa"/>
          </w:tcPr>
          <w:p w14:paraId="4B4744E5" w14:textId="77777777" w:rsidR="00427D21" w:rsidRDefault="00427D21" w:rsidP="00A21F6B">
            <w:r>
              <w:t>5</w:t>
            </w:r>
          </w:p>
        </w:tc>
      </w:tr>
      <w:tr w:rsidR="00427D21" w14:paraId="054D8C7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E4B1821" w14:textId="77777777" w:rsidR="00427D21" w:rsidRDefault="00427D21" w:rsidP="002B4EFE">
            <w:r>
              <w:t>DESC</w:t>
            </w:r>
          </w:p>
        </w:tc>
        <w:tc>
          <w:tcPr>
            <w:tcW w:w="1620" w:type="dxa"/>
          </w:tcPr>
          <w:p w14:paraId="51E9A026" w14:textId="77777777" w:rsidR="00427D21" w:rsidRDefault="00427D21" w:rsidP="002B4EFE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0AB1BCE1" w14:textId="77777777" w:rsidR="00427D21" w:rsidRDefault="00427D21" w:rsidP="002B4EFE"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5761" w:type="dxa"/>
          </w:tcPr>
          <w:p w14:paraId="5FA7CCDE" w14:textId="77777777" w:rsidR="00427D21" w:rsidRDefault="00427D21" w:rsidP="002B4EFE"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2160" w:type="dxa"/>
          </w:tcPr>
          <w:p w14:paraId="436B4547" w14:textId="77777777" w:rsidR="00427D21" w:rsidRDefault="00427D21" w:rsidP="002B4EFE">
            <w:r>
              <w:t>14</w:t>
            </w:r>
          </w:p>
        </w:tc>
      </w:tr>
      <w:tr w:rsidR="00427D21" w14:paraId="7519D19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B125247" w14:textId="77777777" w:rsidR="00427D21" w:rsidRPr="00C70D21" w:rsidRDefault="00427D21" w:rsidP="00C70D21">
            <w:r w:rsidRPr="00C70D21">
              <w:t>deterministic</w:t>
            </w:r>
          </w:p>
        </w:tc>
        <w:tc>
          <w:tcPr>
            <w:tcW w:w="1620" w:type="dxa"/>
          </w:tcPr>
          <w:p w14:paraId="58EB253D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0007EE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E108941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1B6E64B2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4134C3C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A8A47EC" w14:textId="77777777" w:rsidR="00427D21" w:rsidRPr="00C70D21" w:rsidRDefault="00427D21" w:rsidP="00C70D21">
            <w:r w:rsidRPr="00C70D21">
              <w:t>Distinct Option</w:t>
            </w:r>
          </w:p>
        </w:tc>
        <w:tc>
          <w:tcPr>
            <w:tcW w:w="1620" w:type="dxa"/>
          </w:tcPr>
          <w:p w14:paraId="25F6203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E3FDFEF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37EC5DE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51799ACE" w14:textId="77777777" w:rsidR="00427D21" w:rsidRPr="00C70D21" w:rsidRDefault="00427D21" w:rsidP="00C70D21">
            <w:r w:rsidRPr="00C70D21">
              <w:t>12</w:t>
            </w:r>
          </w:p>
        </w:tc>
      </w:tr>
      <w:tr w:rsidR="00427D21" w14:paraId="5AF320C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477533" w14:textId="77777777" w:rsidR="00427D21" w:rsidRPr="00C70D21" w:rsidRDefault="00427D21" w:rsidP="00C70D21">
            <w:r w:rsidRPr="00C70D21">
              <w:t>Do</w:t>
            </w:r>
          </w:p>
        </w:tc>
        <w:tc>
          <w:tcPr>
            <w:tcW w:w="1620" w:type="dxa"/>
          </w:tcPr>
          <w:p w14:paraId="7067D91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AFFACE8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D9915A1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4DF70B2" w14:textId="77777777" w:rsidR="00427D21" w:rsidRPr="00C70D21" w:rsidRDefault="00427D21" w:rsidP="00C70D21">
            <w:r w:rsidRPr="00C70D21">
              <w:t>19</w:t>
            </w:r>
          </w:p>
        </w:tc>
      </w:tr>
      <w:tr w:rsidR="00427D21" w14:paraId="3F73915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C3D2A0A" w14:textId="77777777" w:rsidR="00427D21" w:rsidRPr="00C70D21" w:rsidRDefault="00427D21" w:rsidP="00C70D21">
            <w:r w:rsidRPr="00C70D21">
              <w:t>Domain Integrity</w:t>
            </w:r>
          </w:p>
        </w:tc>
        <w:tc>
          <w:tcPr>
            <w:tcW w:w="1620" w:type="dxa"/>
          </w:tcPr>
          <w:p w14:paraId="1182A0D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B623951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623DBC0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75625B8F" w14:textId="77777777" w:rsidR="00427D21" w:rsidRPr="00C70D21" w:rsidRDefault="00427D21" w:rsidP="00C70D21">
            <w:r w:rsidRPr="00C70D21">
              <w:t>6,</w:t>
            </w:r>
          </w:p>
          <w:p w14:paraId="595F7E0D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78B555D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F9C720E" w14:textId="77777777" w:rsidR="00427D21" w:rsidRPr="00C70D21" w:rsidRDefault="00427D21" w:rsidP="00C70D21">
            <w:r w:rsidRPr="00C70D21">
              <w:t>Drop</w:t>
            </w:r>
          </w:p>
        </w:tc>
        <w:tc>
          <w:tcPr>
            <w:tcW w:w="1620" w:type="dxa"/>
          </w:tcPr>
          <w:p w14:paraId="3FD051B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5DA952B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1D99705C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227835D1" w14:textId="77777777" w:rsidR="00427D21" w:rsidRPr="00C70D21" w:rsidRDefault="00427D21" w:rsidP="00C70D21">
            <w:r w:rsidRPr="00C70D21">
              <w:t>24</w:t>
            </w:r>
          </w:p>
        </w:tc>
      </w:tr>
      <w:tr w:rsidR="00427D21" w14:paraId="4AA5E30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FAAD472" w14:textId="77777777" w:rsidR="00427D21" w:rsidRDefault="00427D21" w:rsidP="00BC25D9">
            <w:r>
              <w:t>Drop</w:t>
            </w:r>
          </w:p>
        </w:tc>
        <w:tc>
          <w:tcPr>
            <w:tcW w:w="1620" w:type="dxa"/>
          </w:tcPr>
          <w:p w14:paraId="37A51439" w14:textId="77777777" w:rsidR="00427D21" w:rsidRDefault="00427D21" w:rsidP="00BC25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53059D62" w14:textId="77777777" w:rsidR="00427D21" w:rsidRPr="00791ED5" w:rsidRDefault="00427D21" w:rsidP="00BC25D9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197387CE" w14:textId="77777777" w:rsidR="00427D21" w:rsidRPr="00A229F0" w:rsidRDefault="00427D21" w:rsidP="00BC25D9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002D9D17" w14:textId="77777777" w:rsidR="00427D21" w:rsidRDefault="00427D21" w:rsidP="00BC25D9">
            <w:r>
              <w:t>36,</w:t>
            </w:r>
          </w:p>
          <w:p w14:paraId="70F0381F" w14:textId="77777777" w:rsidR="00427D21" w:rsidRDefault="00427D21" w:rsidP="00BC25D9">
            <w:r>
              <w:t>37</w:t>
            </w:r>
          </w:p>
        </w:tc>
      </w:tr>
      <w:tr w:rsidR="00427D21" w14:paraId="6BE1B06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02EBF0" w14:textId="77777777" w:rsidR="00427D21" w:rsidRPr="00C70D21" w:rsidRDefault="00427D21" w:rsidP="00C70D21">
            <w:r w:rsidRPr="00C70D21">
              <w:t>Drop function</w:t>
            </w:r>
          </w:p>
        </w:tc>
        <w:tc>
          <w:tcPr>
            <w:tcW w:w="1620" w:type="dxa"/>
          </w:tcPr>
          <w:p w14:paraId="60224E1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F19FA5C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42A64B87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0AC450D" w14:textId="77777777" w:rsidR="00427D21" w:rsidRPr="00C70D21" w:rsidRDefault="00427D21" w:rsidP="00C70D21">
            <w:r w:rsidRPr="00C70D21">
              <w:t>18</w:t>
            </w:r>
          </w:p>
        </w:tc>
      </w:tr>
      <w:tr w:rsidR="00427D21" w14:paraId="2E387FD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385CF8" w14:textId="77777777" w:rsidR="00427D21" w:rsidRPr="00C70D21" w:rsidRDefault="00427D21" w:rsidP="00C70D21">
            <w:r w:rsidRPr="00C70D21">
              <w:t>Drop Table</w:t>
            </w:r>
          </w:p>
        </w:tc>
        <w:tc>
          <w:tcPr>
            <w:tcW w:w="1620" w:type="dxa"/>
          </w:tcPr>
          <w:p w14:paraId="2953727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15BB11A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35A5F2CF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3A60CA2A" w14:textId="77777777" w:rsidR="00427D21" w:rsidRPr="00C70D21" w:rsidRDefault="00427D21" w:rsidP="00C70D21">
            <w:r w:rsidRPr="00C70D21">
              <w:t>35</w:t>
            </w:r>
          </w:p>
        </w:tc>
      </w:tr>
      <w:tr w:rsidR="00427D21" w14:paraId="163CBAB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8CC84C" w14:textId="77777777" w:rsidR="00427D21" w:rsidRPr="00C70D21" w:rsidRDefault="00427D21" w:rsidP="00C70D21">
            <w:r w:rsidRPr="00C70D21">
              <w:t>Drop Table</w:t>
            </w:r>
          </w:p>
        </w:tc>
        <w:tc>
          <w:tcPr>
            <w:tcW w:w="1620" w:type="dxa"/>
          </w:tcPr>
          <w:p w14:paraId="5BECF51B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2C84036C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F840E50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68260939" w14:textId="77777777" w:rsidR="00427D21" w:rsidRPr="00C70D21" w:rsidRDefault="00427D21" w:rsidP="00C70D21">
            <w:r w:rsidRPr="00C70D21">
              <w:t>7</w:t>
            </w:r>
          </w:p>
        </w:tc>
      </w:tr>
      <w:tr w:rsidR="00427D21" w14:paraId="2DD4B36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2D373EB" w14:textId="77777777" w:rsidR="00427D21" w:rsidRPr="00C70D21" w:rsidRDefault="00427D21" w:rsidP="00C70D21">
            <w:r w:rsidRPr="00C70D21">
              <w:t>Else</w:t>
            </w:r>
          </w:p>
        </w:tc>
        <w:tc>
          <w:tcPr>
            <w:tcW w:w="1620" w:type="dxa"/>
          </w:tcPr>
          <w:p w14:paraId="7512C0C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B79A9C4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572B592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CAC7523" w14:textId="77777777" w:rsidR="00427D21" w:rsidRPr="00C70D21" w:rsidRDefault="00427D21" w:rsidP="00C70D21">
            <w:r w:rsidRPr="00C70D21">
              <w:t>4,</w:t>
            </w:r>
          </w:p>
          <w:p w14:paraId="4F16840D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2E9ABB4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3F23CBF" w14:textId="77777777" w:rsidR="00427D21" w:rsidRPr="00C70D21" w:rsidRDefault="00427D21" w:rsidP="00C70D21">
            <w:r w:rsidRPr="00C70D21">
              <w:t>Else</w:t>
            </w:r>
          </w:p>
        </w:tc>
        <w:tc>
          <w:tcPr>
            <w:tcW w:w="1620" w:type="dxa"/>
          </w:tcPr>
          <w:p w14:paraId="0F11412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3FE5ABA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6FEB6351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44DFAC9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1948D7E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10F467F" w14:textId="77777777" w:rsidR="00427D21" w:rsidRPr="00C70D21" w:rsidRDefault="00427D21" w:rsidP="00C70D21">
            <w:r w:rsidRPr="00C70D21">
              <w:t>Else_statements</w:t>
            </w:r>
          </w:p>
        </w:tc>
        <w:tc>
          <w:tcPr>
            <w:tcW w:w="1620" w:type="dxa"/>
          </w:tcPr>
          <w:p w14:paraId="4210365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301E7BA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B237F04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BCCC25B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4B0A188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A8E9CC5" w14:textId="77777777" w:rsidR="00427D21" w:rsidRPr="00C70D21" w:rsidRDefault="00427D21" w:rsidP="00C70D21">
            <w:r w:rsidRPr="00C70D21">
              <w:t>ElseIF</w:t>
            </w:r>
          </w:p>
        </w:tc>
        <w:tc>
          <w:tcPr>
            <w:tcW w:w="1620" w:type="dxa"/>
          </w:tcPr>
          <w:p w14:paraId="6C20F6B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7A60A26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47E01FDB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7C32FC68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059F5EE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D5C6296" w14:textId="77777777" w:rsidR="00427D21" w:rsidRPr="00C70D21" w:rsidRDefault="00427D21" w:rsidP="00C70D21">
            <w:r w:rsidRPr="00C70D21">
              <w:t>ElseIF</w:t>
            </w:r>
          </w:p>
        </w:tc>
        <w:tc>
          <w:tcPr>
            <w:tcW w:w="1620" w:type="dxa"/>
          </w:tcPr>
          <w:p w14:paraId="3C3F0962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957B5DD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4E8C125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0466476" w14:textId="77777777" w:rsidR="00427D21" w:rsidRPr="00C70D21" w:rsidRDefault="00427D21" w:rsidP="00C70D21">
            <w:r w:rsidRPr="00C70D21">
              <w:t>13,</w:t>
            </w:r>
          </w:p>
          <w:p w14:paraId="6788C94C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7AED101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E09564E" w14:textId="77777777" w:rsidR="00427D21" w:rsidRPr="00C70D21" w:rsidRDefault="00427D21" w:rsidP="00C70D21">
            <w:r w:rsidRPr="00C70D21">
              <w:t>Empty?</w:t>
            </w:r>
          </w:p>
        </w:tc>
        <w:tc>
          <w:tcPr>
            <w:tcW w:w="1620" w:type="dxa"/>
          </w:tcPr>
          <w:p w14:paraId="5740CE9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C436CE5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71B583CD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5B8E3DFE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1A28D8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3901661" w14:textId="77777777" w:rsidR="00427D21" w:rsidRPr="00C70D21" w:rsidRDefault="00427D21" w:rsidP="00C70D21">
            <w:r w:rsidRPr="00C70D21">
              <w:t>END $$</w:t>
            </w:r>
          </w:p>
        </w:tc>
        <w:tc>
          <w:tcPr>
            <w:tcW w:w="1620" w:type="dxa"/>
          </w:tcPr>
          <w:p w14:paraId="79B76C2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CBD7AE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C1FA157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447D68C3" w14:textId="77777777" w:rsidR="00427D21" w:rsidRPr="00C70D21" w:rsidRDefault="00427D21" w:rsidP="00C70D21">
            <w:r w:rsidRPr="00C70D21">
              <w:t>7</w:t>
            </w:r>
          </w:p>
        </w:tc>
      </w:tr>
      <w:tr w:rsidR="00427D21" w14:paraId="2FC83F3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C0F5A3F" w14:textId="77777777" w:rsidR="00427D21" w:rsidRPr="00C70D21" w:rsidRDefault="00427D21" w:rsidP="00C70D21">
            <w:r w:rsidRPr="00C70D21">
              <w:t>End &amp;&amp;</w:t>
            </w:r>
          </w:p>
        </w:tc>
        <w:tc>
          <w:tcPr>
            <w:tcW w:w="1620" w:type="dxa"/>
          </w:tcPr>
          <w:p w14:paraId="6405F45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37B4BBA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C14F929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0BA76487" w14:textId="77777777" w:rsidR="00427D21" w:rsidRPr="00C70D21" w:rsidRDefault="00427D21" w:rsidP="00C70D21">
            <w:r w:rsidRPr="00C70D21">
              <w:t>14</w:t>
            </w:r>
          </w:p>
        </w:tc>
      </w:tr>
      <w:tr w:rsidR="00427D21" w14:paraId="3AB2F4B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02E3FAE" w14:textId="77777777" w:rsidR="00427D21" w:rsidRPr="00C70D21" w:rsidRDefault="00427D21" w:rsidP="00C70D21">
            <w:r w:rsidRPr="00C70D21">
              <w:t>End As</w:t>
            </w:r>
          </w:p>
        </w:tc>
        <w:tc>
          <w:tcPr>
            <w:tcW w:w="1620" w:type="dxa"/>
          </w:tcPr>
          <w:p w14:paraId="794DC51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78FA747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D111C0C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46DB640" w14:textId="77777777" w:rsidR="00427D21" w:rsidRPr="00C70D21" w:rsidRDefault="00427D21" w:rsidP="00C70D21">
            <w:r w:rsidRPr="00C70D21">
              <w:t>5,</w:t>
            </w:r>
          </w:p>
          <w:p w14:paraId="6FF5906F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586FCC5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E6252F6" w14:textId="77777777" w:rsidR="00427D21" w:rsidRPr="00C70D21" w:rsidRDefault="00427D21" w:rsidP="00C70D21">
            <w:r w:rsidRPr="00C70D21">
              <w:t>End CASE</w:t>
            </w:r>
          </w:p>
        </w:tc>
        <w:tc>
          <w:tcPr>
            <w:tcW w:w="1620" w:type="dxa"/>
          </w:tcPr>
          <w:p w14:paraId="1D15A2B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20F8644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089EC55C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E06080D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5E3B8DD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3FE00FD" w14:textId="77777777" w:rsidR="00427D21" w:rsidRPr="00C70D21" w:rsidRDefault="00427D21" w:rsidP="00C70D21">
            <w:r w:rsidRPr="00C70D21">
              <w:t>End IF</w:t>
            </w:r>
          </w:p>
        </w:tc>
        <w:tc>
          <w:tcPr>
            <w:tcW w:w="1620" w:type="dxa"/>
          </w:tcPr>
          <w:p w14:paraId="5278C147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D9B92B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457583B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5E0B7A9" w14:textId="77777777" w:rsidR="00427D21" w:rsidRPr="00C70D21" w:rsidRDefault="00427D21" w:rsidP="00C70D21">
            <w:r w:rsidRPr="00C70D21">
              <w:t>11,</w:t>
            </w:r>
          </w:p>
          <w:p w14:paraId="08F29B46" w14:textId="77777777" w:rsidR="00427D21" w:rsidRPr="00C70D21" w:rsidRDefault="00427D21" w:rsidP="00C70D21">
            <w:r w:rsidRPr="00C70D21">
              <w:t>13</w:t>
            </w:r>
          </w:p>
        </w:tc>
      </w:tr>
      <w:tr w:rsidR="00427D21" w14:paraId="782AA2A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DBD60E6" w14:textId="77777777" w:rsidR="00427D21" w:rsidRPr="00C70D21" w:rsidRDefault="00427D21" w:rsidP="00C70D21">
            <w:r w:rsidRPr="00C70D21">
              <w:lastRenderedPageBreak/>
              <w:t>End Loop</w:t>
            </w:r>
          </w:p>
        </w:tc>
        <w:tc>
          <w:tcPr>
            <w:tcW w:w="1620" w:type="dxa"/>
          </w:tcPr>
          <w:p w14:paraId="553B31B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AEE40D8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013A8DBE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E5C5B62" w14:textId="77777777" w:rsidR="00427D21" w:rsidRPr="00C70D21" w:rsidRDefault="00427D21" w:rsidP="00C70D21">
            <w:r w:rsidRPr="00C70D21">
              <w:t>17</w:t>
            </w:r>
          </w:p>
        </w:tc>
      </w:tr>
      <w:tr w:rsidR="00427D21" w14:paraId="7151A45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6ADF29A" w14:textId="77777777" w:rsidR="00427D21" w:rsidRPr="00C70D21" w:rsidRDefault="00427D21" w:rsidP="00C70D21">
            <w:r w:rsidRPr="00C70D21">
              <w:t>End Repeat</w:t>
            </w:r>
          </w:p>
        </w:tc>
        <w:tc>
          <w:tcPr>
            <w:tcW w:w="1620" w:type="dxa"/>
          </w:tcPr>
          <w:p w14:paraId="2A40B804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FE04287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964FD0D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224CA48E" w14:textId="77777777" w:rsidR="00427D21" w:rsidRPr="00C70D21" w:rsidRDefault="00427D21" w:rsidP="00C70D21">
            <w:r w:rsidRPr="00C70D21">
              <w:t>21</w:t>
            </w:r>
          </w:p>
        </w:tc>
      </w:tr>
      <w:tr w:rsidR="00427D21" w14:paraId="2C9DDB6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41A85C1" w14:textId="77777777" w:rsidR="00427D21" w:rsidRPr="00C70D21" w:rsidRDefault="00427D21" w:rsidP="00C70D21">
            <w:r w:rsidRPr="00C70D21">
              <w:t>End While</w:t>
            </w:r>
          </w:p>
        </w:tc>
        <w:tc>
          <w:tcPr>
            <w:tcW w:w="1620" w:type="dxa"/>
          </w:tcPr>
          <w:p w14:paraId="688A298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768403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5754B57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FD800A7" w14:textId="77777777" w:rsidR="00427D21" w:rsidRPr="00C70D21" w:rsidRDefault="00427D21" w:rsidP="00C70D21">
            <w:r w:rsidRPr="00C70D21">
              <w:t>19</w:t>
            </w:r>
          </w:p>
        </w:tc>
      </w:tr>
      <w:tr w:rsidR="00427D21" w14:paraId="57AE8A7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EF735B1" w14:textId="77777777" w:rsidR="00427D21" w:rsidRDefault="00427D21" w:rsidP="00302D68">
            <w:r>
              <w:t>END;</w:t>
            </w:r>
          </w:p>
        </w:tc>
        <w:tc>
          <w:tcPr>
            <w:tcW w:w="1620" w:type="dxa"/>
          </w:tcPr>
          <w:p w14:paraId="2CD3AC61" w14:textId="77777777" w:rsidR="00427D21" w:rsidRDefault="00427D21" w:rsidP="00302D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4F88E05A" w14:textId="77777777" w:rsidR="00427D21" w:rsidRDefault="00427D21" w:rsidP="00302D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day</w:t>
            </w:r>
          </w:p>
        </w:tc>
        <w:tc>
          <w:tcPr>
            <w:tcW w:w="5761" w:type="dxa"/>
          </w:tcPr>
          <w:p w14:paraId="5113B1BD" w14:textId="77777777" w:rsidR="00427D21" w:rsidRDefault="00427D21" w:rsidP="00302D6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4.1 – MariaDB Subprograms</w:t>
            </w:r>
          </w:p>
        </w:tc>
        <w:tc>
          <w:tcPr>
            <w:tcW w:w="2160" w:type="dxa"/>
          </w:tcPr>
          <w:p w14:paraId="7B967FB7" w14:textId="77777777" w:rsidR="00427D21" w:rsidRDefault="00427D21" w:rsidP="00302D68">
            <w:r>
              <w:t>16</w:t>
            </w:r>
          </w:p>
        </w:tc>
      </w:tr>
      <w:tr w:rsidR="00427D21" w14:paraId="228EA08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E01C75F" w14:textId="77777777" w:rsidR="00427D21" w:rsidRPr="00C70D21" w:rsidRDefault="00427D21" w:rsidP="00C70D21">
            <w:r w:rsidRPr="00C70D21">
              <w:t>End;$$ / End; $$</w:t>
            </w:r>
          </w:p>
        </w:tc>
        <w:tc>
          <w:tcPr>
            <w:tcW w:w="1620" w:type="dxa"/>
          </w:tcPr>
          <w:p w14:paraId="054A7BC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57C3DB8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A5871F1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E1809F0" w14:textId="77777777" w:rsidR="00427D21" w:rsidRPr="00C70D21" w:rsidRDefault="00427D21" w:rsidP="00C70D21">
            <w:r w:rsidRPr="00C70D21">
              <w:t>14,</w:t>
            </w:r>
          </w:p>
          <w:p w14:paraId="4B41F86E" w14:textId="77777777" w:rsidR="00427D21" w:rsidRPr="00C70D21" w:rsidRDefault="00427D21" w:rsidP="00C70D21">
            <w:r w:rsidRPr="00C70D21">
              <w:t>18,</w:t>
            </w:r>
          </w:p>
          <w:p w14:paraId="3CE46F4D" w14:textId="77777777" w:rsidR="00427D21" w:rsidRPr="00C70D21" w:rsidRDefault="00427D21" w:rsidP="00C70D21">
            <w:r w:rsidRPr="00C70D21">
              <w:t>21</w:t>
            </w:r>
          </w:p>
        </w:tc>
      </w:tr>
      <w:tr w:rsidR="00427D21" w14:paraId="6F48F4A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4B261A5" w14:textId="77777777" w:rsidR="00427D21" w:rsidRPr="00C70D21" w:rsidRDefault="00427D21" w:rsidP="00C70D21">
            <w:r w:rsidRPr="00C70D21">
              <w:t>End_label</w:t>
            </w:r>
          </w:p>
        </w:tc>
        <w:tc>
          <w:tcPr>
            <w:tcW w:w="1620" w:type="dxa"/>
          </w:tcPr>
          <w:p w14:paraId="5A58CCA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BB0417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3CB61EB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C78545B" w14:textId="77777777" w:rsidR="00427D21" w:rsidRPr="00C70D21" w:rsidRDefault="00427D21" w:rsidP="00C70D21">
            <w:r w:rsidRPr="00C70D21">
              <w:t>22</w:t>
            </w:r>
          </w:p>
        </w:tc>
      </w:tr>
      <w:tr w:rsidR="00427D21" w14:paraId="429A5CC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CDFBE4E" w14:textId="77777777" w:rsidR="00427D21" w:rsidRPr="00C70D21" w:rsidRDefault="00427D21" w:rsidP="00C70D21">
            <w:r w:rsidRPr="00C70D21">
              <w:t>EndIF</w:t>
            </w:r>
          </w:p>
        </w:tc>
        <w:tc>
          <w:tcPr>
            <w:tcW w:w="1620" w:type="dxa"/>
          </w:tcPr>
          <w:p w14:paraId="0E94A35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774BBEE9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FE7DD38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6D1E6876" w14:textId="77777777" w:rsidR="00427D21" w:rsidRPr="00C70D21" w:rsidRDefault="00427D21" w:rsidP="00C70D21">
            <w:r w:rsidRPr="00C70D21">
              <w:t>15</w:t>
            </w:r>
          </w:p>
        </w:tc>
      </w:tr>
      <w:tr w:rsidR="00427D21" w14:paraId="208DD2C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6E5CC9B" w14:textId="77777777" w:rsidR="00427D21" w:rsidRPr="00C70D21" w:rsidRDefault="00427D21" w:rsidP="00C70D21">
            <w:r w:rsidRPr="00C70D21">
              <w:t>Enforcing Foreign Key Constraints</w:t>
            </w:r>
          </w:p>
        </w:tc>
        <w:tc>
          <w:tcPr>
            <w:tcW w:w="1620" w:type="dxa"/>
          </w:tcPr>
          <w:p w14:paraId="28E7246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66BA7C8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2B1077E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1D3AC82" w14:textId="77777777" w:rsidR="00427D21" w:rsidRPr="00C70D21" w:rsidRDefault="00427D21" w:rsidP="00C70D21">
            <w:r w:rsidRPr="00C70D21">
              <w:t>21</w:t>
            </w:r>
          </w:p>
        </w:tc>
      </w:tr>
      <w:tr w:rsidR="00427D21" w14:paraId="48FF1C0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BDC67DF" w14:textId="77777777" w:rsidR="00427D21" w:rsidRPr="00C70D21" w:rsidRDefault="00427D21" w:rsidP="00C70D21">
            <w:r w:rsidRPr="00C70D21">
              <w:t>Entity Integrity</w:t>
            </w:r>
          </w:p>
        </w:tc>
        <w:tc>
          <w:tcPr>
            <w:tcW w:w="1620" w:type="dxa"/>
          </w:tcPr>
          <w:p w14:paraId="5189C3B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D25CD99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1E4D2E1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11ED0098" w14:textId="77777777" w:rsidR="00427D21" w:rsidRPr="00C70D21" w:rsidRDefault="00427D21" w:rsidP="00C70D21">
            <w:r w:rsidRPr="00C70D21">
              <w:t>7,</w:t>
            </w:r>
          </w:p>
          <w:p w14:paraId="4C3C8675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2BAC892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DE33D76" w14:textId="77777777" w:rsidR="00427D21" w:rsidRPr="00C70D21" w:rsidRDefault="00427D21" w:rsidP="00C70D21">
            <w:r w:rsidRPr="00C70D21">
              <w:t>Equi-JOINs</w:t>
            </w:r>
          </w:p>
        </w:tc>
        <w:tc>
          <w:tcPr>
            <w:tcW w:w="1620" w:type="dxa"/>
          </w:tcPr>
          <w:p w14:paraId="11B9E0EA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2F62D07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592A2BF9" w14:textId="77777777" w:rsidR="00427D21" w:rsidRPr="00C70D21" w:rsidRDefault="00427D21" w:rsidP="00C70D21">
            <w:r w:rsidRPr="00C70D21">
              <w:t>SQL 2. 2 – SQL JOINs</w:t>
            </w:r>
          </w:p>
        </w:tc>
        <w:tc>
          <w:tcPr>
            <w:tcW w:w="2160" w:type="dxa"/>
          </w:tcPr>
          <w:p w14:paraId="41E5E5C5" w14:textId="77777777" w:rsidR="00427D21" w:rsidRPr="00C70D21" w:rsidRDefault="00427D21" w:rsidP="00C70D21">
            <w:r w:rsidRPr="00C70D21">
              <w:t>8</w:t>
            </w:r>
          </w:p>
        </w:tc>
      </w:tr>
      <w:tr w:rsidR="00427D21" w14:paraId="682CD36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515E400" w14:textId="77777777" w:rsidR="00427D21" w:rsidRPr="00C70D21" w:rsidRDefault="00427D21" w:rsidP="00C70D21">
            <w:r w:rsidRPr="00C70D21">
              <w:t>Error Handlers</w:t>
            </w:r>
          </w:p>
        </w:tc>
        <w:tc>
          <w:tcPr>
            <w:tcW w:w="1620" w:type="dxa"/>
          </w:tcPr>
          <w:p w14:paraId="03D89724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272AE9F7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45E70D0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261AAB5D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2067542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AB79866" w14:textId="77777777" w:rsidR="00427D21" w:rsidRPr="00C70D21" w:rsidRDefault="00427D21" w:rsidP="00C70D21">
            <w:r w:rsidRPr="00C70D21">
              <w:t>Exception</w:t>
            </w:r>
          </w:p>
        </w:tc>
        <w:tc>
          <w:tcPr>
            <w:tcW w:w="1620" w:type="dxa"/>
          </w:tcPr>
          <w:p w14:paraId="105E4372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0B4E1D59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4EC883E5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7D78DA9A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719AA4A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7147971" w14:textId="77777777" w:rsidR="00427D21" w:rsidRPr="00C70D21" w:rsidRDefault="00427D21" w:rsidP="00C70D21">
            <w:r w:rsidRPr="00C70D21">
              <w:t>Exception Handling</w:t>
            </w:r>
          </w:p>
        </w:tc>
        <w:tc>
          <w:tcPr>
            <w:tcW w:w="1620" w:type="dxa"/>
          </w:tcPr>
          <w:p w14:paraId="2783C802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059CB40B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67B3D020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78445C6C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1DCCE65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4AB799A" w14:textId="77777777" w:rsidR="00427D21" w:rsidRPr="00C70D21" w:rsidRDefault="00427D21" w:rsidP="00C70D21">
            <w:r w:rsidRPr="00C70D21">
              <w:t>Executing a Store Procedure</w:t>
            </w:r>
          </w:p>
        </w:tc>
        <w:tc>
          <w:tcPr>
            <w:tcW w:w="1620" w:type="dxa"/>
          </w:tcPr>
          <w:p w14:paraId="5164E82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72C016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E3DC9D1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03744021" w14:textId="77777777" w:rsidR="00427D21" w:rsidRPr="00C70D21" w:rsidRDefault="00427D21" w:rsidP="00C70D21">
            <w:r w:rsidRPr="00C70D21">
              <w:t>4</w:t>
            </w:r>
          </w:p>
        </w:tc>
      </w:tr>
      <w:tr w:rsidR="00427D21" w14:paraId="5F1222B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8AE5659" w14:textId="77777777" w:rsidR="00427D21" w:rsidRDefault="00427D21" w:rsidP="00B7103C">
            <w:r>
              <w:t>EXISTS</w:t>
            </w:r>
          </w:p>
        </w:tc>
        <w:tc>
          <w:tcPr>
            <w:tcW w:w="1620" w:type="dxa"/>
          </w:tcPr>
          <w:p w14:paraId="333388FF" w14:textId="77777777" w:rsidR="00427D21" w:rsidRDefault="00427D21" w:rsidP="00B7103C">
            <w:r>
              <w:t xml:space="preserve">Week 2 </w:t>
            </w:r>
          </w:p>
        </w:tc>
        <w:tc>
          <w:tcPr>
            <w:tcW w:w="1709" w:type="dxa"/>
          </w:tcPr>
          <w:p w14:paraId="5B1B715B" w14:textId="77777777" w:rsidR="00427D21" w:rsidRDefault="00427D21" w:rsidP="00B7103C">
            <w:r>
              <w:t>Thursday</w:t>
            </w:r>
          </w:p>
        </w:tc>
        <w:tc>
          <w:tcPr>
            <w:tcW w:w="5761" w:type="dxa"/>
          </w:tcPr>
          <w:p w14:paraId="46D89E47" w14:textId="77777777" w:rsidR="00427D21" w:rsidRDefault="00427D21" w:rsidP="00B7103C">
            <w:r>
              <w:t>SQL 3.2 – Subqueries</w:t>
            </w:r>
          </w:p>
        </w:tc>
        <w:tc>
          <w:tcPr>
            <w:tcW w:w="2160" w:type="dxa"/>
          </w:tcPr>
          <w:p w14:paraId="7F3CEB0C" w14:textId="77777777" w:rsidR="00427D21" w:rsidRDefault="00427D21" w:rsidP="00B7103C">
            <w:r>
              <w:t>8</w:t>
            </w:r>
          </w:p>
        </w:tc>
      </w:tr>
      <w:tr w:rsidR="00427D21" w14:paraId="58470F3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5CAD452" w14:textId="77777777" w:rsidR="00427D21" w:rsidRPr="00C70D21" w:rsidRDefault="00427D21" w:rsidP="00C70D21">
            <w:r w:rsidRPr="00C70D21">
              <w:t>Exit handler</w:t>
            </w:r>
          </w:p>
        </w:tc>
        <w:tc>
          <w:tcPr>
            <w:tcW w:w="1620" w:type="dxa"/>
          </w:tcPr>
          <w:p w14:paraId="614021B5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745A076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3CD9D9EC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0C8A09E1" w14:textId="77777777" w:rsidR="00427D21" w:rsidRPr="00C70D21" w:rsidRDefault="00427D21" w:rsidP="00C70D21">
            <w:r w:rsidRPr="00C70D21">
              <w:t>4,</w:t>
            </w:r>
          </w:p>
          <w:p w14:paraId="26A9B9BB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0A83642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200B2C" w14:textId="77777777" w:rsidR="00427D21" w:rsidRPr="00C70D21" w:rsidRDefault="00427D21" w:rsidP="00C70D21">
            <w:r w:rsidRPr="00C70D21">
              <w:t>Explicitly exit loop</w:t>
            </w:r>
          </w:p>
        </w:tc>
        <w:tc>
          <w:tcPr>
            <w:tcW w:w="1620" w:type="dxa"/>
          </w:tcPr>
          <w:p w14:paraId="1D596E6E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AEE2477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6CF9AD0A" w14:textId="77777777" w:rsidR="00427D21" w:rsidRPr="00C70D21" w:rsidRDefault="00427D21" w:rsidP="00C70D21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170413C" w14:textId="77777777" w:rsidR="00427D21" w:rsidRPr="00C70D21" w:rsidRDefault="00427D21" w:rsidP="00C70D21">
            <w:r w:rsidRPr="00C70D21">
              <w:t>17</w:t>
            </w:r>
          </w:p>
        </w:tc>
      </w:tr>
      <w:tr w:rsidR="00427D21" w14:paraId="395F481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DA5FF56" w14:textId="77777777" w:rsidR="00427D21" w:rsidRPr="00C70D21" w:rsidRDefault="00427D21" w:rsidP="00C70D21">
            <w:r w:rsidRPr="00C70D21">
              <w:t>Fetch</w:t>
            </w:r>
          </w:p>
        </w:tc>
        <w:tc>
          <w:tcPr>
            <w:tcW w:w="1620" w:type="dxa"/>
          </w:tcPr>
          <w:p w14:paraId="144177E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EA1EE40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153DE777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02E58E62" w14:textId="77777777" w:rsidR="00427D21" w:rsidRPr="00C70D21" w:rsidRDefault="00427D21" w:rsidP="00C70D21">
            <w:r w:rsidRPr="00C70D21">
              <w:t>4,</w:t>
            </w:r>
          </w:p>
          <w:p w14:paraId="3B940A63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32B80D9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75C8553" w14:textId="77777777" w:rsidR="00427D21" w:rsidRPr="00C70D21" w:rsidRDefault="00427D21" w:rsidP="00C70D21">
            <w:r w:rsidRPr="00C70D21">
              <w:t>Fetching Data with a Cursor</w:t>
            </w:r>
          </w:p>
        </w:tc>
        <w:tc>
          <w:tcPr>
            <w:tcW w:w="1620" w:type="dxa"/>
          </w:tcPr>
          <w:p w14:paraId="53739020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36D06B3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58A6CA28" w14:textId="77777777" w:rsidR="00427D21" w:rsidRPr="00C70D21" w:rsidRDefault="00427D21" w:rsidP="00C70D21">
            <w:r w:rsidRPr="00C70D21">
              <w:t>SQL – 4.3 MariaDB SQL Cursors</w:t>
            </w:r>
          </w:p>
        </w:tc>
        <w:tc>
          <w:tcPr>
            <w:tcW w:w="2160" w:type="dxa"/>
          </w:tcPr>
          <w:p w14:paraId="11A6452A" w14:textId="77777777" w:rsidR="00427D21" w:rsidRPr="00C70D21" w:rsidRDefault="00427D21" w:rsidP="00C70D21">
            <w:r w:rsidRPr="00C70D21">
              <w:t>5</w:t>
            </w:r>
          </w:p>
        </w:tc>
      </w:tr>
      <w:tr w:rsidR="00427D21" w14:paraId="262DF70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ED14B8" w14:textId="77777777" w:rsidR="00427D21" w:rsidRDefault="00427D21" w:rsidP="00B7103C">
            <w:r>
              <w:t>FIND</w:t>
            </w:r>
          </w:p>
        </w:tc>
        <w:tc>
          <w:tcPr>
            <w:tcW w:w="1620" w:type="dxa"/>
          </w:tcPr>
          <w:p w14:paraId="7740B4A7" w14:textId="77777777" w:rsidR="00427D21" w:rsidRDefault="00427D21" w:rsidP="00B7103C">
            <w:r>
              <w:t xml:space="preserve">Week 2 </w:t>
            </w:r>
          </w:p>
        </w:tc>
        <w:tc>
          <w:tcPr>
            <w:tcW w:w="1709" w:type="dxa"/>
          </w:tcPr>
          <w:p w14:paraId="085F5465" w14:textId="77777777" w:rsidR="00427D21" w:rsidRDefault="00427D21" w:rsidP="00B7103C">
            <w:r>
              <w:t>Thursday</w:t>
            </w:r>
          </w:p>
        </w:tc>
        <w:tc>
          <w:tcPr>
            <w:tcW w:w="5761" w:type="dxa"/>
          </w:tcPr>
          <w:p w14:paraId="4C35658E" w14:textId="77777777" w:rsidR="00427D21" w:rsidRDefault="00427D21" w:rsidP="00B7103C">
            <w:r>
              <w:t>SQL 3.2 – Subqueries</w:t>
            </w:r>
          </w:p>
        </w:tc>
        <w:tc>
          <w:tcPr>
            <w:tcW w:w="2160" w:type="dxa"/>
          </w:tcPr>
          <w:p w14:paraId="3785E1A3" w14:textId="77777777" w:rsidR="00427D21" w:rsidRDefault="00427D21" w:rsidP="00B7103C">
            <w:r>
              <w:t>10</w:t>
            </w:r>
          </w:p>
        </w:tc>
      </w:tr>
      <w:tr w:rsidR="00427D21" w14:paraId="64C832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6A3543" w14:textId="77777777" w:rsidR="00427D21" w:rsidRPr="00C70D21" w:rsidRDefault="00427D21" w:rsidP="00C70D21">
            <w:r w:rsidRPr="00C70D21">
              <w:t>floating point, high precision (decimal (size, d)</w:t>
            </w:r>
          </w:p>
        </w:tc>
        <w:tc>
          <w:tcPr>
            <w:tcW w:w="1620" w:type="dxa"/>
          </w:tcPr>
          <w:p w14:paraId="218A18E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9E9BC98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6F4DDED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1AF2843F" w14:textId="77777777" w:rsidR="00427D21" w:rsidRPr="00C70D21" w:rsidRDefault="00427D21" w:rsidP="00C70D21">
            <w:r w:rsidRPr="00C70D21">
              <w:t>29</w:t>
            </w:r>
          </w:p>
        </w:tc>
      </w:tr>
      <w:tr w:rsidR="00427D21" w14:paraId="1B4E7FF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F4F4BEF" w14:textId="77777777" w:rsidR="00427D21" w:rsidRPr="00C70D21" w:rsidRDefault="00427D21" w:rsidP="00C70D21">
            <w:r w:rsidRPr="00C70D21">
              <w:t>floating-point (double (size, d)</w:t>
            </w:r>
          </w:p>
        </w:tc>
        <w:tc>
          <w:tcPr>
            <w:tcW w:w="1620" w:type="dxa"/>
          </w:tcPr>
          <w:p w14:paraId="5020F06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AB3A4DE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78C89F61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4397380F" w14:textId="77777777" w:rsidR="00427D21" w:rsidRPr="00C70D21" w:rsidRDefault="00427D21" w:rsidP="00C70D21">
            <w:r w:rsidRPr="00C70D21">
              <w:t>28</w:t>
            </w:r>
          </w:p>
        </w:tc>
      </w:tr>
      <w:tr w:rsidR="00427D21" w14:paraId="21DD56B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D905C35" w14:textId="77777777" w:rsidR="00427D21" w:rsidRPr="00C70D21" w:rsidRDefault="00427D21" w:rsidP="00C70D21">
            <w:r w:rsidRPr="00C70D21">
              <w:t>For Each Row</w:t>
            </w:r>
          </w:p>
        </w:tc>
        <w:tc>
          <w:tcPr>
            <w:tcW w:w="1620" w:type="dxa"/>
          </w:tcPr>
          <w:p w14:paraId="162E348C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5A2A9CB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4C58766F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78C4682C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4325853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355B37B" w14:textId="77777777" w:rsidR="00427D21" w:rsidRPr="00C70D21" w:rsidRDefault="00427D21" w:rsidP="00C70D21">
            <w:r w:rsidRPr="00C70D21">
              <w:t>Foreign Key</w:t>
            </w:r>
          </w:p>
        </w:tc>
        <w:tc>
          <w:tcPr>
            <w:tcW w:w="1620" w:type="dxa"/>
          </w:tcPr>
          <w:p w14:paraId="49D3443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8EC8CE1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35E57598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EDD2A9A" w14:textId="77777777" w:rsidR="00427D21" w:rsidRPr="00C70D21" w:rsidRDefault="00427D21" w:rsidP="00C70D21">
            <w:r w:rsidRPr="00C70D21">
              <w:t>15,</w:t>
            </w:r>
          </w:p>
          <w:p w14:paraId="45B81C61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7D1CABE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1735503" w14:textId="77777777" w:rsidR="00427D21" w:rsidRPr="00C70D21" w:rsidRDefault="00427D21" w:rsidP="00C70D21">
            <w:r w:rsidRPr="00C70D21">
              <w:t>Foreign key Constraints</w:t>
            </w:r>
          </w:p>
        </w:tc>
        <w:tc>
          <w:tcPr>
            <w:tcW w:w="1620" w:type="dxa"/>
          </w:tcPr>
          <w:p w14:paraId="10910E03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7D34C3A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70201D5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1B119ADF" w14:textId="77777777" w:rsidR="00427D21" w:rsidRPr="00C70D21" w:rsidRDefault="00427D21" w:rsidP="00C70D21">
            <w:r w:rsidRPr="00C70D21">
              <w:t>5,</w:t>
            </w:r>
          </w:p>
          <w:p w14:paraId="0D6F2CF7" w14:textId="77777777" w:rsidR="00427D21" w:rsidRPr="00C70D21" w:rsidRDefault="00427D21" w:rsidP="00C70D21">
            <w:r w:rsidRPr="00C70D21">
              <w:t>16</w:t>
            </w:r>
          </w:p>
        </w:tc>
      </w:tr>
      <w:tr w:rsidR="00427D21" w14:paraId="6F88A0C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FFCF678" w14:textId="77777777" w:rsidR="00427D21" w:rsidRPr="00C70D21" w:rsidRDefault="00427D21" w:rsidP="00C70D21">
            <w:r w:rsidRPr="00C70D21">
              <w:t>Foreign Key Constraints: Deleting related primary key</w:t>
            </w:r>
          </w:p>
        </w:tc>
        <w:tc>
          <w:tcPr>
            <w:tcW w:w="1620" w:type="dxa"/>
          </w:tcPr>
          <w:p w14:paraId="3688432B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24859FD7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3551BF11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1C1BBF5A" w14:textId="77777777" w:rsidR="00427D21" w:rsidRPr="00C70D21" w:rsidRDefault="00427D21" w:rsidP="00C70D21">
            <w:r w:rsidRPr="00C70D21">
              <w:t>17</w:t>
            </w:r>
          </w:p>
        </w:tc>
      </w:tr>
      <w:tr w:rsidR="00427D21" w14:paraId="0E5CA39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8DF91E" w14:textId="77777777" w:rsidR="00427D21" w:rsidRPr="00C70D21" w:rsidRDefault="00427D21" w:rsidP="00C70D21">
            <w:r w:rsidRPr="00C70D21">
              <w:t>Foreign Key Constraints: with Automatic Delete and Update</w:t>
            </w:r>
          </w:p>
        </w:tc>
        <w:tc>
          <w:tcPr>
            <w:tcW w:w="1620" w:type="dxa"/>
          </w:tcPr>
          <w:p w14:paraId="4C9ADE85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6C57805C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73E446C6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177C15CA" w14:textId="77777777" w:rsidR="00427D21" w:rsidRPr="00C70D21" w:rsidRDefault="00427D21" w:rsidP="00C70D21">
            <w:r w:rsidRPr="00C70D21">
              <w:t>18</w:t>
            </w:r>
          </w:p>
        </w:tc>
      </w:tr>
      <w:tr w:rsidR="00427D21" w14:paraId="0FB662D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2FD0DC9" w14:textId="77777777" w:rsidR="00427D21" w:rsidRPr="00C70D21" w:rsidRDefault="00427D21" w:rsidP="00C70D21">
            <w:r w:rsidRPr="00C70D21">
              <w:lastRenderedPageBreak/>
              <w:t>Foreign Key Constraints: without Automatic Delete and Update</w:t>
            </w:r>
          </w:p>
        </w:tc>
        <w:tc>
          <w:tcPr>
            <w:tcW w:w="1620" w:type="dxa"/>
          </w:tcPr>
          <w:p w14:paraId="11068C66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344D742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302CD47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5D89EF83" w14:textId="77777777" w:rsidR="00427D21" w:rsidRPr="00C70D21" w:rsidRDefault="00427D21" w:rsidP="00C70D21">
            <w:r w:rsidRPr="00C70D21">
              <w:t>19</w:t>
            </w:r>
          </w:p>
        </w:tc>
      </w:tr>
      <w:tr w:rsidR="00427D21" w14:paraId="7BC0499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2F98074" w14:textId="77777777" w:rsidR="00427D21" w:rsidRPr="00C70D21" w:rsidRDefault="00427D21" w:rsidP="00C70D21">
            <w:r w:rsidRPr="00C70D21">
              <w:t>FROM</w:t>
            </w:r>
          </w:p>
        </w:tc>
        <w:tc>
          <w:tcPr>
            <w:tcW w:w="1620" w:type="dxa"/>
          </w:tcPr>
          <w:p w14:paraId="18C1D98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5FC1EAE6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2D5D6CDF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74266F64" w14:textId="77777777" w:rsidR="00427D21" w:rsidRPr="00C70D21" w:rsidRDefault="00427D21" w:rsidP="00C70D21">
            <w:r w:rsidRPr="00C70D21">
              <w:t>6,</w:t>
            </w:r>
          </w:p>
          <w:p w14:paraId="018C3B01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2DD180D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AD3F07D" w14:textId="77777777" w:rsidR="00427D21" w:rsidRPr="00C70D21" w:rsidRDefault="00427D21" w:rsidP="00C70D21">
            <w:r w:rsidRPr="00C70D21">
              <w:t>Full [Outer] JOIN</w:t>
            </w:r>
          </w:p>
        </w:tc>
        <w:tc>
          <w:tcPr>
            <w:tcW w:w="1620" w:type="dxa"/>
          </w:tcPr>
          <w:p w14:paraId="4FBDA72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39C16DE9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CA26414" w14:textId="77777777" w:rsidR="00427D21" w:rsidRPr="00C70D21" w:rsidRDefault="00427D21" w:rsidP="00C70D21">
            <w:r w:rsidRPr="00C70D21">
              <w:t>SQL 2. 2 – SQL JOINs</w:t>
            </w:r>
          </w:p>
        </w:tc>
        <w:tc>
          <w:tcPr>
            <w:tcW w:w="2160" w:type="dxa"/>
          </w:tcPr>
          <w:p w14:paraId="0CE62457" w14:textId="77777777" w:rsidR="00427D21" w:rsidRPr="00C70D21" w:rsidRDefault="00427D21" w:rsidP="00C70D21">
            <w:r w:rsidRPr="00C70D21">
              <w:t>5,</w:t>
            </w:r>
          </w:p>
          <w:p w14:paraId="740CE59C" w14:textId="77777777" w:rsidR="00427D21" w:rsidRPr="00C70D21" w:rsidRDefault="00427D21" w:rsidP="00C70D21">
            <w:r w:rsidRPr="00C70D21">
              <w:t>13</w:t>
            </w:r>
          </w:p>
        </w:tc>
      </w:tr>
      <w:tr w:rsidR="00427D21" w14:paraId="00104DF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498D67" w14:textId="77777777" w:rsidR="00427D21" w:rsidRPr="00C70D21" w:rsidRDefault="00427D21" w:rsidP="00C70D21">
            <w:r w:rsidRPr="00C70D21">
              <w:t>Functions</w:t>
            </w:r>
          </w:p>
        </w:tc>
        <w:tc>
          <w:tcPr>
            <w:tcW w:w="1620" w:type="dxa"/>
          </w:tcPr>
          <w:p w14:paraId="75C29091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4430F6F2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57E8DE3" w14:textId="77777777" w:rsidR="00427D21" w:rsidRPr="00C70D21" w:rsidRDefault="00427D21" w:rsidP="00C70D21">
            <w:r>
              <w:t>SQL 4.1 - MariaDB Subprograms</w:t>
            </w:r>
          </w:p>
        </w:tc>
        <w:tc>
          <w:tcPr>
            <w:tcW w:w="2160" w:type="dxa"/>
          </w:tcPr>
          <w:p w14:paraId="03160D7E" w14:textId="77777777" w:rsidR="00427D21" w:rsidRPr="00C70D21" w:rsidRDefault="00427D21" w:rsidP="00C70D21">
            <w:r w:rsidRPr="00C70D21">
              <w:t>3</w:t>
            </w:r>
          </w:p>
        </w:tc>
      </w:tr>
      <w:tr w:rsidR="00427D21" w14:paraId="0E4BC95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C8B3F72" w14:textId="77777777" w:rsidR="00427D21" w:rsidRPr="00C70D21" w:rsidRDefault="00427D21" w:rsidP="00C70D21">
            <w:r w:rsidRPr="00C70D21">
              <w:t>generator</w:t>
            </w:r>
          </w:p>
        </w:tc>
        <w:tc>
          <w:tcPr>
            <w:tcW w:w="1620" w:type="dxa"/>
          </w:tcPr>
          <w:p w14:paraId="550DAC8F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08A1C301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40C2BF73" w14:textId="77777777" w:rsidR="00427D21" w:rsidRPr="00C70D21" w:rsidRDefault="00427D21" w:rsidP="00C70D21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0A378090" w14:textId="77777777" w:rsidR="00427D21" w:rsidRPr="00C70D21" w:rsidRDefault="00427D21" w:rsidP="00C70D21">
            <w:r w:rsidRPr="00C70D21">
              <w:t>9</w:t>
            </w:r>
          </w:p>
        </w:tc>
      </w:tr>
      <w:tr w:rsidR="00427D21" w14:paraId="00336E3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C78BF58" w14:textId="77777777" w:rsidR="00427D21" w:rsidRPr="00C70D21" w:rsidRDefault="00427D21" w:rsidP="00C70D21">
            <w:r w:rsidRPr="00C70D21">
              <w:t>Get Diagnostics</w:t>
            </w:r>
          </w:p>
        </w:tc>
        <w:tc>
          <w:tcPr>
            <w:tcW w:w="1620" w:type="dxa"/>
          </w:tcPr>
          <w:p w14:paraId="0F513C2F" w14:textId="77777777" w:rsidR="00427D21" w:rsidRPr="00C70D21" w:rsidRDefault="00427D21" w:rsidP="00C70D21">
            <w:r w:rsidRPr="00C70D21">
              <w:t>Week</w:t>
            </w:r>
          </w:p>
        </w:tc>
        <w:tc>
          <w:tcPr>
            <w:tcW w:w="1709" w:type="dxa"/>
          </w:tcPr>
          <w:p w14:paraId="3A7E86CE" w14:textId="77777777" w:rsidR="00427D21" w:rsidRPr="00C70D21" w:rsidRDefault="00427D21" w:rsidP="00C70D21">
            <w:r w:rsidRPr="00C70D21">
              <w:t>Friday</w:t>
            </w:r>
          </w:p>
        </w:tc>
        <w:tc>
          <w:tcPr>
            <w:tcW w:w="5761" w:type="dxa"/>
          </w:tcPr>
          <w:p w14:paraId="23065B5D" w14:textId="77777777" w:rsidR="00427D21" w:rsidRPr="00C70D21" w:rsidRDefault="00427D21" w:rsidP="00C70D21">
            <w:r w:rsidRPr="00C70D21">
              <w:t>SQL - 4.4 MariaDB Exceptions</w:t>
            </w:r>
          </w:p>
        </w:tc>
        <w:tc>
          <w:tcPr>
            <w:tcW w:w="2160" w:type="dxa"/>
          </w:tcPr>
          <w:p w14:paraId="45EBC00C" w14:textId="77777777" w:rsidR="00427D21" w:rsidRPr="00C70D21" w:rsidRDefault="00427D21" w:rsidP="00C70D21">
            <w:r w:rsidRPr="00C70D21">
              <w:t>6</w:t>
            </w:r>
          </w:p>
        </w:tc>
      </w:tr>
      <w:tr w:rsidR="00427D21" w14:paraId="33ECEDF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018165C" w14:textId="77777777" w:rsidR="00427D21" w:rsidRDefault="00427D21" w:rsidP="00BC25D9">
            <w:r>
              <w:t>Grant</w:t>
            </w:r>
          </w:p>
        </w:tc>
        <w:tc>
          <w:tcPr>
            <w:tcW w:w="1620" w:type="dxa"/>
          </w:tcPr>
          <w:p w14:paraId="471EB438" w14:textId="77777777" w:rsidR="00427D21" w:rsidRDefault="00427D21" w:rsidP="00BC25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7FF4A6AD" w14:textId="77777777" w:rsidR="00427D21" w:rsidRPr="00791ED5" w:rsidRDefault="00427D21" w:rsidP="00BC25D9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67AB2EFC" w14:textId="77777777" w:rsidR="00427D21" w:rsidRPr="00A229F0" w:rsidRDefault="00427D21" w:rsidP="00BC25D9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2D36685E" w14:textId="77777777" w:rsidR="00427D21" w:rsidRDefault="00427D21" w:rsidP="00BC25D9">
            <w:r>
              <w:t>36,</w:t>
            </w:r>
          </w:p>
          <w:p w14:paraId="1B4EAA6E" w14:textId="77777777" w:rsidR="00427D21" w:rsidRDefault="00427D21" w:rsidP="00BC25D9">
            <w:r>
              <w:t>37</w:t>
            </w:r>
          </w:p>
        </w:tc>
      </w:tr>
      <w:tr w:rsidR="00427D21" w14:paraId="5397151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372ED4F" w14:textId="77777777" w:rsidR="00427D21" w:rsidRPr="00C70D21" w:rsidRDefault="00427D21" w:rsidP="00C70D21">
            <w:r w:rsidRPr="00C70D21">
              <w:t>GROUP BY</w:t>
            </w:r>
          </w:p>
        </w:tc>
        <w:tc>
          <w:tcPr>
            <w:tcW w:w="1620" w:type="dxa"/>
          </w:tcPr>
          <w:p w14:paraId="0B06C6D8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E070976" w14:textId="77777777" w:rsidR="00427D21" w:rsidRPr="00C70D21" w:rsidRDefault="00427D21" w:rsidP="00C70D21">
            <w:r w:rsidRPr="00C70D21">
              <w:t>Monday</w:t>
            </w:r>
          </w:p>
        </w:tc>
        <w:tc>
          <w:tcPr>
            <w:tcW w:w="5761" w:type="dxa"/>
          </w:tcPr>
          <w:p w14:paraId="0F02C82A" w14:textId="77777777" w:rsidR="00427D21" w:rsidRPr="00C70D21" w:rsidRDefault="00427D21" w:rsidP="00C70D21">
            <w:r>
              <w:t>SQL 1.2 - The Structured Query Language</w:t>
            </w:r>
          </w:p>
        </w:tc>
        <w:tc>
          <w:tcPr>
            <w:tcW w:w="2160" w:type="dxa"/>
          </w:tcPr>
          <w:p w14:paraId="78C5B3FE" w14:textId="77777777" w:rsidR="00427D21" w:rsidRPr="00C70D21" w:rsidRDefault="00427D21" w:rsidP="00C70D21">
            <w:r w:rsidRPr="00C70D21">
              <w:t>11</w:t>
            </w:r>
          </w:p>
        </w:tc>
      </w:tr>
      <w:tr w:rsidR="00427D21" w14:paraId="1902D57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6107934" w14:textId="77777777" w:rsidR="00427D21" w:rsidRPr="00C70D21" w:rsidRDefault="00427D21" w:rsidP="00C70D21">
            <w:r w:rsidRPr="00C70D21">
              <w:t>GROUP BY</w:t>
            </w:r>
          </w:p>
        </w:tc>
        <w:tc>
          <w:tcPr>
            <w:tcW w:w="1620" w:type="dxa"/>
          </w:tcPr>
          <w:p w14:paraId="2106B109" w14:textId="77777777" w:rsidR="00427D21" w:rsidRPr="00C70D21" w:rsidRDefault="00427D21" w:rsidP="00C70D21">
            <w:r w:rsidRPr="00C70D21">
              <w:t>Week 2</w:t>
            </w:r>
          </w:p>
        </w:tc>
        <w:tc>
          <w:tcPr>
            <w:tcW w:w="1709" w:type="dxa"/>
          </w:tcPr>
          <w:p w14:paraId="18C26463" w14:textId="77777777" w:rsidR="00427D21" w:rsidRPr="00C70D21" w:rsidRDefault="00427D21" w:rsidP="00C70D21">
            <w:r w:rsidRPr="00C70D21">
              <w:t>Tuesday</w:t>
            </w:r>
          </w:p>
        </w:tc>
        <w:tc>
          <w:tcPr>
            <w:tcW w:w="5761" w:type="dxa"/>
          </w:tcPr>
          <w:p w14:paraId="7491F3B1" w14:textId="77777777" w:rsidR="00427D21" w:rsidRPr="00C70D21" w:rsidRDefault="00427D21" w:rsidP="00C70D21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1E3EC351" w14:textId="77777777" w:rsidR="00427D21" w:rsidRPr="00C70D21" w:rsidRDefault="00427D21" w:rsidP="00C70D21">
            <w:r w:rsidRPr="00C70D21">
              <w:t>4,</w:t>
            </w:r>
          </w:p>
          <w:p w14:paraId="68D7B132" w14:textId="77777777" w:rsidR="00427D21" w:rsidRPr="00C70D21" w:rsidRDefault="00427D21" w:rsidP="00C70D21">
            <w:r w:rsidRPr="00C70D21">
              <w:t>6,</w:t>
            </w:r>
          </w:p>
          <w:p w14:paraId="35B5C2E7" w14:textId="77777777" w:rsidR="00427D21" w:rsidRPr="00C70D21" w:rsidRDefault="00427D21" w:rsidP="00C70D21">
            <w:r w:rsidRPr="00C70D21">
              <w:t>7</w:t>
            </w:r>
          </w:p>
        </w:tc>
      </w:tr>
      <w:tr w:rsidR="0073727F" w14:paraId="7A9747D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82E54A8" w14:textId="219AC2D1" w:rsidR="0073727F" w:rsidRPr="00C70D21" w:rsidRDefault="0073727F" w:rsidP="0073727F">
            <w:r>
              <w:t>Group BY</w:t>
            </w:r>
          </w:p>
        </w:tc>
        <w:tc>
          <w:tcPr>
            <w:tcW w:w="1620" w:type="dxa"/>
          </w:tcPr>
          <w:p w14:paraId="04729643" w14:textId="1A9674FA" w:rsidR="0073727F" w:rsidRPr="00C70D21" w:rsidRDefault="0073727F" w:rsidP="0073727F"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3AFB4B07" w14:textId="191250B2" w:rsidR="0073727F" w:rsidRPr="00C70D21" w:rsidRDefault="0073727F" w:rsidP="0073727F">
            <w:r>
              <w:rPr>
                <w:rFonts w:ascii="Calibri" w:hAnsi="Calibri" w:cs="Calibri"/>
              </w:rPr>
              <w:t>Thursday</w:t>
            </w:r>
          </w:p>
        </w:tc>
        <w:tc>
          <w:tcPr>
            <w:tcW w:w="5761" w:type="dxa"/>
          </w:tcPr>
          <w:p w14:paraId="557A1858" w14:textId="6EAE8724" w:rsidR="0073727F" w:rsidRPr="00C70D21" w:rsidRDefault="0073727F" w:rsidP="0073727F">
            <w:r>
              <w:rPr>
                <w:rFonts w:ascii="Calibri" w:hAnsi="Calibri" w:cs="Calibri"/>
              </w:rPr>
              <w:t>SQL 3.2 - Subqueries</w:t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2160" w:type="dxa"/>
          </w:tcPr>
          <w:p w14:paraId="4804C8C7" w14:textId="38835F0C" w:rsidR="0073727F" w:rsidRPr="00C70D21" w:rsidRDefault="0073727F" w:rsidP="0073727F">
            <w:r>
              <w:t>12</w:t>
            </w:r>
          </w:p>
        </w:tc>
      </w:tr>
      <w:tr w:rsidR="0073727F" w14:paraId="4368DE9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CC2E209" w14:textId="77777777" w:rsidR="0073727F" w:rsidRPr="00C70D21" w:rsidRDefault="0073727F" w:rsidP="0073727F">
            <w:r w:rsidRPr="00C70D21">
              <w:t>GROUP BY without Aggregate function</w:t>
            </w:r>
          </w:p>
        </w:tc>
        <w:tc>
          <w:tcPr>
            <w:tcW w:w="1620" w:type="dxa"/>
          </w:tcPr>
          <w:p w14:paraId="7B663D8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C5317B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AC2BAC0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5B8332B6" w14:textId="77777777" w:rsidR="0073727F" w:rsidRPr="00C70D21" w:rsidRDefault="0073727F" w:rsidP="0073727F">
            <w:r w:rsidRPr="00C70D21">
              <w:t>5,</w:t>
            </w:r>
          </w:p>
          <w:p w14:paraId="533D5D96" w14:textId="77777777" w:rsidR="0073727F" w:rsidRPr="00C70D21" w:rsidRDefault="0073727F" w:rsidP="0073727F">
            <w:r w:rsidRPr="00C70D21">
              <w:t>6,</w:t>
            </w:r>
          </w:p>
          <w:p w14:paraId="743C2BCA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1743EE0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9302A96" w14:textId="77777777" w:rsidR="0073727F" w:rsidRPr="00C70D21" w:rsidRDefault="0073727F" w:rsidP="0073727F">
            <w:r w:rsidRPr="00C70D21">
              <w:t>Handle exceptions</w:t>
            </w:r>
          </w:p>
        </w:tc>
        <w:tc>
          <w:tcPr>
            <w:tcW w:w="1620" w:type="dxa"/>
          </w:tcPr>
          <w:p w14:paraId="37DE8D44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6FDE3C32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BB849D8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27F5AABA" w14:textId="77777777" w:rsidR="0073727F" w:rsidRPr="00C70D21" w:rsidRDefault="0073727F" w:rsidP="0073727F">
            <w:r w:rsidRPr="00C70D21">
              <w:t>4,</w:t>
            </w:r>
          </w:p>
          <w:p w14:paraId="16A37172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17D236C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40EF3DC" w14:textId="77777777" w:rsidR="0073727F" w:rsidRPr="00C70D21" w:rsidRDefault="0073727F" w:rsidP="0073727F">
            <w:r w:rsidRPr="00C70D21">
              <w:t>Handler</w:t>
            </w:r>
          </w:p>
        </w:tc>
        <w:tc>
          <w:tcPr>
            <w:tcW w:w="1620" w:type="dxa"/>
          </w:tcPr>
          <w:p w14:paraId="6CAE01AE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6A836A57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4E938ECE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0DDA50B4" w14:textId="77777777" w:rsidR="0073727F" w:rsidRPr="00C70D21" w:rsidRDefault="0073727F" w:rsidP="0073727F">
            <w:r w:rsidRPr="00C70D21">
              <w:t>4,</w:t>
            </w:r>
          </w:p>
          <w:p w14:paraId="0B56B108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3C42142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68B6273" w14:textId="77777777" w:rsidR="0073727F" w:rsidRPr="00C70D21" w:rsidRDefault="0073727F" w:rsidP="0073727F">
            <w:r w:rsidRPr="00C70D21">
              <w:t>Handler for ‘unknown table’</w:t>
            </w:r>
          </w:p>
        </w:tc>
        <w:tc>
          <w:tcPr>
            <w:tcW w:w="1620" w:type="dxa"/>
          </w:tcPr>
          <w:p w14:paraId="5C4CDBE6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0B9CE5C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D284B0E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2DD4154E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7E643BB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E0CB6B9" w14:textId="77777777" w:rsidR="0073727F" w:rsidRPr="00C70D21" w:rsidRDefault="0073727F" w:rsidP="0073727F">
            <w:r w:rsidRPr="00C70D21">
              <w:t>Handler for any</w:t>
            </w:r>
          </w:p>
        </w:tc>
        <w:tc>
          <w:tcPr>
            <w:tcW w:w="1620" w:type="dxa"/>
          </w:tcPr>
          <w:p w14:paraId="58CAAFC5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72C60D3A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2F66328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3146BD64" w14:textId="77777777" w:rsidR="0073727F" w:rsidRPr="00C70D21" w:rsidRDefault="0073727F" w:rsidP="0073727F">
            <w:r w:rsidRPr="00C70D21">
              <w:t>4,</w:t>
            </w:r>
          </w:p>
          <w:p w14:paraId="01DC603A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5D1FCB2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6534FCB" w14:textId="77777777" w:rsidR="0073727F" w:rsidRPr="00C70D21" w:rsidRDefault="0073727F" w:rsidP="0073727F">
            <w:r w:rsidRPr="00C70D21">
              <w:t>Handler warning</w:t>
            </w:r>
          </w:p>
        </w:tc>
        <w:tc>
          <w:tcPr>
            <w:tcW w:w="1620" w:type="dxa"/>
          </w:tcPr>
          <w:p w14:paraId="252902C7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315C529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DD8B9C7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3E5BE21B" w14:textId="77777777" w:rsidR="0073727F" w:rsidRPr="00C70D21" w:rsidRDefault="0073727F" w:rsidP="0073727F">
            <w:r w:rsidRPr="00C70D21">
              <w:t>4,</w:t>
            </w:r>
          </w:p>
          <w:p w14:paraId="65FE0557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4B51B62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7C143E7" w14:textId="77777777" w:rsidR="0073727F" w:rsidRPr="00C70D21" w:rsidRDefault="0073727F" w:rsidP="0073727F">
            <w:r w:rsidRPr="00C70D21">
              <w:t>HAVING</w:t>
            </w:r>
          </w:p>
        </w:tc>
        <w:tc>
          <w:tcPr>
            <w:tcW w:w="1620" w:type="dxa"/>
          </w:tcPr>
          <w:p w14:paraId="3C56B94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60DBF43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386F6693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24BEEB32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03F9B67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8C6D476" w14:textId="77777777" w:rsidR="0073727F" w:rsidRPr="00C70D21" w:rsidRDefault="0073727F" w:rsidP="0073727F">
            <w:r w:rsidRPr="00C70D21">
              <w:t>HAVING clause</w:t>
            </w:r>
          </w:p>
        </w:tc>
        <w:tc>
          <w:tcPr>
            <w:tcW w:w="1620" w:type="dxa"/>
          </w:tcPr>
          <w:p w14:paraId="1ED16CD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34A2463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E62DC75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21B03CF6" w14:textId="77777777" w:rsidR="0073727F" w:rsidRPr="00C70D21" w:rsidRDefault="0073727F" w:rsidP="0073727F">
            <w:r w:rsidRPr="00C70D21">
              <w:t>8,</w:t>
            </w:r>
          </w:p>
          <w:p w14:paraId="011F75A6" w14:textId="77777777" w:rsidR="0073727F" w:rsidRPr="00C70D21" w:rsidRDefault="0073727F" w:rsidP="0073727F">
            <w:r w:rsidRPr="00C70D21">
              <w:t>9,</w:t>
            </w:r>
          </w:p>
          <w:p w14:paraId="2EF11156" w14:textId="77777777" w:rsidR="0073727F" w:rsidRPr="00C70D21" w:rsidRDefault="0073727F" w:rsidP="0073727F">
            <w:r w:rsidRPr="00C70D21">
              <w:t>10,</w:t>
            </w:r>
          </w:p>
          <w:p w14:paraId="7132D447" w14:textId="77777777" w:rsidR="0073727F" w:rsidRPr="00C70D21" w:rsidRDefault="0073727F" w:rsidP="0073727F">
            <w:r w:rsidRPr="00C70D21">
              <w:t>12,</w:t>
            </w:r>
          </w:p>
          <w:p w14:paraId="46068A70" w14:textId="77777777" w:rsidR="0073727F" w:rsidRPr="00C70D21" w:rsidRDefault="0073727F" w:rsidP="0073727F">
            <w:r w:rsidRPr="00C70D21">
              <w:t>13</w:t>
            </w:r>
          </w:p>
        </w:tc>
      </w:tr>
      <w:tr w:rsidR="0073727F" w14:paraId="49CDAC5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DD8D908" w14:textId="77777777" w:rsidR="0073727F" w:rsidRPr="00C70D21" w:rsidRDefault="0073727F" w:rsidP="0073727F">
            <w:r w:rsidRPr="00C70D21">
              <w:t>Identity</w:t>
            </w:r>
          </w:p>
        </w:tc>
        <w:tc>
          <w:tcPr>
            <w:tcW w:w="1620" w:type="dxa"/>
          </w:tcPr>
          <w:p w14:paraId="230AC26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ED1A41D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7B91E88A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2792E7A7" w14:textId="77777777" w:rsidR="0073727F" w:rsidRPr="00C70D21" w:rsidRDefault="0073727F" w:rsidP="0073727F">
            <w:r w:rsidRPr="00C70D21">
              <w:t>9</w:t>
            </w:r>
          </w:p>
        </w:tc>
      </w:tr>
      <w:tr w:rsidR="0073727F" w14:paraId="6A6397E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25941B2" w14:textId="77777777" w:rsidR="0073727F" w:rsidRPr="00C70D21" w:rsidRDefault="0073727F" w:rsidP="0073727F">
            <w:r w:rsidRPr="00C70D21">
              <w:t>IF</w:t>
            </w:r>
          </w:p>
        </w:tc>
        <w:tc>
          <w:tcPr>
            <w:tcW w:w="1620" w:type="dxa"/>
          </w:tcPr>
          <w:p w14:paraId="653A3D6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65370D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4A1DA833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6ECA852A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0CD5EC2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9C6D495" w14:textId="77777777" w:rsidR="0073727F" w:rsidRPr="00C70D21" w:rsidRDefault="0073727F" w:rsidP="0073727F">
            <w:r w:rsidRPr="00C70D21">
              <w:t>IF</w:t>
            </w:r>
          </w:p>
        </w:tc>
        <w:tc>
          <w:tcPr>
            <w:tcW w:w="1620" w:type="dxa"/>
          </w:tcPr>
          <w:p w14:paraId="2BD607E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CFB3151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B9FD3EE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D9233B2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34A6251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5D1B917" w14:textId="77777777" w:rsidR="0073727F" w:rsidRPr="00C70D21" w:rsidRDefault="0073727F" w:rsidP="0073727F">
            <w:r w:rsidRPr="00C70D21">
              <w:t>IF Function</w:t>
            </w:r>
          </w:p>
        </w:tc>
        <w:tc>
          <w:tcPr>
            <w:tcW w:w="1620" w:type="dxa"/>
          </w:tcPr>
          <w:p w14:paraId="59B652D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293DCE4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3D8DDCD0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065CE411" w14:textId="77777777" w:rsidR="0073727F" w:rsidRPr="00C70D21" w:rsidRDefault="0073727F" w:rsidP="0073727F">
            <w:r w:rsidRPr="00C70D21">
              <w:t>18</w:t>
            </w:r>
          </w:p>
        </w:tc>
      </w:tr>
      <w:tr w:rsidR="0073727F" w14:paraId="0FA8878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4EA8134" w14:textId="77777777" w:rsidR="0073727F" w:rsidRPr="00C70D21" w:rsidRDefault="0073727F" w:rsidP="0073727F">
            <w:r w:rsidRPr="00C70D21">
              <w:t>IN</w:t>
            </w:r>
          </w:p>
        </w:tc>
        <w:tc>
          <w:tcPr>
            <w:tcW w:w="1620" w:type="dxa"/>
          </w:tcPr>
          <w:p w14:paraId="136BA68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3E0151C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6969003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391FAFD0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4363B78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F64B630" w14:textId="77777777" w:rsidR="0073727F" w:rsidRDefault="0073727F" w:rsidP="0073727F">
            <w:r>
              <w:lastRenderedPageBreak/>
              <w:t>IN</w:t>
            </w:r>
          </w:p>
        </w:tc>
        <w:tc>
          <w:tcPr>
            <w:tcW w:w="1620" w:type="dxa"/>
          </w:tcPr>
          <w:p w14:paraId="65AE2F58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665B2FFD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5761" w:type="dxa"/>
          </w:tcPr>
          <w:p w14:paraId="534CE1C3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2160" w:type="dxa"/>
          </w:tcPr>
          <w:p w14:paraId="477DE269" w14:textId="77777777" w:rsidR="0073727F" w:rsidRDefault="0073727F" w:rsidP="0073727F">
            <w:r>
              <w:t>23</w:t>
            </w:r>
          </w:p>
        </w:tc>
      </w:tr>
      <w:tr w:rsidR="0073727F" w14:paraId="1B9E7A2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3857B28" w14:textId="77777777" w:rsidR="0073727F" w:rsidRPr="00C70D21" w:rsidRDefault="0073727F" w:rsidP="0073727F">
            <w:r>
              <w:t>IN</w:t>
            </w:r>
          </w:p>
        </w:tc>
        <w:tc>
          <w:tcPr>
            <w:tcW w:w="1620" w:type="dxa"/>
          </w:tcPr>
          <w:p w14:paraId="12D28CB1" w14:textId="77777777" w:rsidR="0073727F" w:rsidRPr="00C70D21" w:rsidRDefault="0073727F" w:rsidP="0073727F">
            <w:r>
              <w:t xml:space="preserve">Week 2 </w:t>
            </w:r>
          </w:p>
        </w:tc>
        <w:tc>
          <w:tcPr>
            <w:tcW w:w="1709" w:type="dxa"/>
          </w:tcPr>
          <w:p w14:paraId="326C3001" w14:textId="77777777" w:rsidR="0073727F" w:rsidRPr="00C70D21" w:rsidRDefault="0073727F" w:rsidP="0073727F">
            <w:r>
              <w:t>Thursday</w:t>
            </w:r>
          </w:p>
        </w:tc>
        <w:tc>
          <w:tcPr>
            <w:tcW w:w="5761" w:type="dxa"/>
          </w:tcPr>
          <w:p w14:paraId="7B7A57B3" w14:textId="77777777" w:rsidR="0073727F" w:rsidRPr="00C70D21" w:rsidRDefault="0073727F" w:rsidP="0073727F">
            <w:r>
              <w:t>SQL 3.2 – Subqueries</w:t>
            </w:r>
          </w:p>
        </w:tc>
        <w:tc>
          <w:tcPr>
            <w:tcW w:w="2160" w:type="dxa"/>
          </w:tcPr>
          <w:p w14:paraId="1F8356DB" w14:textId="77777777" w:rsidR="0073727F" w:rsidRDefault="0073727F" w:rsidP="0073727F">
            <w:r>
              <w:t>4,</w:t>
            </w:r>
          </w:p>
          <w:p w14:paraId="0CA7C789" w14:textId="77777777" w:rsidR="0073727F" w:rsidRPr="00C70D21" w:rsidRDefault="0073727F" w:rsidP="0073727F">
            <w:r>
              <w:t>8</w:t>
            </w:r>
          </w:p>
        </w:tc>
      </w:tr>
      <w:tr w:rsidR="0073727F" w14:paraId="360F7B8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9C22562" w14:textId="77777777" w:rsidR="0073727F" w:rsidRPr="00C70D21" w:rsidRDefault="0073727F" w:rsidP="0073727F">
            <w:r w:rsidRPr="00C70D21">
              <w:t>IN - Default mode</w:t>
            </w:r>
          </w:p>
        </w:tc>
        <w:tc>
          <w:tcPr>
            <w:tcW w:w="1620" w:type="dxa"/>
          </w:tcPr>
          <w:p w14:paraId="1820DEF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015A22F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8FBCEBA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0F366D65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575EACE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B02E0F5" w14:textId="77777777" w:rsidR="0073727F" w:rsidRPr="00C70D21" w:rsidRDefault="0073727F" w:rsidP="0073727F">
            <w:r w:rsidRPr="00C70D21">
              <w:t xml:space="preserve">IN Example </w:t>
            </w:r>
          </w:p>
        </w:tc>
        <w:tc>
          <w:tcPr>
            <w:tcW w:w="1620" w:type="dxa"/>
          </w:tcPr>
          <w:p w14:paraId="087CD49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7F4B0E6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41332DB0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636C9360" w14:textId="77777777" w:rsidR="0073727F" w:rsidRPr="00C70D21" w:rsidRDefault="0073727F" w:rsidP="0073727F">
            <w:r w:rsidRPr="00C70D21">
              <w:t>31</w:t>
            </w:r>
          </w:p>
        </w:tc>
      </w:tr>
      <w:tr w:rsidR="0073727F" w14:paraId="32B2266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61D053E" w14:textId="77777777" w:rsidR="0073727F" w:rsidRPr="00C70D21" w:rsidRDefault="0073727F" w:rsidP="0073727F">
            <w:r w:rsidRPr="00C70D21">
              <w:t>IN operator</w:t>
            </w:r>
          </w:p>
        </w:tc>
        <w:tc>
          <w:tcPr>
            <w:tcW w:w="1620" w:type="dxa"/>
          </w:tcPr>
          <w:p w14:paraId="025F131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46CEF1E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321E127D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46B825EB" w14:textId="77777777" w:rsidR="0073727F" w:rsidRPr="00C70D21" w:rsidRDefault="0073727F" w:rsidP="0073727F">
            <w:r w:rsidRPr="00C70D21">
              <w:t>28,</w:t>
            </w:r>
          </w:p>
          <w:p w14:paraId="2193806A" w14:textId="77777777" w:rsidR="0073727F" w:rsidRPr="00C70D21" w:rsidRDefault="0073727F" w:rsidP="0073727F">
            <w:r w:rsidRPr="00C70D21">
              <w:t>29</w:t>
            </w:r>
          </w:p>
        </w:tc>
      </w:tr>
      <w:tr w:rsidR="0073727F" w14:paraId="07BDAD3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777B9E5" w14:textId="77777777" w:rsidR="0073727F" w:rsidRPr="00C70D21" w:rsidRDefault="0073727F" w:rsidP="0073727F">
            <w:r w:rsidRPr="00C70D21">
              <w:t>INNER JOIN – the default JOIN</w:t>
            </w:r>
          </w:p>
        </w:tc>
        <w:tc>
          <w:tcPr>
            <w:tcW w:w="1620" w:type="dxa"/>
          </w:tcPr>
          <w:p w14:paraId="472371CA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5D125EE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3A8E33E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71229BCF" w14:textId="77777777" w:rsidR="0073727F" w:rsidRPr="00C70D21" w:rsidRDefault="0073727F" w:rsidP="0073727F">
            <w:r w:rsidRPr="00C70D21">
              <w:t>5,</w:t>
            </w:r>
          </w:p>
          <w:p w14:paraId="57C04FAE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206A349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2ABCDA3" w14:textId="77777777" w:rsidR="0073727F" w:rsidRPr="00C70D21" w:rsidRDefault="0073727F" w:rsidP="0073727F">
            <w:r w:rsidRPr="00C70D21">
              <w:t>Inner-query</w:t>
            </w:r>
          </w:p>
        </w:tc>
        <w:tc>
          <w:tcPr>
            <w:tcW w:w="1620" w:type="dxa"/>
          </w:tcPr>
          <w:p w14:paraId="63FC9CD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D19A78A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0C3D4542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2596ACA6" w14:textId="77777777" w:rsidR="0073727F" w:rsidRPr="00C70D21" w:rsidRDefault="0073727F" w:rsidP="0073727F">
            <w:r w:rsidRPr="00C70D21">
              <w:t>3</w:t>
            </w:r>
          </w:p>
        </w:tc>
      </w:tr>
      <w:tr w:rsidR="0073727F" w14:paraId="26B59E9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56F9DD5" w14:textId="77777777" w:rsidR="0073727F" w:rsidRPr="00C70D21" w:rsidRDefault="0073727F" w:rsidP="0073727F">
            <w:r w:rsidRPr="00C70D21">
              <w:t>Inner-SELECT</w:t>
            </w:r>
          </w:p>
        </w:tc>
        <w:tc>
          <w:tcPr>
            <w:tcW w:w="1620" w:type="dxa"/>
          </w:tcPr>
          <w:p w14:paraId="4606B13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9C99E11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16C1BB29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2135C43A" w14:textId="77777777" w:rsidR="0073727F" w:rsidRPr="00C70D21" w:rsidRDefault="0073727F" w:rsidP="0073727F">
            <w:r w:rsidRPr="00C70D21">
              <w:t>3</w:t>
            </w:r>
          </w:p>
        </w:tc>
      </w:tr>
      <w:tr w:rsidR="0073727F" w14:paraId="41CD7A6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92DA0F" w14:textId="77777777" w:rsidR="0073727F" w:rsidRPr="00C70D21" w:rsidRDefault="0073727F" w:rsidP="0073727F">
            <w:r w:rsidRPr="00C70D21">
              <w:t>INOUT</w:t>
            </w:r>
          </w:p>
        </w:tc>
        <w:tc>
          <w:tcPr>
            <w:tcW w:w="1620" w:type="dxa"/>
          </w:tcPr>
          <w:p w14:paraId="3CC42FF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D6FF6C2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B5A51E2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33042A09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7A75ECD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2DE9BAA" w14:textId="77777777" w:rsidR="0073727F" w:rsidRPr="00C70D21" w:rsidRDefault="0073727F" w:rsidP="0073727F">
            <w:r w:rsidRPr="00C70D21">
              <w:t>INSERT</w:t>
            </w:r>
          </w:p>
        </w:tc>
        <w:tc>
          <w:tcPr>
            <w:tcW w:w="1620" w:type="dxa"/>
          </w:tcPr>
          <w:p w14:paraId="31068A1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2ECA38B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2B4B00C3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7768F694" w14:textId="77777777" w:rsidR="0073727F" w:rsidRPr="00C70D21" w:rsidRDefault="0073727F" w:rsidP="0073727F">
            <w:r w:rsidRPr="00C70D21">
              <w:t>13,</w:t>
            </w:r>
          </w:p>
          <w:p w14:paraId="10C87F62" w14:textId="77777777" w:rsidR="0073727F" w:rsidRPr="00C70D21" w:rsidRDefault="0073727F" w:rsidP="0073727F">
            <w:r w:rsidRPr="00C70D21">
              <w:t>14,</w:t>
            </w:r>
          </w:p>
          <w:p w14:paraId="76CB9090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4902477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90B7F6C" w14:textId="77777777" w:rsidR="0073727F" w:rsidRPr="00C70D21" w:rsidRDefault="0073727F" w:rsidP="0073727F">
            <w:r w:rsidRPr="00C70D21">
              <w:t>INSERT Syntax</w:t>
            </w:r>
          </w:p>
        </w:tc>
        <w:tc>
          <w:tcPr>
            <w:tcW w:w="1620" w:type="dxa"/>
          </w:tcPr>
          <w:p w14:paraId="6924163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8744C57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10A166B9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1AEE74C4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4D989BE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77C65E9" w14:textId="77777777" w:rsidR="0073727F" w:rsidRPr="00C70D21" w:rsidRDefault="0073727F" w:rsidP="0073727F">
            <w:r w:rsidRPr="00C70D21">
              <w:t>Integral (int)</w:t>
            </w:r>
          </w:p>
        </w:tc>
        <w:tc>
          <w:tcPr>
            <w:tcW w:w="1620" w:type="dxa"/>
          </w:tcPr>
          <w:p w14:paraId="7A5E98F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A206A7F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68A2475A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349830E5" w14:textId="77777777" w:rsidR="0073727F" w:rsidRPr="00C70D21" w:rsidRDefault="0073727F" w:rsidP="0073727F">
            <w:r w:rsidRPr="00C70D21">
              <w:t>28</w:t>
            </w:r>
          </w:p>
        </w:tc>
      </w:tr>
      <w:tr w:rsidR="0073727F" w14:paraId="5F6467F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2A2D206" w14:textId="77777777" w:rsidR="0073727F" w:rsidRPr="00C70D21" w:rsidRDefault="0073727F" w:rsidP="0073727F">
            <w:r w:rsidRPr="00C70D21">
              <w:t>IS NULL and IS NOT NULL Operators</w:t>
            </w:r>
          </w:p>
        </w:tc>
        <w:tc>
          <w:tcPr>
            <w:tcW w:w="1620" w:type="dxa"/>
          </w:tcPr>
          <w:p w14:paraId="6B6024D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2724543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54D8109A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0001C80E" w14:textId="77777777" w:rsidR="0073727F" w:rsidRPr="00C70D21" w:rsidRDefault="0073727F" w:rsidP="0073727F">
            <w:r w:rsidRPr="00C70D21">
              <w:t>27</w:t>
            </w:r>
          </w:p>
        </w:tc>
      </w:tr>
      <w:tr w:rsidR="0073727F" w14:paraId="6EC4F39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9F59FB7" w14:textId="77777777" w:rsidR="0073727F" w:rsidRPr="00C70D21" w:rsidRDefault="0073727F" w:rsidP="0073727F">
            <w:r w:rsidRPr="00C70D21">
              <w:t>Iterate</w:t>
            </w:r>
          </w:p>
        </w:tc>
        <w:tc>
          <w:tcPr>
            <w:tcW w:w="1620" w:type="dxa"/>
          </w:tcPr>
          <w:p w14:paraId="4EFCF22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8E3286C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D92980B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BDFAB8D" w14:textId="77777777" w:rsidR="0073727F" w:rsidRPr="00C70D21" w:rsidRDefault="0073727F" w:rsidP="0073727F">
            <w:r w:rsidRPr="00C70D21">
              <w:t>23</w:t>
            </w:r>
          </w:p>
        </w:tc>
      </w:tr>
      <w:tr w:rsidR="0073727F" w14:paraId="4E9B5BF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4C30BD5" w14:textId="77777777" w:rsidR="0073727F" w:rsidRPr="00C70D21" w:rsidRDefault="0073727F" w:rsidP="0073727F">
            <w:r w:rsidRPr="00C70D21">
              <w:t>Iterate and Leave</w:t>
            </w:r>
          </w:p>
        </w:tc>
        <w:tc>
          <w:tcPr>
            <w:tcW w:w="1620" w:type="dxa"/>
          </w:tcPr>
          <w:p w14:paraId="19A9A19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BA965C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4CB1DB5B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5E391304" w14:textId="77777777" w:rsidR="0073727F" w:rsidRPr="00C70D21" w:rsidRDefault="0073727F" w:rsidP="0073727F">
            <w:r w:rsidRPr="00C70D21">
              <w:t>23</w:t>
            </w:r>
          </w:p>
        </w:tc>
      </w:tr>
      <w:tr w:rsidR="0073727F" w14:paraId="531E2CD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22FE13" w14:textId="77777777" w:rsidR="0073727F" w:rsidRPr="00C70D21" w:rsidRDefault="0073727F" w:rsidP="0073727F">
            <w:r w:rsidRPr="00C70D21">
              <w:t>Java</w:t>
            </w:r>
          </w:p>
        </w:tc>
        <w:tc>
          <w:tcPr>
            <w:tcW w:w="1620" w:type="dxa"/>
          </w:tcPr>
          <w:p w14:paraId="0E79EA5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6207B86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72FB50C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5C416074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7B23969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7AB00C2" w14:textId="77777777" w:rsidR="0073727F" w:rsidRPr="00C70D21" w:rsidRDefault="0073727F" w:rsidP="0073727F">
            <w:r w:rsidRPr="00C70D21">
              <w:t>JOIN predicate</w:t>
            </w:r>
          </w:p>
        </w:tc>
        <w:tc>
          <w:tcPr>
            <w:tcW w:w="1620" w:type="dxa"/>
          </w:tcPr>
          <w:p w14:paraId="0648E55A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5935D20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71686DA3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E42FE53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2AA4346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F54C991" w14:textId="77777777" w:rsidR="0073727F" w:rsidRPr="00C70D21" w:rsidRDefault="0073727F" w:rsidP="0073727F">
            <w:r w:rsidRPr="00C70D21">
              <w:t>JOIN Syntax</w:t>
            </w:r>
          </w:p>
        </w:tc>
        <w:tc>
          <w:tcPr>
            <w:tcW w:w="1620" w:type="dxa"/>
          </w:tcPr>
          <w:p w14:paraId="12C587D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EF8CD25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9E2EB51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16A6B53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02BDD0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87A5649" w14:textId="77777777" w:rsidR="0073727F" w:rsidRPr="00C70D21" w:rsidRDefault="0073727F" w:rsidP="0073727F">
            <w:r w:rsidRPr="00C70D21">
              <w:t>JOIN Types</w:t>
            </w:r>
          </w:p>
        </w:tc>
        <w:tc>
          <w:tcPr>
            <w:tcW w:w="1620" w:type="dxa"/>
          </w:tcPr>
          <w:p w14:paraId="084D21B0" w14:textId="77777777" w:rsidR="0073727F" w:rsidRPr="00C70D21" w:rsidRDefault="0073727F" w:rsidP="0073727F"/>
        </w:tc>
        <w:tc>
          <w:tcPr>
            <w:tcW w:w="1709" w:type="dxa"/>
          </w:tcPr>
          <w:p w14:paraId="12121776" w14:textId="77777777" w:rsidR="0073727F" w:rsidRPr="00C70D21" w:rsidRDefault="0073727F" w:rsidP="0073727F"/>
        </w:tc>
        <w:tc>
          <w:tcPr>
            <w:tcW w:w="5761" w:type="dxa"/>
          </w:tcPr>
          <w:p w14:paraId="5B1AB806" w14:textId="77777777" w:rsidR="0073727F" w:rsidRPr="00C70D21" w:rsidRDefault="0073727F" w:rsidP="0073727F"/>
        </w:tc>
        <w:tc>
          <w:tcPr>
            <w:tcW w:w="2160" w:type="dxa"/>
          </w:tcPr>
          <w:p w14:paraId="2B1293D3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77F68B5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6FD6FEC" w14:textId="77777777" w:rsidR="0073727F" w:rsidRPr="00C70D21" w:rsidRDefault="0073727F" w:rsidP="0073727F">
            <w:r w:rsidRPr="00C70D21">
              <w:t>Joining without JOIN (theta style)</w:t>
            </w:r>
          </w:p>
        </w:tc>
        <w:tc>
          <w:tcPr>
            <w:tcW w:w="1620" w:type="dxa"/>
          </w:tcPr>
          <w:p w14:paraId="03BB905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D9D681E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AB0332C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4A7E485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1DAA544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4D992C" w14:textId="77777777" w:rsidR="0073727F" w:rsidRPr="00C70D21" w:rsidRDefault="0073727F" w:rsidP="0073727F">
            <w:r w:rsidRPr="00C70D21">
              <w:t>Keyword / Symbol</w:t>
            </w:r>
          </w:p>
        </w:tc>
        <w:tc>
          <w:tcPr>
            <w:tcW w:w="1620" w:type="dxa"/>
          </w:tcPr>
          <w:p w14:paraId="63FA08EB" w14:textId="77777777" w:rsidR="0073727F" w:rsidRPr="00C70D21" w:rsidRDefault="0073727F" w:rsidP="0073727F"/>
        </w:tc>
        <w:tc>
          <w:tcPr>
            <w:tcW w:w="1709" w:type="dxa"/>
          </w:tcPr>
          <w:p w14:paraId="0A351AB5" w14:textId="77777777" w:rsidR="0073727F" w:rsidRPr="00C70D21" w:rsidRDefault="0073727F" w:rsidP="0073727F"/>
        </w:tc>
        <w:tc>
          <w:tcPr>
            <w:tcW w:w="5761" w:type="dxa"/>
          </w:tcPr>
          <w:p w14:paraId="324E447B" w14:textId="77777777" w:rsidR="0073727F" w:rsidRPr="00C70D21" w:rsidRDefault="0073727F" w:rsidP="0073727F"/>
        </w:tc>
        <w:tc>
          <w:tcPr>
            <w:tcW w:w="2160" w:type="dxa"/>
          </w:tcPr>
          <w:p w14:paraId="7FA5FB65" w14:textId="77777777" w:rsidR="0073727F" w:rsidRPr="00C70D21" w:rsidRDefault="0073727F" w:rsidP="0073727F"/>
        </w:tc>
      </w:tr>
      <w:tr w:rsidR="0073727F" w14:paraId="26F65F7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A708BCD" w14:textId="77777777" w:rsidR="0073727F" w:rsidRPr="00C70D21" w:rsidRDefault="0073727F" w:rsidP="0073727F">
            <w:r w:rsidRPr="00C70D21">
              <w:t>Leave</w:t>
            </w:r>
          </w:p>
        </w:tc>
        <w:tc>
          <w:tcPr>
            <w:tcW w:w="1620" w:type="dxa"/>
          </w:tcPr>
          <w:p w14:paraId="3AB0070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E0B2D75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DDB89AA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A3D2662" w14:textId="77777777" w:rsidR="0073727F" w:rsidRPr="00C70D21" w:rsidRDefault="0073727F" w:rsidP="0073727F">
            <w:r w:rsidRPr="00C70D21">
              <w:t>23</w:t>
            </w:r>
          </w:p>
        </w:tc>
      </w:tr>
      <w:tr w:rsidR="0073727F" w14:paraId="0C4EB2D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4B8EDE2" w14:textId="77777777" w:rsidR="0073727F" w:rsidRPr="00C70D21" w:rsidRDefault="0073727F" w:rsidP="0073727F">
            <w:r w:rsidRPr="00C70D21">
              <w:t>Leave statement</w:t>
            </w:r>
          </w:p>
        </w:tc>
        <w:tc>
          <w:tcPr>
            <w:tcW w:w="1620" w:type="dxa"/>
          </w:tcPr>
          <w:p w14:paraId="558AE3E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C55BE81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07A2D70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A2DDB9C" w14:textId="77777777" w:rsidR="0073727F" w:rsidRPr="00C70D21" w:rsidRDefault="0073727F" w:rsidP="0073727F">
            <w:r w:rsidRPr="00C70D21">
              <w:t>17</w:t>
            </w:r>
          </w:p>
        </w:tc>
      </w:tr>
      <w:tr w:rsidR="0073727F" w14:paraId="1188767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22E7F73" w14:textId="77777777" w:rsidR="0073727F" w:rsidRPr="00C70D21" w:rsidRDefault="0073727F" w:rsidP="0073727F">
            <w:r w:rsidRPr="00C70D21">
              <w:t>Left [outer] JOIN</w:t>
            </w:r>
          </w:p>
        </w:tc>
        <w:tc>
          <w:tcPr>
            <w:tcW w:w="1620" w:type="dxa"/>
          </w:tcPr>
          <w:p w14:paraId="0CDC26D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4CB95B8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413B9ED7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274986A2" w14:textId="77777777" w:rsidR="0073727F" w:rsidRPr="00C70D21" w:rsidRDefault="0073727F" w:rsidP="0073727F">
            <w:r w:rsidRPr="00C70D21">
              <w:t>5,</w:t>
            </w:r>
          </w:p>
          <w:p w14:paraId="4ABEB73D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254227C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B350B12" w14:textId="77777777" w:rsidR="0073727F" w:rsidRPr="00C70D21" w:rsidRDefault="0073727F" w:rsidP="0073727F">
            <w:r w:rsidRPr="00C70D21">
              <w:t>LIKE operator</w:t>
            </w:r>
          </w:p>
        </w:tc>
        <w:tc>
          <w:tcPr>
            <w:tcW w:w="1620" w:type="dxa"/>
          </w:tcPr>
          <w:p w14:paraId="7CF67D9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73CF1B5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18117D4E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7200D6ED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774FBC3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5FCC37F" w14:textId="77777777" w:rsidR="0073727F" w:rsidRPr="00C70D21" w:rsidRDefault="0073727F" w:rsidP="0073727F">
            <w:r w:rsidRPr="00C70D21">
              <w:t>LIKE operator syntax</w:t>
            </w:r>
          </w:p>
        </w:tc>
        <w:tc>
          <w:tcPr>
            <w:tcW w:w="1620" w:type="dxa"/>
          </w:tcPr>
          <w:p w14:paraId="7CE4E6E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47B3136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51BEA37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0AF514BA" w14:textId="77777777" w:rsidR="0073727F" w:rsidRPr="00C70D21" w:rsidRDefault="0073727F" w:rsidP="0073727F">
            <w:r w:rsidRPr="00C70D21">
              <w:t>15,</w:t>
            </w:r>
          </w:p>
          <w:p w14:paraId="7728E7C1" w14:textId="77777777" w:rsidR="0073727F" w:rsidRPr="00C70D21" w:rsidRDefault="0073727F" w:rsidP="0073727F">
            <w:r w:rsidRPr="00C70D21">
              <w:t>16</w:t>
            </w:r>
          </w:p>
        </w:tc>
      </w:tr>
      <w:tr w:rsidR="0073727F" w14:paraId="51DE00A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F37EFD" w14:textId="77777777" w:rsidR="0073727F" w:rsidRPr="00C70D21" w:rsidRDefault="0073727F" w:rsidP="0073727F">
            <w:r w:rsidRPr="00C70D21">
              <w:t>LIKE Operator Wildcards</w:t>
            </w:r>
            <w:r w:rsidRPr="00C70D21">
              <w:br/>
              <w:t>‘a%’</w:t>
            </w:r>
            <w:r w:rsidRPr="00C70D21">
              <w:br/>
              <w:t>‘%a’</w:t>
            </w:r>
            <w:r w:rsidRPr="00C70D21">
              <w:br/>
              <w:t>‘%or%’</w:t>
            </w:r>
            <w:r w:rsidRPr="00C70D21">
              <w:br/>
            </w:r>
            <w:r w:rsidRPr="00C70D21">
              <w:lastRenderedPageBreak/>
              <w:t>‘_r%’</w:t>
            </w:r>
            <w:r w:rsidRPr="00C70D21">
              <w:br/>
              <w:t>‘a_%_%’</w:t>
            </w:r>
            <w:r w:rsidRPr="00C70D21">
              <w:br/>
              <w:t>‘a%o’</w:t>
            </w:r>
          </w:p>
        </w:tc>
        <w:tc>
          <w:tcPr>
            <w:tcW w:w="1620" w:type="dxa"/>
          </w:tcPr>
          <w:p w14:paraId="405B8BFF" w14:textId="77777777" w:rsidR="0073727F" w:rsidRPr="00C70D21" w:rsidRDefault="0073727F" w:rsidP="0073727F">
            <w:r w:rsidRPr="00C70D21">
              <w:lastRenderedPageBreak/>
              <w:t>Week 2</w:t>
            </w:r>
          </w:p>
        </w:tc>
        <w:tc>
          <w:tcPr>
            <w:tcW w:w="1709" w:type="dxa"/>
          </w:tcPr>
          <w:p w14:paraId="1316988C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4E6DD57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07C65270" w14:textId="77777777" w:rsidR="0073727F" w:rsidRPr="00C70D21" w:rsidRDefault="0073727F" w:rsidP="0073727F">
            <w:r w:rsidRPr="00C70D21">
              <w:t>17,</w:t>
            </w:r>
          </w:p>
          <w:p w14:paraId="5E554184" w14:textId="77777777" w:rsidR="0073727F" w:rsidRPr="00C70D21" w:rsidRDefault="0073727F" w:rsidP="0073727F">
            <w:r w:rsidRPr="00C70D21">
              <w:t>18,</w:t>
            </w:r>
          </w:p>
          <w:p w14:paraId="07BF52F4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48F9AD5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CAFDD9" w14:textId="77777777" w:rsidR="0073727F" w:rsidRPr="00C70D21" w:rsidRDefault="0073727F" w:rsidP="0073727F">
            <w:r w:rsidRPr="00C70D21">
              <w:t>Limit</w:t>
            </w:r>
          </w:p>
        </w:tc>
        <w:tc>
          <w:tcPr>
            <w:tcW w:w="1620" w:type="dxa"/>
          </w:tcPr>
          <w:p w14:paraId="2279541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39C8DB1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47F478C5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08CA039F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0CD5AB6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D7D01B6" w14:textId="77777777" w:rsidR="0073727F" w:rsidRDefault="0073727F" w:rsidP="0073727F">
            <w:r>
              <w:t>LIMIT</w:t>
            </w:r>
          </w:p>
        </w:tc>
        <w:tc>
          <w:tcPr>
            <w:tcW w:w="1620" w:type="dxa"/>
          </w:tcPr>
          <w:p w14:paraId="2FB761AF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292B43C1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esday</w:t>
            </w:r>
          </w:p>
        </w:tc>
        <w:tc>
          <w:tcPr>
            <w:tcW w:w="5761" w:type="dxa"/>
          </w:tcPr>
          <w:p w14:paraId="7BD2FA08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QL 2.3 – Structured Query Language Clauses and Operators</w:t>
            </w:r>
          </w:p>
        </w:tc>
        <w:tc>
          <w:tcPr>
            <w:tcW w:w="2160" w:type="dxa"/>
          </w:tcPr>
          <w:p w14:paraId="67CF0A94" w14:textId="77777777" w:rsidR="0073727F" w:rsidRDefault="0073727F" w:rsidP="0073727F">
            <w:r>
              <w:t>25</w:t>
            </w:r>
          </w:p>
        </w:tc>
      </w:tr>
      <w:tr w:rsidR="0073727F" w14:paraId="14841BF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C1D6DE0" w14:textId="77777777" w:rsidR="0073727F" w:rsidRPr="00C70D21" w:rsidRDefault="0073727F" w:rsidP="0073727F">
            <w:r w:rsidRPr="00C70D21">
              <w:t>Limit Clause</w:t>
            </w:r>
          </w:p>
        </w:tc>
        <w:tc>
          <w:tcPr>
            <w:tcW w:w="1620" w:type="dxa"/>
          </w:tcPr>
          <w:p w14:paraId="100D13F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0C32891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9F833F8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01EE7D26" w14:textId="77777777" w:rsidR="0073727F" w:rsidRPr="00C70D21" w:rsidRDefault="0073727F" w:rsidP="0073727F">
            <w:r w:rsidRPr="00C70D21">
              <w:t>25,</w:t>
            </w:r>
          </w:p>
          <w:p w14:paraId="3543DC4B" w14:textId="77777777" w:rsidR="0073727F" w:rsidRPr="00C70D21" w:rsidRDefault="0073727F" w:rsidP="0073727F">
            <w:r w:rsidRPr="00C70D21">
              <w:t>26,</w:t>
            </w:r>
          </w:p>
          <w:p w14:paraId="0766F9A6" w14:textId="77777777" w:rsidR="0073727F" w:rsidRPr="00C70D21" w:rsidRDefault="0073727F" w:rsidP="0073727F">
            <w:r w:rsidRPr="00C70D21">
              <w:t>27</w:t>
            </w:r>
          </w:p>
        </w:tc>
      </w:tr>
      <w:tr w:rsidR="0073727F" w14:paraId="43278A3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B319139" w14:textId="77777777" w:rsidR="0073727F" w:rsidRPr="00C70D21" w:rsidRDefault="0073727F" w:rsidP="0073727F">
            <w:r w:rsidRPr="00C70D21">
              <w:t>Limit Clause Syntax</w:t>
            </w:r>
          </w:p>
        </w:tc>
        <w:tc>
          <w:tcPr>
            <w:tcW w:w="1620" w:type="dxa"/>
          </w:tcPr>
          <w:p w14:paraId="279CFDE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CC5DB6A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5D7F5071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783DDE35" w14:textId="77777777" w:rsidR="0073727F" w:rsidRPr="00C70D21" w:rsidRDefault="0073727F" w:rsidP="0073727F">
            <w:r w:rsidRPr="00C70D21">
              <w:t>26,</w:t>
            </w:r>
          </w:p>
          <w:p w14:paraId="78828B51" w14:textId="77777777" w:rsidR="0073727F" w:rsidRPr="00C70D21" w:rsidRDefault="0073727F" w:rsidP="0073727F">
            <w:r w:rsidRPr="00C70D21">
              <w:t>27</w:t>
            </w:r>
          </w:p>
        </w:tc>
      </w:tr>
      <w:tr w:rsidR="0073727F" w14:paraId="4B6B86D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EEDB665" w14:textId="77777777" w:rsidR="0073727F" w:rsidRPr="00C70D21" w:rsidRDefault="0073727F" w:rsidP="0073727F">
            <w:r w:rsidRPr="00C70D21">
              <w:t>Logical Operators:</w:t>
            </w:r>
          </w:p>
          <w:p w14:paraId="607B21CC" w14:textId="77777777" w:rsidR="0073727F" w:rsidRPr="00C70D21" w:rsidRDefault="0073727F" w:rsidP="0073727F">
            <w:r w:rsidRPr="00C70D21">
              <w:t>ALL</w:t>
            </w:r>
            <w:r w:rsidRPr="00C70D21">
              <w:br/>
              <w:t>AND</w:t>
            </w:r>
            <w:r w:rsidRPr="00C70D21">
              <w:br/>
              <w:t>ANY</w:t>
            </w:r>
            <w:r w:rsidRPr="00C70D21">
              <w:br/>
              <w:t>BETWEEN</w:t>
            </w:r>
            <w:r w:rsidRPr="00C70D21">
              <w:br/>
              <w:t>EXISTS</w:t>
            </w:r>
            <w:r w:rsidRPr="00C70D21">
              <w:br/>
              <w:t>IN</w:t>
            </w:r>
          </w:p>
          <w:p w14:paraId="6ECC7888" w14:textId="77777777" w:rsidR="0073727F" w:rsidRPr="00C70D21" w:rsidRDefault="0073727F" w:rsidP="0073727F">
            <w:r w:rsidRPr="00C70D21">
              <w:t>LIKE</w:t>
            </w:r>
            <w:r w:rsidRPr="00C70D21">
              <w:br/>
              <w:t>NOT</w:t>
            </w:r>
            <w:r w:rsidRPr="00C70D21">
              <w:br/>
              <w:t>OR</w:t>
            </w:r>
          </w:p>
          <w:p w14:paraId="3538E90D" w14:textId="77777777" w:rsidR="0073727F" w:rsidRPr="00C70D21" w:rsidRDefault="0073727F" w:rsidP="0073727F">
            <w:r w:rsidRPr="00C70D21">
              <w:t>S</w:t>
            </w:r>
            <w:r>
              <w:t>OME</w:t>
            </w:r>
          </w:p>
        </w:tc>
        <w:tc>
          <w:tcPr>
            <w:tcW w:w="1620" w:type="dxa"/>
          </w:tcPr>
          <w:p w14:paraId="6351641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4790A43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28B929D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6F848EE9" w14:textId="77777777" w:rsidR="0073727F" w:rsidRPr="00C70D21" w:rsidRDefault="0073727F" w:rsidP="0073727F">
            <w:r w:rsidRPr="00C70D21">
              <w:t>23</w:t>
            </w:r>
          </w:p>
        </w:tc>
      </w:tr>
      <w:tr w:rsidR="0073727F" w14:paraId="61412EF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720CC3B" w14:textId="77777777" w:rsidR="0073727F" w:rsidRPr="00C70D21" w:rsidRDefault="0073727F" w:rsidP="0073727F">
            <w:r w:rsidRPr="00C70D21">
              <w:t>Loop Statements</w:t>
            </w:r>
          </w:p>
        </w:tc>
        <w:tc>
          <w:tcPr>
            <w:tcW w:w="1620" w:type="dxa"/>
          </w:tcPr>
          <w:p w14:paraId="4047E36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0EAC21A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9252C52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52222D90" w14:textId="77777777" w:rsidR="0073727F" w:rsidRPr="00C70D21" w:rsidRDefault="0073727F" w:rsidP="0073727F">
            <w:r w:rsidRPr="00C70D21">
              <w:t>16,</w:t>
            </w:r>
          </w:p>
          <w:p w14:paraId="043ADD1C" w14:textId="77777777" w:rsidR="0073727F" w:rsidRPr="00C70D21" w:rsidRDefault="0073727F" w:rsidP="0073727F">
            <w:r w:rsidRPr="00C70D21">
              <w:t>17</w:t>
            </w:r>
          </w:p>
        </w:tc>
      </w:tr>
      <w:tr w:rsidR="0073727F" w14:paraId="11AB56F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CB2E776" w14:textId="77777777" w:rsidR="0073727F" w:rsidRPr="00C70D21" w:rsidRDefault="0073727F" w:rsidP="0073727F">
            <w:r w:rsidRPr="00C70D21">
              <w:t>Message_Text</w:t>
            </w:r>
          </w:p>
        </w:tc>
        <w:tc>
          <w:tcPr>
            <w:tcW w:w="1620" w:type="dxa"/>
          </w:tcPr>
          <w:p w14:paraId="166662C6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70E815A7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2938BB3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41631863" w14:textId="77777777" w:rsidR="0073727F" w:rsidRPr="00C70D21" w:rsidRDefault="0073727F" w:rsidP="0073727F">
            <w:r w:rsidRPr="00C70D21">
              <w:t>6</w:t>
            </w:r>
          </w:p>
        </w:tc>
      </w:tr>
      <w:tr w:rsidR="0073727F" w14:paraId="12B0A89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533589A" w14:textId="77777777" w:rsidR="0073727F" w:rsidRPr="00C70D21" w:rsidRDefault="0073727F" w:rsidP="0073727F">
            <w:r w:rsidRPr="00C70D21">
              <w:t>MOD() Function</w:t>
            </w:r>
          </w:p>
        </w:tc>
        <w:tc>
          <w:tcPr>
            <w:tcW w:w="1620" w:type="dxa"/>
          </w:tcPr>
          <w:p w14:paraId="4DDB123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856B500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616AA5DA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536988C4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49CF018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E41479C" w14:textId="77777777" w:rsidR="0073727F" w:rsidRPr="00C70D21" w:rsidRDefault="0073727F" w:rsidP="0073727F">
            <w:r w:rsidRPr="00C70D21">
              <w:t>Natural JOIN</w:t>
            </w:r>
          </w:p>
        </w:tc>
        <w:tc>
          <w:tcPr>
            <w:tcW w:w="1620" w:type="dxa"/>
          </w:tcPr>
          <w:p w14:paraId="4964E47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E9D9D4B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FA82DF2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31F785BD" w14:textId="77777777" w:rsidR="0073727F" w:rsidRPr="00C70D21" w:rsidRDefault="0073727F" w:rsidP="0073727F">
            <w:r w:rsidRPr="00C70D21">
              <w:t>5,</w:t>
            </w:r>
          </w:p>
          <w:p w14:paraId="7FD281EB" w14:textId="77777777" w:rsidR="0073727F" w:rsidRPr="00C70D21" w:rsidRDefault="0073727F" w:rsidP="0073727F">
            <w:r w:rsidRPr="00C70D21">
              <w:t>9</w:t>
            </w:r>
          </w:p>
        </w:tc>
      </w:tr>
      <w:tr w:rsidR="0073727F" w14:paraId="0E38802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57AFE00" w14:textId="77777777" w:rsidR="0073727F" w:rsidRPr="00C70D21" w:rsidRDefault="0073727F" w:rsidP="0073727F">
            <w:r w:rsidRPr="00C70D21">
              <w:t>nested</w:t>
            </w:r>
          </w:p>
        </w:tc>
        <w:tc>
          <w:tcPr>
            <w:tcW w:w="1620" w:type="dxa"/>
          </w:tcPr>
          <w:p w14:paraId="7A6F0AEE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10350DD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4741E043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45454A19" w14:textId="77777777" w:rsidR="0073727F" w:rsidRPr="00C70D21" w:rsidRDefault="0073727F" w:rsidP="0073727F">
            <w:r w:rsidRPr="00C70D21">
              <w:t>3</w:t>
            </w:r>
          </w:p>
        </w:tc>
      </w:tr>
      <w:tr w:rsidR="0073727F" w14:paraId="077F541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899B85B" w14:textId="77777777" w:rsidR="0073727F" w:rsidRDefault="0073727F" w:rsidP="0073727F">
            <w:r>
              <w:t>NO ACTION</w:t>
            </w:r>
          </w:p>
        </w:tc>
        <w:tc>
          <w:tcPr>
            <w:tcW w:w="1620" w:type="dxa"/>
          </w:tcPr>
          <w:p w14:paraId="2C424085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04B1F068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39608133" w14:textId="77777777" w:rsidR="0073727F" w:rsidRDefault="0073727F" w:rsidP="0073727F">
            <w:r>
              <w:t>SQL 2.1 – SQL Data Integrity</w:t>
            </w:r>
          </w:p>
        </w:tc>
        <w:tc>
          <w:tcPr>
            <w:tcW w:w="2160" w:type="dxa"/>
          </w:tcPr>
          <w:p w14:paraId="46495CF1" w14:textId="77777777" w:rsidR="0073727F" w:rsidRDefault="0073727F" w:rsidP="0073727F">
            <w:r>
              <w:t>16</w:t>
            </w:r>
          </w:p>
        </w:tc>
      </w:tr>
      <w:tr w:rsidR="0073727F" w14:paraId="282D697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ACA5F62" w14:textId="77777777" w:rsidR="0073727F" w:rsidRPr="00C70D21" w:rsidRDefault="0073727F" w:rsidP="0073727F">
            <w:r w:rsidRPr="00C70D21">
              <w:t>NOT Deterministic</w:t>
            </w:r>
          </w:p>
        </w:tc>
        <w:tc>
          <w:tcPr>
            <w:tcW w:w="1620" w:type="dxa"/>
          </w:tcPr>
          <w:p w14:paraId="00BA08B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BEC6330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6A61011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1BC32349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3DEE592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1338159" w14:textId="77777777" w:rsidR="0073727F" w:rsidRDefault="0073727F" w:rsidP="0073727F">
            <w:r>
              <w:t>NOT EXISTS</w:t>
            </w:r>
          </w:p>
        </w:tc>
        <w:tc>
          <w:tcPr>
            <w:tcW w:w="1620" w:type="dxa"/>
          </w:tcPr>
          <w:p w14:paraId="5FF616FC" w14:textId="77777777" w:rsidR="0073727F" w:rsidRDefault="0073727F" w:rsidP="0073727F">
            <w:r>
              <w:t xml:space="preserve">Week 2 </w:t>
            </w:r>
          </w:p>
        </w:tc>
        <w:tc>
          <w:tcPr>
            <w:tcW w:w="1709" w:type="dxa"/>
          </w:tcPr>
          <w:p w14:paraId="7EDCB1DC" w14:textId="77777777" w:rsidR="0073727F" w:rsidRDefault="0073727F" w:rsidP="0073727F">
            <w:r>
              <w:t>Thursday</w:t>
            </w:r>
          </w:p>
        </w:tc>
        <w:tc>
          <w:tcPr>
            <w:tcW w:w="5761" w:type="dxa"/>
          </w:tcPr>
          <w:p w14:paraId="73A04FD6" w14:textId="77777777" w:rsidR="0073727F" w:rsidRDefault="0073727F" w:rsidP="0073727F">
            <w:r>
              <w:t>SQL 3.2 – Subqueries</w:t>
            </w:r>
          </w:p>
        </w:tc>
        <w:tc>
          <w:tcPr>
            <w:tcW w:w="2160" w:type="dxa"/>
          </w:tcPr>
          <w:p w14:paraId="6823BBF3" w14:textId="77777777" w:rsidR="0073727F" w:rsidRDefault="0073727F" w:rsidP="0073727F">
            <w:r>
              <w:t>8</w:t>
            </w:r>
          </w:p>
        </w:tc>
      </w:tr>
      <w:tr w:rsidR="0073727F" w14:paraId="46FF7D0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BE015DF" w14:textId="77777777" w:rsidR="0073727F" w:rsidRDefault="0073727F" w:rsidP="0073727F">
            <w:r>
              <w:t>NOT IN</w:t>
            </w:r>
          </w:p>
        </w:tc>
        <w:tc>
          <w:tcPr>
            <w:tcW w:w="1620" w:type="dxa"/>
          </w:tcPr>
          <w:p w14:paraId="5EB3F5E2" w14:textId="77777777" w:rsidR="0073727F" w:rsidRPr="00C70D21" w:rsidRDefault="0073727F" w:rsidP="0073727F">
            <w:r>
              <w:t xml:space="preserve">Week 2 </w:t>
            </w:r>
          </w:p>
        </w:tc>
        <w:tc>
          <w:tcPr>
            <w:tcW w:w="1709" w:type="dxa"/>
          </w:tcPr>
          <w:p w14:paraId="38ECD244" w14:textId="77777777" w:rsidR="0073727F" w:rsidRPr="00C70D21" w:rsidRDefault="0073727F" w:rsidP="0073727F">
            <w:r>
              <w:t>Thursday</w:t>
            </w:r>
          </w:p>
        </w:tc>
        <w:tc>
          <w:tcPr>
            <w:tcW w:w="5761" w:type="dxa"/>
          </w:tcPr>
          <w:p w14:paraId="704B5B82" w14:textId="77777777" w:rsidR="0073727F" w:rsidRPr="00C70D21" w:rsidRDefault="0073727F" w:rsidP="0073727F">
            <w:r>
              <w:t>SQL 3.2 – Subqueries</w:t>
            </w:r>
          </w:p>
        </w:tc>
        <w:tc>
          <w:tcPr>
            <w:tcW w:w="2160" w:type="dxa"/>
          </w:tcPr>
          <w:p w14:paraId="16027E25" w14:textId="77777777" w:rsidR="0073727F" w:rsidRDefault="0073727F" w:rsidP="0073727F">
            <w:r>
              <w:t>4,</w:t>
            </w:r>
          </w:p>
          <w:p w14:paraId="78AE04EA" w14:textId="77777777" w:rsidR="0073727F" w:rsidRPr="00C70D21" w:rsidRDefault="0073727F" w:rsidP="0073727F">
            <w:r>
              <w:t>8</w:t>
            </w:r>
          </w:p>
        </w:tc>
      </w:tr>
      <w:tr w:rsidR="0073727F" w14:paraId="4881846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26CE889" w14:textId="77777777" w:rsidR="0073727F" w:rsidRPr="00C70D21" w:rsidRDefault="0073727F" w:rsidP="0073727F">
            <w:r w:rsidRPr="00C70D21">
              <w:t>NOT NULL constraints</w:t>
            </w:r>
          </w:p>
        </w:tc>
        <w:tc>
          <w:tcPr>
            <w:tcW w:w="1620" w:type="dxa"/>
          </w:tcPr>
          <w:p w14:paraId="3721ABE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1CDB356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B65B6F7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82921EF" w14:textId="77777777" w:rsidR="0073727F" w:rsidRPr="00C70D21" w:rsidRDefault="0073727F" w:rsidP="0073727F">
            <w:r w:rsidRPr="00C70D21">
              <w:t>5,</w:t>
            </w:r>
          </w:p>
          <w:p w14:paraId="1D079F93" w14:textId="77777777" w:rsidR="0073727F" w:rsidRPr="00C70D21" w:rsidRDefault="0073727F" w:rsidP="0073727F">
            <w:r w:rsidRPr="00C70D21">
              <w:t>12</w:t>
            </w:r>
          </w:p>
        </w:tc>
      </w:tr>
      <w:tr w:rsidR="0073727F" w14:paraId="7CB170B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BC10729" w14:textId="77777777" w:rsidR="0073727F" w:rsidRPr="00C70D21" w:rsidRDefault="0073727F" w:rsidP="0073727F">
            <w:r w:rsidRPr="00C70D21">
              <w:t>Null</w:t>
            </w:r>
          </w:p>
        </w:tc>
        <w:tc>
          <w:tcPr>
            <w:tcW w:w="1620" w:type="dxa"/>
          </w:tcPr>
          <w:p w14:paraId="273C7C0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66EBAA2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0FACB7D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605D772A" w14:textId="77777777" w:rsidR="0073727F" w:rsidRPr="00C70D21" w:rsidRDefault="0073727F" w:rsidP="0073727F">
            <w:r w:rsidRPr="00C70D21">
              <w:t>15,</w:t>
            </w:r>
            <w:r w:rsidRPr="00C70D21">
              <w:br/>
              <w:t>29</w:t>
            </w:r>
          </w:p>
        </w:tc>
      </w:tr>
      <w:tr w:rsidR="0073727F" w14:paraId="34B097B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E3E940B" w14:textId="77777777" w:rsidR="0073727F" w:rsidRPr="00C70D21" w:rsidRDefault="0073727F" w:rsidP="0073727F">
            <w:r w:rsidRPr="00C70D21">
              <w:t>Null</w:t>
            </w:r>
          </w:p>
        </w:tc>
        <w:tc>
          <w:tcPr>
            <w:tcW w:w="1620" w:type="dxa"/>
          </w:tcPr>
          <w:p w14:paraId="01C2493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580311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1E89606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2D06463" w14:textId="77777777" w:rsidR="0073727F" w:rsidRPr="00C70D21" w:rsidRDefault="0073727F" w:rsidP="0073727F">
            <w:r w:rsidRPr="00C70D21">
              <w:t>6,</w:t>
            </w:r>
          </w:p>
          <w:p w14:paraId="0FA7D55A" w14:textId="77777777" w:rsidR="0073727F" w:rsidRPr="00C70D21" w:rsidRDefault="0073727F" w:rsidP="0073727F">
            <w:r w:rsidRPr="00C70D21">
              <w:t>9</w:t>
            </w:r>
          </w:p>
        </w:tc>
      </w:tr>
      <w:tr w:rsidR="0073727F" w14:paraId="6CDCCF7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5B84268" w14:textId="77777777" w:rsidR="0073727F" w:rsidRPr="00C70D21" w:rsidRDefault="0073727F" w:rsidP="0073727F">
            <w:r w:rsidRPr="00C70D21">
              <w:lastRenderedPageBreak/>
              <w:t>Numbers</w:t>
            </w:r>
          </w:p>
        </w:tc>
        <w:tc>
          <w:tcPr>
            <w:tcW w:w="1620" w:type="dxa"/>
          </w:tcPr>
          <w:p w14:paraId="38D8793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3AEAF9B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3F93C6D8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234017C6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47D93B1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E0FB51C" w14:textId="77777777" w:rsidR="0073727F" w:rsidRPr="00C70D21" w:rsidRDefault="0073727F" w:rsidP="0073727F">
            <w:r w:rsidRPr="00C70D21">
              <w:t>ON</w:t>
            </w:r>
          </w:p>
        </w:tc>
        <w:tc>
          <w:tcPr>
            <w:tcW w:w="1620" w:type="dxa"/>
          </w:tcPr>
          <w:p w14:paraId="6BA3EBE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A9D088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455E0621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31DF1F6" w14:textId="77777777" w:rsidR="0073727F" w:rsidRPr="00C70D21" w:rsidRDefault="0073727F" w:rsidP="0073727F">
            <w:r w:rsidRPr="00C70D21">
              <w:t>4,</w:t>
            </w:r>
          </w:p>
          <w:p w14:paraId="6ED83944" w14:textId="77777777" w:rsidR="0073727F" w:rsidRPr="00C70D21" w:rsidRDefault="0073727F" w:rsidP="0073727F">
            <w:r w:rsidRPr="00C70D21">
              <w:t>7,</w:t>
            </w:r>
          </w:p>
          <w:p w14:paraId="7819C9CE" w14:textId="77777777" w:rsidR="0073727F" w:rsidRPr="00C70D21" w:rsidRDefault="0073727F" w:rsidP="0073727F">
            <w:r w:rsidRPr="00C70D21">
              <w:t>10,</w:t>
            </w:r>
          </w:p>
          <w:p w14:paraId="105FD774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24448D9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3BD5CF6" w14:textId="77777777" w:rsidR="0073727F" w:rsidRPr="00C70D21" w:rsidRDefault="0073727F" w:rsidP="0073727F">
            <w:r w:rsidRPr="00C70D21">
              <w:t>ON</w:t>
            </w:r>
          </w:p>
        </w:tc>
        <w:tc>
          <w:tcPr>
            <w:tcW w:w="1620" w:type="dxa"/>
          </w:tcPr>
          <w:p w14:paraId="42A4479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35C7B26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DED3937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10B90013" w14:textId="77777777" w:rsidR="0073727F" w:rsidRPr="00C70D21" w:rsidRDefault="0073727F" w:rsidP="0073727F">
            <w:r w:rsidRPr="00C70D21">
              <w:t>16</w:t>
            </w:r>
          </w:p>
        </w:tc>
      </w:tr>
      <w:tr w:rsidR="0073727F" w14:paraId="75275C7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4F834D7" w14:textId="77777777" w:rsidR="0073727F" w:rsidRPr="00C70D21" w:rsidRDefault="0073727F" w:rsidP="0073727F">
            <w:r>
              <w:t>ON</w:t>
            </w:r>
          </w:p>
        </w:tc>
        <w:tc>
          <w:tcPr>
            <w:tcW w:w="1620" w:type="dxa"/>
          </w:tcPr>
          <w:p w14:paraId="71100048" w14:textId="77777777" w:rsidR="0073727F" w:rsidRPr="00C70D21" w:rsidRDefault="0073727F" w:rsidP="0073727F">
            <w:pPr>
              <w:tabs>
                <w:tab w:val="left" w:pos="1172"/>
              </w:tabs>
            </w:pPr>
            <w:r>
              <w:t>Week 2</w:t>
            </w:r>
          </w:p>
        </w:tc>
        <w:tc>
          <w:tcPr>
            <w:tcW w:w="1709" w:type="dxa"/>
          </w:tcPr>
          <w:p w14:paraId="0DE7C4D1" w14:textId="77777777" w:rsidR="0073727F" w:rsidRPr="00C70D21" w:rsidRDefault="0073727F" w:rsidP="0073727F">
            <w:r>
              <w:t>Tuesday</w:t>
            </w:r>
          </w:p>
        </w:tc>
        <w:tc>
          <w:tcPr>
            <w:tcW w:w="5761" w:type="dxa"/>
          </w:tcPr>
          <w:p w14:paraId="0F7646BE" w14:textId="77777777" w:rsidR="0073727F" w:rsidRDefault="0073727F" w:rsidP="0073727F">
            <w:r>
              <w:t>SQL 2.1 - SQL Data Integrity</w:t>
            </w:r>
          </w:p>
        </w:tc>
        <w:tc>
          <w:tcPr>
            <w:tcW w:w="2160" w:type="dxa"/>
          </w:tcPr>
          <w:p w14:paraId="47849F12" w14:textId="77777777" w:rsidR="0073727F" w:rsidRDefault="0073727F" w:rsidP="0073727F">
            <w:r>
              <w:t>5,</w:t>
            </w:r>
          </w:p>
          <w:p w14:paraId="45D74A48" w14:textId="77777777" w:rsidR="0073727F" w:rsidRDefault="0073727F" w:rsidP="0073727F">
            <w:r>
              <w:t>16,</w:t>
            </w:r>
          </w:p>
          <w:p w14:paraId="6F4996B4" w14:textId="77777777" w:rsidR="0073727F" w:rsidRPr="00C70D21" w:rsidRDefault="0073727F" w:rsidP="0073727F">
            <w:r>
              <w:t>1</w:t>
            </w:r>
          </w:p>
        </w:tc>
      </w:tr>
      <w:tr w:rsidR="0073727F" w14:paraId="71F754A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21342C9" w14:textId="77777777" w:rsidR="0073727F" w:rsidRPr="00C70D21" w:rsidRDefault="0073727F" w:rsidP="0073727F">
            <w:r w:rsidRPr="00C70D21">
              <w:t>Open</w:t>
            </w:r>
          </w:p>
        </w:tc>
        <w:tc>
          <w:tcPr>
            <w:tcW w:w="1620" w:type="dxa"/>
          </w:tcPr>
          <w:p w14:paraId="37F5CEBE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C0931E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7CD5F50" w14:textId="77777777" w:rsidR="0073727F" w:rsidRPr="00C70D21" w:rsidRDefault="0073727F" w:rsidP="0073727F">
            <w:r w:rsidRPr="00C70D21">
              <w:t>SQL – 4.3 MariaDB SQL Cursors</w:t>
            </w:r>
          </w:p>
        </w:tc>
        <w:tc>
          <w:tcPr>
            <w:tcW w:w="2160" w:type="dxa"/>
          </w:tcPr>
          <w:p w14:paraId="5CCE509C" w14:textId="77777777" w:rsidR="0073727F" w:rsidRPr="00C70D21" w:rsidRDefault="0073727F" w:rsidP="0073727F"/>
        </w:tc>
      </w:tr>
      <w:tr w:rsidR="0073727F" w14:paraId="1D67EA6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87663CE" w14:textId="77777777" w:rsidR="0073727F" w:rsidRPr="00C70D21" w:rsidRDefault="0073727F" w:rsidP="0073727F">
            <w:r w:rsidRPr="00C70D21">
              <w:t>Operators –</w:t>
            </w:r>
          </w:p>
          <w:p w14:paraId="30DF9C0C" w14:textId="77777777" w:rsidR="0073727F" w:rsidRPr="00C70D21" w:rsidRDefault="0073727F" w:rsidP="0073727F">
            <w:r w:rsidRPr="00C70D21">
              <w:t>Arithmetic Operators</w:t>
            </w:r>
            <w:r w:rsidRPr="00C70D21">
              <w:br/>
              <w:t>Bitwise Operators</w:t>
            </w:r>
            <w:r w:rsidRPr="00C70D21">
              <w:br/>
              <w:t>Comparison Operators</w:t>
            </w:r>
            <w:r w:rsidRPr="00C70D21">
              <w:br/>
              <w:t>Compound Operators</w:t>
            </w:r>
            <w:r w:rsidRPr="00C70D21">
              <w:br/>
              <w:t>Logical Operators</w:t>
            </w:r>
          </w:p>
        </w:tc>
        <w:tc>
          <w:tcPr>
            <w:tcW w:w="1620" w:type="dxa"/>
          </w:tcPr>
          <w:p w14:paraId="0D72336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12AD559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1347BCDB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4224EB69" w14:textId="77777777" w:rsidR="0073727F" w:rsidRPr="00C70D21" w:rsidRDefault="0073727F" w:rsidP="0073727F">
            <w:r w:rsidRPr="00C70D21">
              <w:t>22</w:t>
            </w:r>
          </w:p>
        </w:tc>
      </w:tr>
      <w:tr w:rsidR="0073727F" w14:paraId="4E84DF1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698EB74" w14:textId="77777777" w:rsidR="0073727F" w:rsidRPr="00C70D21" w:rsidRDefault="0073727F" w:rsidP="0073727F">
            <w:r w:rsidRPr="00C70D21">
              <w:t>optimize</w:t>
            </w:r>
          </w:p>
        </w:tc>
        <w:tc>
          <w:tcPr>
            <w:tcW w:w="1620" w:type="dxa"/>
          </w:tcPr>
          <w:p w14:paraId="238DA02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B45B7EF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CAE1568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0D77F87F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5EB31A3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A6ECBEB" w14:textId="77777777" w:rsidR="0073727F" w:rsidRDefault="0073727F" w:rsidP="0073727F">
            <w:r>
              <w:t>OR</w:t>
            </w:r>
          </w:p>
        </w:tc>
        <w:tc>
          <w:tcPr>
            <w:tcW w:w="1620" w:type="dxa"/>
          </w:tcPr>
          <w:p w14:paraId="6791E56A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631AF4B0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1C29F455" w14:textId="77777777" w:rsidR="0073727F" w:rsidRDefault="0073727F" w:rsidP="0073727F">
            <w:r>
              <w:t>SQL 2.3 – Clauses Operators</w:t>
            </w:r>
          </w:p>
        </w:tc>
        <w:tc>
          <w:tcPr>
            <w:tcW w:w="2160" w:type="dxa"/>
          </w:tcPr>
          <w:p w14:paraId="108F260A" w14:textId="77777777" w:rsidR="0073727F" w:rsidRDefault="0073727F" w:rsidP="0073727F">
            <w:r>
              <w:t>10</w:t>
            </w:r>
          </w:p>
        </w:tc>
      </w:tr>
      <w:tr w:rsidR="0073727F" w14:paraId="4FE857C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8015586" w14:textId="77777777" w:rsidR="0073727F" w:rsidRPr="00C70D21" w:rsidRDefault="0073727F" w:rsidP="0073727F">
            <w:r w:rsidRPr="00C70D21">
              <w:t>Order by</w:t>
            </w:r>
          </w:p>
        </w:tc>
        <w:tc>
          <w:tcPr>
            <w:tcW w:w="1620" w:type="dxa"/>
          </w:tcPr>
          <w:p w14:paraId="063AA93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37B1514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3E44F2B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18BE1996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434BBD6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F7D11D1" w14:textId="77777777" w:rsidR="0073727F" w:rsidRPr="00C70D21" w:rsidRDefault="0073727F" w:rsidP="0073727F">
            <w:r w:rsidRPr="00C70D21">
              <w:t>Order of the DQL Keywords:</w:t>
            </w:r>
            <w:r w:rsidRPr="00C70D21">
              <w:br/>
              <w:t>SELECT</w:t>
            </w:r>
            <w:r w:rsidRPr="00C70D21">
              <w:br/>
              <w:t>FROM</w:t>
            </w:r>
            <w:r w:rsidRPr="00C70D21">
              <w:br/>
              <w:t>Where</w:t>
            </w:r>
            <w:r w:rsidRPr="00C70D21">
              <w:br/>
              <w:t>GROUP BY</w:t>
            </w:r>
            <w:r w:rsidRPr="00C70D21">
              <w:br/>
              <w:t>HAVING</w:t>
            </w:r>
            <w:r w:rsidRPr="00C70D21">
              <w:br/>
              <w:t>Order by</w:t>
            </w:r>
          </w:p>
        </w:tc>
        <w:tc>
          <w:tcPr>
            <w:tcW w:w="1620" w:type="dxa"/>
          </w:tcPr>
          <w:p w14:paraId="1C21373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14F62D0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1D8EA3C0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042CBC98" w14:textId="77777777" w:rsidR="0073727F" w:rsidRPr="00C70D21" w:rsidRDefault="0073727F" w:rsidP="0073727F">
            <w:r w:rsidRPr="00C70D21">
              <w:t>3</w:t>
            </w:r>
          </w:p>
        </w:tc>
      </w:tr>
      <w:tr w:rsidR="0073727F" w14:paraId="4416FC7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BADFC5F" w14:textId="77777777" w:rsidR="0073727F" w:rsidRPr="00C70D21" w:rsidRDefault="0073727F" w:rsidP="0073727F">
            <w:r w:rsidRPr="00C70D21">
              <w:t>Out</w:t>
            </w:r>
          </w:p>
        </w:tc>
        <w:tc>
          <w:tcPr>
            <w:tcW w:w="1620" w:type="dxa"/>
          </w:tcPr>
          <w:p w14:paraId="6CB7AE3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DA253EF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77AD243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7DE13764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789781A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0E0A59E" w14:textId="77777777" w:rsidR="0073727F" w:rsidRPr="00C70D21" w:rsidRDefault="0073727F" w:rsidP="0073727F">
            <w:r w:rsidRPr="00C70D21">
              <w:t>Outer</w:t>
            </w:r>
          </w:p>
        </w:tc>
        <w:tc>
          <w:tcPr>
            <w:tcW w:w="1620" w:type="dxa"/>
          </w:tcPr>
          <w:p w14:paraId="053E7B5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90D6888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26FF34A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3BD5151B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7B80BDD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54C8A4" w14:textId="77777777" w:rsidR="0073727F" w:rsidRPr="00C70D21" w:rsidRDefault="0073727F" w:rsidP="0073727F">
            <w:r w:rsidRPr="00C70D21">
              <w:t>Overview to Stored Function</w:t>
            </w:r>
          </w:p>
        </w:tc>
        <w:tc>
          <w:tcPr>
            <w:tcW w:w="1620" w:type="dxa"/>
          </w:tcPr>
          <w:p w14:paraId="3AA21C9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8306F20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5241263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03E2523C" w14:textId="77777777" w:rsidR="0073727F" w:rsidRPr="00C70D21" w:rsidRDefault="0073727F" w:rsidP="0073727F">
            <w:r w:rsidRPr="00C70D21">
              <w:t>11,</w:t>
            </w:r>
          </w:p>
          <w:p w14:paraId="1C797B6D" w14:textId="77777777" w:rsidR="0073727F" w:rsidRPr="00C70D21" w:rsidRDefault="0073727F" w:rsidP="0073727F">
            <w:r w:rsidRPr="00C70D21">
              <w:t>12</w:t>
            </w:r>
          </w:p>
        </w:tc>
      </w:tr>
      <w:tr w:rsidR="0073727F" w14:paraId="22B2155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4FFD89E" w14:textId="77777777" w:rsidR="0073727F" w:rsidRPr="00C70D21" w:rsidRDefault="0073727F" w:rsidP="0073727F">
            <w:r w:rsidRPr="00C70D21">
              <w:t>PL/SQL blocks</w:t>
            </w:r>
          </w:p>
        </w:tc>
        <w:tc>
          <w:tcPr>
            <w:tcW w:w="1620" w:type="dxa"/>
          </w:tcPr>
          <w:p w14:paraId="3625F47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91FAB7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F016C82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74ACC297" w14:textId="77777777" w:rsidR="0073727F" w:rsidRPr="00C70D21" w:rsidRDefault="0073727F" w:rsidP="0073727F">
            <w:r w:rsidRPr="00C70D21">
              <w:t>3</w:t>
            </w:r>
          </w:p>
        </w:tc>
      </w:tr>
      <w:tr w:rsidR="0073727F" w14:paraId="063C13F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4EA6A07" w14:textId="77777777" w:rsidR="0073727F" w:rsidRPr="00C70D21" w:rsidRDefault="0073727F" w:rsidP="0073727F">
            <w:r w:rsidRPr="00C70D21">
              <w:t>Primary Key</w:t>
            </w:r>
          </w:p>
        </w:tc>
        <w:tc>
          <w:tcPr>
            <w:tcW w:w="1620" w:type="dxa"/>
          </w:tcPr>
          <w:p w14:paraId="4FF24ED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DC71560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98BCF1A" w14:textId="77777777" w:rsidR="0073727F" w:rsidRPr="00C70D21" w:rsidRDefault="0073727F" w:rsidP="0073727F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03950060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3537BFD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9D65081" w14:textId="77777777" w:rsidR="0073727F" w:rsidRPr="00C70D21" w:rsidRDefault="0073727F" w:rsidP="0073727F">
            <w:r w:rsidRPr="00C70D21">
              <w:t>Primary key</w:t>
            </w:r>
          </w:p>
        </w:tc>
        <w:tc>
          <w:tcPr>
            <w:tcW w:w="1620" w:type="dxa"/>
          </w:tcPr>
          <w:p w14:paraId="3DDB4F0A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173F4D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7885D85D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41CA6152" w14:textId="77777777" w:rsidR="0073727F" w:rsidRPr="00C70D21" w:rsidRDefault="0073727F" w:rsidP="0073727F">
            <w:r w:rsidRPr="00C70D21">
              <w:t>4,</w:t>
            </w:r>
          </w:p>
          <w:p w14:paraId="0C04523F" w14:textId="77777777" w:rsidR="0073727F" w:rsidRPr="00C70D21" w:rsidRDefault="0073727F" w:rsidP="0073727F">
            <w:r w:rsidRPr="00C70D21">
              <w:t>5,</w:t>
            </w:r>
          </w:p>
          <w:p w14:paraId="1CD3EAFE" w14:textId="77777777" w:rsidR="0073727F" w:rsidRPr="00C70D21" w:rsidRDefault="0073727F" w:rsidP="0073727F">
            <w:r w:rsidRPr="00C70D21">
              <w:t>8,</w:t>
            </w:r>
          </w:p>
          <w:p w14:paraId="08EADD48" w14:textId="77777777" w:rsidR="0073727F" w:rsidRPr="00C70D21" w:rsidRDefault="0073727F" w:rsidP="0073727F">
            <w:r w:rsidRPr="00C70D21">
              <w:t>9</w:t>
            </w:r>
          </w:p>
        </w:tc>
      </w:tr>
      <w:tr w:rsidR="0073727F" w14:paraId="27B929E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6C6724B" w14:textId="77777777" w:rsidR="0073727F" w:rsidRPr="00C70D21" w:rsidRDefault="0073727F" w:rsidP="0073727F">
            <w:r w:rsidRPr="00C70D21">
              <w:t>Raise an exception</w:t>
            </w:r>
          </w:p>
        </w:tc>
        <w:tc>
          <w:tcPr>
            <w:tcW w:w="1620" w:type="dxa"/>
          </w:tcPr>
          <w:p w14:paraId="761B780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6D82A51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DDC1873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7FA2E85D" w14:textId="77777777" w:rsidR="0073727F" w:rsidRPr="00C70D21" w:rsidRDefault="0073727F" w:rsidP="0073727F">
            <w:r w:rsidRPr="00C70D21">
              <w:t>17</w:t>
            </w:r>
          </w:p>
        </w:tc>
      </w:tr>
      <w:tr w:rsidR="0073727F" w14:paraId="10479FB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5894EF9" w14:textId="77777777" w:rsidR="0073727F" w:rsidRPr="00C70D21" w:rsidRDefault="0073727F" w:rsidP="0073727F">
            <w:r w:rsidRPr="00C70D21">
              <w:t>Raising and Re-Raising Exceptions</w:t>
            </w:r>
          </w:p>
        </w:tc>
        <w:tc>
          <w:tcPr>
            <w:tcW w:w="1620" w:type="dxa"/>
          </w:tcPr>
          <w:p w14:paraId="7FA767F1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544B7F50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F5FF627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4F732B0E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0C6BF4D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6C6EAFA" w14:textId="77777777" w:rsidR="0073727F" w:rsidRPr="00C70D21" w:rsidRDefault="0073727F" w:rsidP="0073727F">
            <w:r w:rsidRPr="00C70D21">
              <w:lastRenderedPageBreak/>
              <w:t>References</w:t>
            </w:r>
          </w:p>
        </w:tc>
        <w:tc>
          <w:tcPr>
            <w:tcW w:w="1620" w:type="dxa"/>
          </w:tcPr>
          <w:p w14:paraId="383134D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2C4E28A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6339814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645E3033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283674E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49B92B3" w14:textId="77777777" w:rsidR="0073727F" w:rsidRPr="00C70D21" w:rsidRDefault="0073727F" w:rsidP="0073727F">
            <w:r w:rsidRPr="00C70D21">
              <w:t>Referential Integrity</w:t>
            </w:r>
          </w:p>
        </w:tc>
        <w:tc>
          <w:tcPr>
            <w:tcW w:w="1620" w:type="dxa"/>
          </w:tcPr>
          <w:p w14:paraId="7F57AD4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19F44D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36221553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5498E3B9" w14:textId="77777777" w:rsidR="0073727F" w:rsidRPr="00C70D21" w:rsidRDefault="0073727F" w:rsidP="0073727F">
            <w:r w:rsidRPr="00C70D21">
              <w:t>14,</w:t>
            </w:r>
          </w:p>
          <w:p w14:paraId="0865107E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6197CBC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2FDEE4" w14:textId="77777777" w:rsidR="0073727F" w:rsidRPr="00C70D21" w:rsidRDefault="0073727F" w:rsidP="0073727F">
            <w:r w:rsidRPr="00C70D21">
              <w:t>Referential Integrity without Automatic Delete and Update</w:t>
            </w:r>
          </w:p>
        </w:tc>
        <w:tc>
          <w:tcPr>
            <w:tcW w:w="1620" w:type="dxa"/>
          </w:tcPr>
          <w:p w14:paraId="6386BF4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364B03A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08C98C12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70F50B4" w14:textId="77777777" w:rsidR="0073727F" w:rsidRPr="00C70D21" w:rsidRDefault="0073727F" w:rsidP="0073727F">
            <w:r w:rsidRPr="00C70D21">
              <w:t>20</w:t>
            </w:r>
          </w:p>
        </w:tc>
      </w:tr>
      <w:tr w:rsidR="0073727F" w14:paraId="1FD9826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7716896" w14:textId="77777777" w:rsidR="0073727F" w:rsidRPr="00C70D21" w:rsidRDefault="0073727F" w:rsidP="0073727F">
            <w:r w:rsidRPr="00C70D21">
              <w:t>Relation Schema</w:t>
            </w:r>
          </w:p>
        </w:tc>
        <w:tc>
          <w:tcPr>
            <w:tcW w:w="1620" w:type="dxa"/>
          </w:tcPr>
          <w:p w14:paraId="74C60D6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CFDB449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5BFA3C72" w14:textId="77777777" w:rsidR="0073727F" w:rsidRPr="00C70D21" w:rsidRDefault="0073727F" w:rsidP="0073727F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29EDB8DB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4F8B86A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66D5368" w14:textId="77777777" w:rsidR="0073727F" w:rsidRPr="00C70D21" w:rsidRDefault="0073727F" w:rsidP="0073727F">
            <w:r w:rsidRPr="00C70D21">
              <w:t>Rename Table</w:t>
            </w:r>
          </w:p>
        </w:tc>
        <w:tc>
          <w:tcPr>
            <w:tcW w:w="1620" w:type="dxa"/>
          </w:tcPr>
          <w:p w14:paraId="5B25A56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E4669F5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E5BAF2C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1E5C1CA7" w14:textId="77777777" w:rsidR="0073727F" w:rsidRPr="00C70D21" w:rsidRDefault="0073727F" w:rsidP="0073727F">
            <w:r w:rsidRPr="00C70D21">
              <w:t>33,</w:t>
            </w:r>
          </w:p>
          <w:p w14:paraId="4EC3FB46" w14:textId="77777777" w:rsidR="0073727F" w:rsidRPr="00C70D21" w:rsidRDefault="0073727F" w:rsidP="0073727F">
            <w:r w:rsidRPr="00C70D21">
              <w:t>34</w:t>
            </w:r>
          </w:p>
        </w:tc>
      </w:tr>
      <w:tr w:rsidR="0073727F" w14:paraId="18EC2CE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6B93618" w14:textId="77777777" w:rsidR="0073727F" w:rsidRPr="00C70D21" w:rsidRDefault="0073727F" w:rsidP="0073727F">
            <w:r w:rsidRPr="00C70D21">
              <w:t>Repeat</w:t>
            </w:r>
          </w:p>
        </w:tc>
        <w:tc>
          <w:tcPr>
            <w:tcW w:w="1620" w:type="dxa"/>
          </w:tcPr>
          <w:p w14:paraId="7A5CFB8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C2953F6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886E4F3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2A0A1D4A" w14:textId="77777777" w:rsidR="0073727F" w:rsidRPr="00C70D21" w:rsidRDefault="0073727F" w:rsidP="0073727F">
            <w:r w:rsidRPr="00C70D21">
              <w:t>16,</w:t>
            </w:r>
          </w:p>
          <w:p w14:paraId="61125FA5" w14:textId="77777777" w:rsidR="0073727F" w:rsidRPr="00C70D21" w:rsidRDefault="0073727F" w:rsidP="0073727F">
            <w:r w:rsidRPr="00C70D21">
              <w:t>21</w:t>
            </w:r>
          </w:p>
        </w:tc>
      </w:tr>
      <w:tr w:rsidR="0073727F" w14:paraId="78352F5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782C22E" w14:textId="77777777" w:rsidR="0073727F" w:rsidRPr="00C70D21" w:rsidRDefault="0073727F" w:rsidP="0073727F">
            <w:r w:rsidRPr="00C70D21">
              <w:t>Repeat Syntax</w:t>
            </w:r>
          </w:p>
        </w:tc>
        <w:tc>
          <w:tcPr>
            <w:tcW w:w="1620" w:type="dxa"/>
          </w:tcPr>
          <w:p w14:paraId="2E601DA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85E5953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6958DD6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26F0591" w14:textId="77777777" w:rsidR="0073727F" w:rsidRPr="00C70D21" w:rsidRDefault="0073727F" w:rsidP="0073727F">
            <w:r w:rsidRPr="00C70D21">
              <w:t>21</w:t>
            </w:r>
          </w:p>
        </w:tc>
      </w:tr>
      <w:tr w:rsidR="0073727F" w14:paraId="1063A89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B660822" w14:textId="77777777" w:rsidR="0073727F" w:rsidRPr="00C70D21" w:rsidRDefault="0073727F" w:rsidP="0073727F">
            <w:r w:rsidRPr="00C70D21">
              <w:t>Resignal</w:t>
            </w:r>
          </w:p>
        </w:tc>
        <w:tc>
          <w:tcPr>
            <w:tcW w:w="1620" w:type="dxa"/>
          </w:tcPr>
          <w:p w14:paraId="0452BD92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753F4CDF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875081E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5CC5192D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2844288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A4883FF" w14:textId="77777777" w:rsidR="0073727F" w:rsidRDefault="0073727F" w:rsidP="0073727F">
            <w:r>
              <w:t>RESTRICT</w:t>
            </w:r>
          </w:p>
        </w:tc>
        <w:tc>
          <w:tcPr>
            <w:tcW w:w="1620" w:type="dxa"/>
          </w:tcPr>
          <w:p w14:paraId="2AFCBC3C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3CCE012B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460FB160" w14:textId="77777777" w:rsidR="0073727F" w:rsidRDefault="0073727F" w:rsidP="0073727F">
            <w:r>
              <w:t>SQL 2.1 – SQL Data Integrity</w:t>
            </w:r>
          </w:p>
        </w:tc>
        <w:tc>
          <w:tcPr>
            <w:tcW w:w="2160" w:type="dxa"/>
          </w:tcPr>
          <w:p w14:paraId="63149926" w14:textId="77777777" w:rsidR="0073727F" w:rsidRDefault="0073727F" w:rsidP="0073727F">
            <w:r>
              <w:t>16</w:t>
            </w:r>
          </w:p>
        </w:tc>
      </w:tr>
      <w:tr w:rsidR="0073727F" w14:paraId="5491862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D2FE08" w14:textId="77777777" w:rsidR="0073727F" w:rsidRPr="00C70D21" w:rsidRDefault="0073727F" w:rsidP="0073727F">
            <w:r w:rsidRPr="00C70D21">
              <w:t>Return</w:t>
            </w:r>
          </w:p>
        </w:tc>
        <w:tc>
          <w:tcPr>
            <w:tcW w:w="1620" w:type="dxa"/>
          </w:tcPr>
          <w:p w14:paraId="0E686DF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74EAC1D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02DAE27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737ECAEF" w14:textId="77777777" w:rsidR="0073727F" w:rsidRPr="00C70D21" w:rsidRDefault="0073727F" w:rsidP="0073727F">
            <w:r w:rsidRPr="00C70D21">
              <w:t>9,</w:t>
            </w:r>
          </w:p>
          <w:p w14:paraId="623C1894" w14:textId="77777777" w:rsidR="0073727F" w:rsidRPr="00C70D21" w:rsidRDefault="0073727F" w:rsidP="0073727F">
            <w:r w:rsidRPr="00C70D21">
              <w:t>10</w:t>
            </w:r>
          </w:p>
          <w:p w14:paraId="3687C141" w14:textId="77777777" w:rsidR="0073727F" w:rsidRPr="00C70D21" w:rsidRDefault="0073727F" w:rsidP="0073727F">
            <w:r w:rsidRPr="00C70D21">
              <w:t>11,</w:t>
            </w:r>
          </w:p>
          <w:p w14:paraId="110DAC23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40401CB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DD4F616" w14:textId="77777777" w:rsidR="0073727F" w:rsidRPr="00C70D21" w:rsidRDefault="0073727F" w:rsidP="0073727F">
            <w:r w:rsidRPr="00C70D21">
              <w:t>Return statement</w:t>
            </w:r>
          </w:p>
        </w:tc>
        <w:tc>
          <w:tcPr>
            <w:tcW w:w="1620" w:type="dxa"/>
          </w:tcPr>
          <w:p w14:paraId="1DF19B5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8E1EB8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E1511A6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9530052" w14:textId="77777777" w:rsidR="0073727F" w:rsidRPr="00C70D21" w:rsidRDefault="0073727F" w:rsidP="0073727F">
            <w:r w:rsidRPr="00C70D21">
              <w:t>17</w:t>
            </w:r>
          </w:p>
        </w:tc>
      </w:tr>
      <w:tr w:rsidR="0073727F" w14:paraId="258594F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69B350E" w14:textId="77777777" w:rsidR="0073727F" w:rsidRPr="00C70D21" w:rsidRDefault="0073727F" w:rsidP="0073727F">
            <w:r w:rsidRPr="00C70D21">
              <w:t>Returns / Return</w:t>
            </w:r>
          </w:p>
        </w:tc>
        <w:tc>
          <w:tcPr>
            <w:tcW w:w="1620" w:type="dxa"/>
          </w:tcPr>
          <w:p w14:paraId="3B4F555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D89E32A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DDCA610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74DB8B8D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6FB3206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0B07B36" w14:textId="77777777" w:rsidR="0073727F" w:rsidRDefault="0073727F" w:rsidP="0073727F">
            <w:r>
              <w:t>Revoke</w:t>
            </w:r>
          </w:p>
        </w:tc>
        <w:tc>
          <w:tcPr>
            <w:tcW w:w="1620" w:type="dxa"/>
          </w:tcPr>
          <w:p w14:paraId="5D7371ED" w14:textId="77777777" w:rsidR="0073727F" w:rsidRDefault="0073727F" w:rsidP="007372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2</w:t>
            </w:r>
          </w:p>
        </w:tc>
        <w:tc>
          <w:tcPr>
            <w:tcW w:w="1709" w:type="dxa"/>
          </w:tcPr>
          <w:p w14:paraId="30E66A7D" w14:textId="77777777" w:rsidR="0073727F" w:rsidRPr="00791ED5" w:rsidRDefault="0073727F" w:rsidP="0073727F">
            <w:pPr>
              <w:rPr>
                <w:rFonts w:ascii="Calibri" w:hAnsi="Calibri" w:cs="Calibri"/>
              </w:rPr>
            </w:pPr>
            <w:r w:rsidRPr="00791ED5">
              <w:rPr>
                <w:rFonts w:ascii="Calibri" w:hAnsi="Calibri" w:cs="Calibri"/>
              </w:rPr>
              <w:t>Monday</w:t>
            </w:r>
          </w:p>
        </w:tc>
        <w:tc>
          <w:tcPr>
            <w:tcW w:w="5761" w:type="dxa"/>
          </w:tcPr>
          <w:p w14:paraId="12900BA3" w14:textId="77777777" w:rsidR="0073727F" w:rsidRPr="00A229F0" w:rsidRDefault="0073727F" w:rsidP="0073727F">
            <w:pPr>
              <w:rPr>
                <w:rFonts w:ascii="Calibri" w:hAnsi="Calibri" w:cs="Calibri"/>
              </w:rPr>
            </w:pPr>
            <w:r w:rsidRPr="00A229F0">
              <w:rPr>
                <w:rFonts w:ascii="Calibri" w:hAnsi="Calibri" w:cs="Calibri"/>
              </w:rPr>
              <w:t>SQL 1.2 -The Structured Query Language</w:t>
            </w:r>
          </w:p>
        </w:tc>
        <w:tc>
          <w:tcPr>
            <w:tcW w:w="2160" w:type="dxa"/>
          </w:tcPr>
          <w:p w14:paraId="3B1B37F8" w14:textId="77777777" w:rsidR="0073727F" w:rsidRDefault="0073727F" w:rsidP="0073727F">
            <w:r>
              <w:t>36,</w:t>
            </w:r>
          </w:p>
          <w:p w14:paraId="1E3EF113" w14:textId="77777777" w:rsidR="0073727F" w:rsidRDefault="0073727F" w:rsidP="0073727F">
            <w:r>
              <w:t>37</w:t>
            </w:r>
          </w:p>
        </w:tc>
      </w:tr>
      <w:tr w:rsidR="0073727F" w14:paraId="45F2E13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5EFA3C1" w14:textId="77777777" w:rsidR="0073727F" w:rsidRPr="00C70D21" w:rsidRDefault="0073727F" w:rsidP="0073727F">
            <w:r w:rsidRPr="00C70D21">
              <w:t>Right [Outer] JOIN</w:t>
            </w:r>
          </w:p>
        </w:tc>
        <w:tc>
          <w:tcPr>
            <w:tcW w:w="1620" w:type="dxa"/>
          </w:tcPr>
          <w:p w14:paraId="1569F8C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D78F58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44712293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3484103" w14:textId="77777777" w:rsidR="0073727F" w:rsidRPr="00C70D21" w:rsidRDefault="0073727F" w:rsidP="0073727F">
            <w:r w:rsidRPr="00C70D21">
              <w:t>5,</w:t>
            </w:r>
            <w:r w:rsidRPr="00C70D21">
              <w:br/>
              <w:t>12</w:t>
            </w:r>
          </w:p>
        </w:tc>
      </w:tr>
      <w:tr w:rsidR="0073727F" w14:paraId="49DF0E8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1B7B023" w14:textId="77777777" w:rsidR="0073727F" w:rsidRPr="00C70D21" w:rsidRDefault="0073727F" w:rsidP="0073727F">
            <w:r w:rsidRPr="00C70D21">
              <w:t>Round() Function</w:t>
            </w:r>
          </w:p>
        </w:tc>
        <w:tc>
          <w:tcPr>
            <w:tcW w:w="1620" w:type="dxa"/>
          </w:tcPr>
          <w:p w14:paraId="4EECF36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34365BA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BA27532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2276FD45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68DEF86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D3CBE9D" w14:textId="77777777" w:rsidR="0073727F" w:rsidRPr="00C70D21" w:rsidRDefault="0073727F" w:rsidP="0073727F">
            <w:r w:rsidRPr="00C70D21">
              <w:t>Row</w:t>
            </w:r>
          </w:p>
        </w:tc>
        <w:tc>
          <w:tcPr>
            <w:tcW w:w="1620" w:type="dxa"/>
          </w:tcPr>
          <w:p w14:paraId="6E694CA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8AE5E4F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3464ED05" w14:textId="77777777" w:rsidR="0073727F" w:rsidRPr="00C70D21" w:rsidRDefault="0073727F" w:rsidP="0073727F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1EE59702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4F516C9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ED3920" w14:textId="77777777" w:rsidR="0073727F" w:rsidRPr="00C70D21" w:rsidRDefault="0073727F" w:rsidP="0073727F">
            <w:r w:rsidRPr="00C70D21">
              <w:t>Row sub-query</w:t>
            </w:r>
          </w:p>
        </w:tc>
        <w:tc>
          <w:tcPr>
            <w:tcW w:w="1620" w:type="dxa"/>
          </w:tcPr>
          <w:p w14:paraId="43B55E1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FE652B2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61FF4A0F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19C901A9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18D4264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1BEA4B0" w14:textId="77777777" w:rsidR="0073727F" w:rsidRPr="00C70D21" w:rsidRDefault="0073727F" w:rsidP="0073727F">
            <w:r w:rsidRPr="00C70D21">
              <w:t>Row_Count</w:t>
            </w:r>
          </w:p>
        </w:tc>
        <w:tc>
          <w:tcPr>
            <w:tcW w:w="1620" w:type="dxa"/>
          </w:tcPr>
          <w:p w14:paraId="09C09549" w14:textId="77777777" w:rsidR="0073727F" w:rsidRPr="00C70D21" w:rsidRDefault="0073727F" w:rsidP="0073727F">
            <w:r w:rsidRPr="00C70D21">
              <w:t>Week</w:t>
            </w:r>
          </w:p>
        </w:tc>
        <w:tc>
          <w:tcPr>
            <w:tcW w:w="1709" w:type="dxa"/>
          </w:tcPr>
          <w:p w14:paraId="3C2BBE7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5373E8D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63679BE2" w14:textId="77777777" w:rsidR="0073727F" w:rsidRPr="00C70D21" w:rsidRDefault="0073727F" w:rsidP="0073727F">
            <w:r w:rsidRPr="00C70D21">
              <w:t>6</w:t>
            </w:r>
          </w:p>
        </w:tc>
      </w:tr>
      <w:tr w:rsidR="0073727F" w14:paraId="7D42465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DCCA72B" w14:textId="77777777" w:rsidR="0073727F" w:rsidRPr="00C70D21" w:rsidRDefault="0073727F" w:rsidP="0073727F">
            <w:r w:rsidRPr="00C70D21">
              <w:t>Scalar sub-query</w:t>
            </w:r>
          </w:p>
        </w:tc>
        <w:tc>
          <w:tcPr>
            <w:tcW w:w="1620" w:type="dxa"/>
          </w:tcPr>
          <w:p w14:paraId="4F35D36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EFB9B10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57898B0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2E869D03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2976AB4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2917808" w14:textId="77777777" w:rsidR="0073727F" w:rsidRPr="00C70D21" w:rsidRDefault="0073727F" w:rsidP="0073727F">
            <w:r w:rsidRPr="00C70D21">
              <w:t>Search_condition</w:t>
            </w:r>
          </w:p>
        </w:tc>
        <w:tc>
          <w:tcPr>
            <w:tcW w:w="1620" w:type="dxa"/>
          </w:tcPr>
          <w:p w14:paraId="51B6B1A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8C96EE3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2AFEEE8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26CF81A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785017C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896891C" w14:textId="77777777" w:rsidR="0073727F" w:rsidRPr="00C70D21" w:rsidRDefault="0073727F" w:rsidP="0073727F">
            <w:r w:rsidRPr="00C70D21">
              <w:t xml:space="preserve">SELECT </w:t>
            </w:r>
          </w:p>
        </w:tc>
        <w:tc>
          <w:tcPr>
            <w:tcW w:w="1620" w:type="dxa"/>
          </w:tcPr>
          <w:p w14:paraId="5216C36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E52094C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3C3B9721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5521A3C1" w14:textId="77777777" w:rsidR="0073727F" w:rsidRPr="00C70D21" w:rsidRDefault="0073727F" w:rsidP="0073727F">
            <w:r w:rsidRPr="00C70D21">
              <w:t>5,</w:t>
            </w:r>
          </w:p>
          <w:p w14:paraId="069409FE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286B996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3AE456E" w14:textId="77777777" w:rsidR="0073727F" w:rsidRPr="00C70D21" w:rsidRDefault="0073727F" w:rsidP="0073727F">
            <w:r w:rsidRPr="00C70D21">
              <w:t>SELECT</w:t>
            </w:r>
          </w:p>
        </w:tc>
        <w:tc>
          <w:tcPr>
            <w:tcW w:w="1620" w:type="dxa"/>
          </w:tcPr>
          <w:p w14:paraId="3FAA4FB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3C13FF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27C03682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3F7E728" w14:textId="77777777" w:rsidR="0073727F" w:rsidRPr="00C70D21" w:rsidRDefault="0073727F" w:rsidP="0073727F">
            <w:r w:rsidRPr="00C70D21">
              <w:t>21</w:t>
            </w:r>
          </w:p>
        </w:tc>
      </w:tr>
      <w:tr w:rsidR="0073727F" w14:paraId="240CF62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2E92D9B" w14:textId="77777777" w:rsidR="0073727F" w:rsidRPr="00C70D21" w:rsidRDefault="0073727F" w:rsidP="0073727F">
            <w:r w:rsidRPr="00C70D21">
              <w:t>SELECT * (Select All)</w:t>
            </w:r>
          </w:p>
        </w:tc>
        <w:tc>
          <w:tcPr>
            <w:tcW w:w="1620" w:type="dxa"/>
          </w:tcPr>
          <w:p w14:paraId="068772B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547D2E9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F72E99E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76793C58" w14:textId="77777777" w:rsidR="0073727F" w:rsidRPr="00C70D21" w:rsidRDefault="0073727F" w:rsidP="0073727F">
            <w:r w:rsidRPr="00C70D21">
              <w:t>8</w:t>
            </w:r>
          </w:p>
        </w:tc>
      </w:tr>
      <w:tr w:rsidR="0073727F" w14:paraId="7904073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04D0014" w14:textId="77777777" w:rsidR="0073727F" w:rsidRPr="00C70D21" w:rsidRDefault="0073727F" w:rsidP="0073727F">
            <w:r w:rsidRPr="00C70D21">
              <w:t>SELECT CONCAT</w:t>
            </w:r>
          </w:p>
        </w:tc>
        <w:tc>
          <w:tcPr>
            <w:tcW w:w="1620" w:type="dxa"/>
          </w:tcPr>
          <w:p w14:paraId="4508D00A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E21E220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4ECE54D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3F25A898" w14:textId="77777777" w:rsidR="0073727F" w:rsidRPr="00C70D21" w:rsidRDefault="0073727F" w:rsidP="0073727F">
            <w:r w:rsidRPr="00C70D21">
              <w:t>11,</w:t>
            </w:r>
          </w:p>
          <w:p w14:paraId="22C19F2B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380A5A2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A94C316" w14:textId="77777777" w:rsidR="0073727F" w:rsidRPr="00C70D21" w:rsidRDefault="0073727F" w:rsidP="0073727F">
            <w:r w:rsidRPr="00C70D21">
              <w:t>SELECT Statement</w:t>
            </w:r>
          </w:p>
        </w:tc>
        <w:tc>
          <w:tcPr>
            <w:tcW w:w="1620" w:type="dxa"/>
          </w:tcPr>
          <w:p w14:paraId="280CE63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1E8301C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138A6623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3F7CF686" w14:textId="77777777" w:rsidR="0073727F" w:rsidRPr="00C70D21" w:rsidRDefault="0073727F" w:rsidP="0073727F">
            <w:r w:rsidRPr="00C70D21">
              <w:t>6</w:t>
            </w:r>
          </w:p>
        </w:tc>
      </w:tr>
      <w:tr w:rsidR="0073727F" w14:paraId="67E1271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0318475" w14:textId="77777777" w:rsidR="0073727F" w:rsidRPr="00C70D21" w:rsidRDefault="0073727F" w:rsidP="0073727F">
            <w:r w:rsidRPr="00C70D21">
              <w:t>selector</w:t>
            </w:r>
          </w:p>
        </w:tc>
        <w:tc>
          <w:tcPr>
            <w:tcW w:w="1620" w:type="dxa"/>
          </w:tcPr>
          <w:p w14:paraId="06B31A6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008A71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6FF75D1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1157944E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2249F58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3A5D977" w14:textId="77777777" w:rsidR="0073727F" w:rsidRPr="00C70D21" w:rsidRDefault="0073727F" w:rsidP="0073727F">
            <w:r w:rsidRPr="00C70D21">
              <w:t>selector_Value</w:t>
            </w:r>
          </w:p>
        </w:tc>
        <w:tc>
          <w:tcPr>
            <w:tcW w:w="1620" w:type="dxa"/>
          </w:tcPr>
          <w:p w14:paraId="4C94714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5C9F8A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055B673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53453D35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2E61A18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A5CABF0" w14:textId="77777777" w:rsidR="0073727F" w:rsidRPr="00C70D21" w:rsidRDefault="0073727F" w:rsidP="0073727F">
            <w:r w:rsidRPr="00C70D21">
              <w:t>Self JOIN</w:t>
            </w:r>
          </w:p>
        </w:tc>
        <w:tc>
          <w:tcPr>
            <w:tcW w:w="1620" w:type="dxa"/>
          </w:tcPr>
          <w:p w14:paraId="203CC7A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6C3B3EC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CDA3A4E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4AFB8672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5E6306B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27E70E9" w14:textId="77777777" w:rsidR="0073727F" w:rsidRPr="00C70D21" w:rsidRDefault="0073727F" w:rsidP="0073727F">
            <w:r w:rsidRPr="00C70D21">
              <w:lastRenderedPageBreak/>
              <w:t>Self key</w:t>
            </w:r>
          </w:p>
        </w:tc>
        <w:tc>
          <w:tcPr>
            <w:tcW w:w="1620" w:type="dxa"/>
          </w:tcPr>
          <w:p w14:paraId="77BE95A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580F193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1EC08B9E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5BB8DF80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45E24A2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804A24C" w14:textId="77777777" w:rsidR="0073727F" w:rsidRPr="00C70D21" w:rsidRDefault="0073727F" w:rsidP="0073727F">
            <w:r w:rsidRPr="00C70D21">
              <w:t>Set</w:t>
            </w:r>
          </w:p>
        </w:tc>
        <w:tc>
          <w:tcPr>
            <w:tcW w:w="1620" w:type="dxa"/>
          </w:tcPr>
          <w:p w14:paraId="04D309F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F31FFBB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2C2C68D9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3EBF2459" w14:textId="77777777" w:rsidR="0073727F" w:rsidRPr="00C70D21" w:rsidRDefault="0073727F" w:rsidP="0073727F">
            <w:r w:rsidRPr="00C70D21">
              <w:t>18</w:t>
            </w:r>
          </w:p>
        </w:tc>
      </w:tr>
      <w:tr w:rsidR="0073727F" w14:paraId="47A77CE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5441350" w14:textId="77777777" w:rsidR="0073727F" w:rsidRPr="00C70D21" w:rsidRDefault="0073727F" w:rsidP="0073727F">
            <w:r w:rsidRPr="00C70D21">
              <w:t>Set</w:t>
            </w:r>
          </w:p>
        </w:tc>
        <w:tc>
          <w:tcPr>
            <w:tcW w:w="1620" w:type="dxa"/>
          </w:tcPr>
          <w:p w14:paraId="6FA5A6A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0F800A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53EF825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5BC24A41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3DEBE9B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F6F62DC" w14:textId="77777777" w:rsidR="0073727F" w:rsidRPr="00C70D21" w:rsidRDefault="0073727F" w:rsidP="0073727F">
            <w:r w:rsidRPr="00C70D21">
              <w:t>Set</w:t>
            </w:r>
          </w:p>
        </w:tc>
        <w:tc>
          <w:tcPr>
            <w:tcW w:w="1620" w:type="dxa"/>
          </w:tcPr>
          <w:p w14:paraId="6F3093E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5A7A445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B55B551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2219E4DB" w14:textId="77777777" w:rsidR="0073727F" w:rsidRPr="00C70D21" w:rsidRDefault="0073727F" w:rsidP="0073727F">
            <w:r w:rsidRPr="00C70D21">
              <w:t>18,</w:t>
            </w:r>
          </w:p>
          <w:p w14:paraId="566D65EC" w14:textId="77777777" w:rsidR="0073727F" w:rsidRPr="00C70D21" w:rsidRDefault="0073727F" w:rsidP="0073727F">
            <w:r w:rsidRPr="00C70D21">
              <w:t>21</w:t>
            </w:r>
          </w:p>
        </w:tc>
      </w:tr>
      <w:tr w:rsidR="0073727F" w14:paraId="01B0DAD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E713F23" w14:textId="77777777" w:rsidR="0073727F" w:rsidRDefault="0073727F" w:rsidP="0073727F">
            <w:r>
              <w:t>SET DEFAULT</w:t>
            </w:r>
          </w:p>
        </w:tc>
        <w:tc>
          <w:tcPr>
            <w:tcW w:w="1620" w:type="dxa"/>
          </w:tcPr>
          <w:p w14:paraId="798FE3A6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201D5184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1FCCF252" w14:textId="77777777" w:rsidR="0073727F" w:rsidRDefault="0073727F" w:rsidP="0073727F">
            <w:r>
              <w:t>SQL 2.1 – SQL Data Integrity</w:t>
            </w:r>
          </w:p>
        </w:tc>
        <w:tc>
          <w:tcPr>
            <w:tcW w:w="2160" w:type="dxa"/>
          </w:tcPr>
          <w:p w14:paraId="14790491" w14:textId="77777777" w:rsidR="0073727F" w:rsidRDefault="0073727F" w:rsidP="0073727F">
            <w:r>
              <w:t>16</w:t>
            </w:r>
          </w:p>
        </w:tc>
      </w:tr>
      <w:tr w:rsidR="0073727F" w14:paraId="76AE6D2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8C71083" w14:textId="77777777" w:rsidR="0073727F" w:rsidRDefault="0073727F" w:rsidP="0073727F">
            <w:r>
              <w:t>SET NULL</w:t>
            </w:r>
          </w:p>
        </w:tc>
        <w:tc>
          <w:tcPr>
            <w:tcW w:w="1620" w:type="dxa"/>
          </w:tcPr>
          <w:p w14:paraId="07D15F37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063E817F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26FAA7AD" w14:textId="77777777" w:rsidR="0073727F" w:rsidRDefault="0073727F" w:rsidP="0073727F">
            <w:r>
              <w:t>SQL 2.1 – SQL Data Integrity</w:t>
            </w:r>
          </w:p>
        </w:tc>
        <w:tc>
          <w:tcPr>
            <w:tcW w:w="2160" w:type="dxa"/>
          </w:tcPr>
          <w:p w14:paraId="78FF56B6" w14:textId="77777777" w:rsidR="0073727F" w:rsidRDefault="0073727F" w:rsidP="0073727F">
            <w:r>
              <w:t>16</w:t>
            </w:r>
          </w:p>
        </w:tc>
      </w:tr>
      <w:tr w:rsidR="0073727F" w14:paraId="2C5C01B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C9ED793" w14:textId="77777777" w:rsidR="0073727F" w:rsidRPr="00C70D21" w:rsidRDefault="0073727F" w:rsidP="0073727F">
            <w:r w:rsidRPr="00C70D21">
              <w:t>Short-circuit(s)</w:t>
            </w:r>
          </w:p>
        </w:tc>
        <w:tc>
          <w:tcPr>
            <w:tcW w:w="1620" w:type="dxa"/>
          </w:tcPr>
          <w:p w14:paraId="14C0EAD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7FEC633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40668EC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54F3E9C5" w14:textId="77777777" w:rsidR="0073727F" w:rsidRPr="00C70D21" w:rsidRDefault="0073727F" w:rsidP="0073727F">
            <w:r w:rsidRPr="00C70D21">
              <w:t>13</w:t>
            </w:r>
          </w:p>
        </w:tc>
      </w:tr>
      <w:tr w:rsidR="0073727F" w14:paraId="1F80F0F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0BA601B" w14:textId="77777777" w:rsidR="0073727F" w:rsidRPr="00C70D21" w:rsidRDefault="0073727F" w:rsidP="0073727F">
            <w:r w:rsidRPr="00C70D21">
              <w:t>Show Function Status</w:t>
            </w:r>
          </w:p>
        </w:tc>
        <w:tc>
          <w:tcPr>
            <w:tcW w:w="1620" w:type="dxa"/>
          </w:tcPr>
          <w:p w14:paraId="6905E67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2674A55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F9B7651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3A1700A8" w14:textId="77777777" w:rsidR="0073727F" w:rsidRPr="00C70D21" w:rsidRDefault="0073727F" w:rsidP="0073727F">
            <w:r w:rsidRPr="00C70D21">
              <w:t>12</w:t>
            </w:r>
          </w:p>
        </w:tc>
      </w:tr>
      <w:tr w:rsidR="0073727F" w14:paraId="7731B6EB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0AA1073" w14:textId="77777777" w:rsidR="0073727F" w:rsidRPr="00C70D21" w:rsidRDefault="0073727F" w:rsidP="0073727F">
            <w:r w:rsidRPr="00C70D21">
              <w:t>Signal</w:t>
            </w:r>
          </w:p>
        </w:tc>
        <w:tc>
          <w:tcPr>
            <w:tcW w:w="1620" w:type="dxa"/>
          </w:tcPr>
          <w:p w14:paraId="0745CCE5" w14:textId="43ED6A98" w:rsidR="0073727F" w:rsidRPr="00C70D21" w:rsidRDefault="0073727F" w:rsidP="0073727F">
            <w:r w:rsidRPr="00C70D21">
              <w:t>Week</w:t>
            </w:r>
            <w:r w:rsidR="00F52F9D">
              <w:t xml:space="preserve"> 2</w:t>
            </w:r>
          </w:p>
        </w:tc>
        <w:tc>
          <w:tcPr>
            <w:tcW w:w="1709" w:type="dxa"/>
          </w:tcPr>
          <w:p w14:paraId="1BD21AC0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658FC02" w14:textId="77777777" w:rsidR="0073727F" w:rsidRPr="00C70D21" w:rsidRDefault="0073727F" w:rsidP="0073727F">
            <w:r w:rsidRPr="00C70D21">
              <w:t>SQL - 4.4 MariaDB Exceptions</w:t>
            </w:r>
          </w:p>
        </w:tc>
        <w:tc>
          <w:tcPr>
            <w:tcW w:w="2160" w:type="dxa"/>
          </w:tcPr>
          <w:p w14:paraId="7EC8C4C5" w14:textId="77777777" w:rsidR="0073727F" w:rsidRPr="00C70D21" w:rsidRDefault="0073727F" w:rsidP="0073727F">
            <w:r w:rsidRPr="00C70D21">
              <w:t>7</w:t>
            </w:r>
          </w:p>
        </w:tc>
      </w:tr>
      <w:tr w:rsidR="00F52F9D" w14:paraId="1FCFA7C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B1F0E76" w14:textId="5A1CCE1F" w:rsidR="00F52F9D" w:rsidRPr="00C70D21" w:rsidRDefault="00F52F9D" w:rsidP="00F52F9D">
            <w:r>
              <w:t>Signed</w:t>
            </w:r>
          </w:p>
        </w:tc>
        <w:tc>
          <w:tcPr>
            <w:tcW w:w="1620" w:type="dxa"/>
          </w:tcPr>
          <w:p w14:paraId="317AA7B3" w14:textId="6B5A5D5C" w:rsidR="00F52F9D" w:rsidRPr="00C70D21" w:rsidRDefault="00F52F9D" w:rsidP="00F52F9D">
            <w:r>
              <w:t>Week 2</w:t>
            </w:r>
          </w:p>
        </w:tc>
        <w:tc>
          <w:tcPr>
            <w:tcW w:w="1709" w:type="dxa"/>
          </w:tcPr>
          <w:p w14:paraId="498047E8" w14:textId="4B00508D" w:rsidR="00F52F9D" w:rsidRPr="00C70D21" w:rsidRDefault="00F52F9D" w:rsidP="00F52F9D">
            <w:r w:rsidRPr="00C70D21">
              <w:t>Thursday</w:t>
            </w:r>
          </w:p>
        </w:tc>
        <w:tc>
          <w:tcPr>
            <w:tcW w:w="5761" w:type="dxa"/>
          </w:tcPr>
          <w:p w14:paraId="59536CDE" w14:textId="661F1F24" w:rsidR="00F52F9D" w:rsidRPr="00C70D21" w:rsidRDefault="00F52F9D" w:rsidP="00F52F9D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70845577" w14:textId="52FA93D3" w:rsidR="00F52F9D" w:rsidRPr="00C70D21" w:rsidRDefault="00F52F9D" w:rsidP="00F52F9D">
            <w:r w:rsidRPr="00C70D21">
              <w:t>19</w:t>
            </w:r>
          </w:p>
        </w:tc>
      </w:tr>
      <w:tr w:rsidR="0073727F" w14:paraId="2B4EDAE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943513A" w14:textId="77777777" w:rsidR="0073727F" w:rsidRPr="00C70D21" w:rsidRDefault="0073727F" w:rsidP="0073727F">
            <w:r w:rsidRPr="00C70D21">
              <w:t>Simple CASE Statement</w:t>
            </w:r>
          </w:p>
        </w:tc>
        <w:tc>
          <w:tcPr>
            <w:tcW w:w="1620" w:type="dxa"/>
          </w:tcPr>
          <w:p w14:paraId="369001A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D9C2681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A7DFD99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E76D583" w14:textId="77777777" w:rsidR="0073727F" w:rsidRPr="00C70D21" w:rsidRDefault="0073727F" w:rsidP="0073727F">
            <w:r w:rsidRPr="00C70D21">
              <w:t>3,</w:t>
            </w:r>
          </w:p>
          <w:p w14:paraId="3FE9D10A" w14:textId="77777777" w:rsidR="0073727F" w:rsidRPr="00C70D21" w:rsidRDefault="0073727F" w:rsidP="0073727F">
            <w:r w:rsidRPr="00C70D21">
              <w:t>4,</w:t>
            </w:r>
          </w:p>
          <w:p w14:paraId="08054D4B" w14:textId="77777777" w:rsidR="0073727F" w:rsidRPr="00C70D21" w:rsidRDefault="0073727F" w:rsidP="0073727F">
            <w:r w:rsidRPr="00C70D21">
              <w:t>5,</w:t>
            </w:r>
          </w:p>
          <w:p w14:paraId="4E72F5DC" w14:textId="77777777" w:rsidR="0073727F" w:rsidRPr="00C70D21" w:rsidRDefault="0073727F" w:rsidP="0073727F">
            <w:r w:rsidRPr="00C70D21">
              <w:t>8</w:t>
            </w:r>
          </w:p>
        </w:tc>
      </w:tr>
      <w:tr w:rsidR="0073727F" w14:paraId="3CE8DE2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B31A66B" w14:textId="77777777" w:rsidR="0073727F" w:rsidRPr="00C70D21" w:rsidRDefault="0073727F" w:rsidP="0073727F">
            <w:r w:rsidRPr="00C70D21">
              <w:t>Start, Rollback, and Commit</w:t>
            </w:r>
          </w:p>
        </w:tc>
        <w:tc>
          <w:tcPr>
            <w:tcW w:w="1620" w:type="dxa"/>
          </w:tcPr>
          <w:p w14:paraId="0ACA151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596D784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06D6881F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6F30C455" w14:textId="77777777" w:rsidR="0073727F" w:rsidRPr="00C70D21" w:rsidRDefault="0073727F" w:rsidP="0073727F">
            <w:r w:rsidRPr="00C70D21">
              <w:t>22</w:t>
            </w:r>
          </w:p>
        </w:tc>
      </w:tr>
      <w:tr w:rsidR="0073727F" w14:paraId="39EDABEC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C9E452B" w14:textId="77777777" w:rsidR="0073727F" w:rsidRPr="00C70D21" w:rsidRDefault="0073727F" w:rsidP="0073727F">
            <w:r w:rsidRPr="00C70D21">
              <w:t>Statement Labels</w:t>
            </w:r>
          </w:p>
        </w:tc>
        <w:tc>
          <w:tcPr>
            <w:tcW w:w="1620" w:type="dxa"/>
          </w:tcPr>
          <w:p w14:paraId="6ED070C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D82E97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32445BF8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038900BB" w14:textId="77777777" w:rsidR="0073727F" w:rsidRPr="00C70D21" w:rsidRDefault="0073727F" w:rsidP="0073727F">
            <w:r w:rsidRPr="00C70D21">
              <w:t>22</w:t>
            </w:r>
          </w:p>
        </w:tc>
      </w:tr>
      <w:tr w:rsidR="0073727F" w14:paraId="72F1A7E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DE95A18" w14:textId="77777777" w:rsidR="0073727F" w:rsidRPr="00C70D21" w:rsidRDefault="0073727F" w:rsidP="0073727F">
            <w:r w:rsidRPr="00C70D21">
              <w:t>Statement_list</w:t>
            </w:r>
          </w:p>
        </w:tc>
        <w:tc>
          <w:tcPr>
            <w:tcW w:w="1620" w:type="dxa"/>
          </w:tcPr>
          <w:p w14:paraId="2C3230F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C8E7E3B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218D5DE0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475715F1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05DB9F9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BC30B3B" w14:textId="77777777" w:rsidR="0073727F" w:rsidRPr="00C70D21" w:rsidRDefault="0073727F" w:rsidP="0073727F">
            <w:r w:rsidRPr="00C70D21">
              <w:t>Store Procedures</w:t>
            </w:r>
          </w:p>
        </w:tc>
        <w:tc>
          <w:tcPr>
            <w:tcW w:w="1620" w:type="dxa"/>
          </w:tcPr>
          <w:p w14:paraId="4492A6D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9170F65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4B6839D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38E3E36B" w14:textId="77777777" w:rsidR="0073727F" w:rsidRPr="00C70D21" w:rsidRDefault="0073727F" w:rsidP="0073727F">
            <w:r w:rsidRPr="00C70D21">
              <w:t>3,</w:t>
            </w:r>
          </w:p>
          <w:p w14:paraId="1998615B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79199F5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5868B9E" w14:textId="77777777" w:rsidR="0073727F" w:rsidRPr="00C70D21" w:rsidRDefault="0073727F" w:rsidP="0073727F">
            <w:r w:rsidRPr="00C70D21">
              <w:t>Stored Function</w:t>
            </w:r>
          </w:p>
        </w:tc>
        <w:tc>
          <w:tcPr>
            <w:tcW w:w="1620" w:type="dxa"/>
          </w:tcPr>
          <w:p w14:paraId="25A720D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7A395ED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9BB52F3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226A3AC7" w14:textId="77777777" w:rsidR="0073727F" w:rsidRPr="00C70D21" w:rsidRDefault="0073727F" w:rsidP="0073727F">
            <w:r w:rsidRPr="00C70D21">
              <w:t>11,</w:t>
            </w:r>
          </w:p>
          <w:p w14:paraId="605D9991" w14:textId="77777777" w:rsidR="0073727F" w:rsidRPr="00C70D21" w:rsidRDefault="0073727F" w:rsidP="0073727F">
            <w:r w:rsidRPr="00C70D21">
              <w:t>12,</w:t>
            </w:r>
          </w:p>
          <w:p w14:paraId="01D92F23" w14:textId="77777777" w:rsidR="0073727F" w:rsidRPr="00C70D21" w:rsidRDefault="0073727F" w:rsidP="0073727F">
            <w:r w:rsidRPr="00C70D21">
              <w:t>13,</w:t>
            </w:r>
          </w:p>
          <w:p w14:paraId="03F214EE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751B652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01C161" w14:textId="77777777" w:rsidR="0073727F" w:rsidRPr="00C70D21" w:rsidRDefault="0073727F" w:rsidP="0073727F">
            <w:r w:rsidRPr="00C70D21">
              <w:t>Stored Procedure Parameter List</w:t>
            </w:r>
          </w:p>
        </w:tc>
        <w:tc>
          <w:tcPr>
            <w:tcW w:w="1620" w:type="dxa"/>
          </w:tcPr>
          <w:p w14:paraId="4964849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03EC92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73B8B204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0F922829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71995A2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704E5E8" w14:textId="77777777" w:rsidR="0073727F" w:rsidRPr="00C70D21" w:rsidRDefault="0073727F" w:rsidP="0073727F">
            <w:r w:rsidRPr="00C70D21">
              <w:t>Stored Procedure: IN parameter</w:t>
            </w:r>
          </w:p>
        </w:tc>
        <w:tc>
          <w:tcPr>
            <w:tcW w:w="1620" w:type="dxa"/>
          </w:tcPr>
          <w:p w14:paraId="51F4D39D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867222D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796E0A7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22354B60" w14:textId="77777777" w:rsidR="0073727F" w:rsidRPr="00C70D21" w:rsidRDefault="0073727F" w:rsidP="0073727F">
            <w:r w:rsidRPr="00C70D21">
              <w:t>8</w:t>
            </w:r>
          </w:p>
        </w:tc>
      </w:tr>
      <w:tr w:rsidR="0073727F" w14:paraId="3B5936A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3242718" w14:textId="77777777" w:rsidR="0073727F" w:rsidRPr="00C70D21" w:rsidRDefault="0073727F" w:rsidP="0073727F">
            <w:r w:rsidRPr="00C70D21">
              <w:t>Stored Procedure: INOUT Parameter</w:t>
            </w:r>
          </w:p>
        </w:tc>
        <w:tc>
          <w:tcPr>
            <w:tcW w:w="1620" w:type="dxa"/>
          </w:tcPr>
          <w:p w14:paraId="3CFC7BB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D22031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5CDCDE92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20536BBF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3910609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892B4AE" w14:textId="77777777" w:rsidR="0073727F" w:rsidRPr="00C70D21" w:rsidRDefault="0073727F" w:rsidP="0073727F">
            <w:r w:rsidRPr="00C70D21">
              <w:t>Stored Procedure: OUT parameter example</w:t>
            </w:r>
          </w:p>
        </w:tc>
        <w:tc>
          <w:tcPr>
            <w:tcW w:w="1620" w:type="dxa"/>
          </w:tcPr>
          <w:p w14:paraId="5F2A556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61AE9E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18BC6BE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6A5424B0" w14:textId="77777777" w:rsidR="0073727F" w:rsidRPr="00C70D21" w:rsidRDefault="0073727F" w:rsidP="0073727F">
            <w:r w:rsidRPr="00C70D21">
              <w:t>9</w:t>
            </w:r>
          </w:p>
        </w:tc>
      </w:tr>
      <w:tr w:rsidR="0073727F" w14:paraId="6C75B42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45627F8" w14:textId="77777777" w:rsidR="0073727F" w:rsidRPr="00C70D21" w:rsidRDefault="0073727F" w:rsidP="0073727F">
            <w:r w:rsidRPr="00C70D21">
              <w:t>Stored Procedure: without parameter</w:t>
            </w:r>
          </w:p>
        </w:tc>
        <w:tc>
          <w:tcPr>
            <w:tcW w:w="1620" w:type="dxa"/>
          </w:tcPr>
          <w:p w14:paraId="384827E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32F24A7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029DF7CF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01386B36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31286BA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A8C720E" w14:textId="77777777" w:rsidR="0073727F" w:rsidRPr="00C70D21" w:rsidRDefault="0073727F" w:rsidP="0073727F">
            <w:r w:rsidRPr="00C70D21">
              <w:t>String Functions – Count(*) and Count(fieldname)</w:t>
            </w:r>
          </w:p>
        </w:tc>
        <w:tc>
          <w:tcPr>
            <w:tcW w:w="1620" w:type="dxa"/>
          </w:tcPr>
          <w:p w14:paraId="79007DE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2EA88F1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1A945BCC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48925735" w14:textId="77777777" w:rsidR="0073727F" w:rsidRPr="00C70D21" w:rsidRDefault="0073727F" w:rsidP="0073727F">
            <w:r w:rsidRPr="00C70D21">
              <w:t>6</w:t>
            </w:r>
          </w:p>
        </w:tc>
      </w:tr>
      <w:tr w:rsidR="0073727F" w14:paraId="0D7C5C4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6B62ED1" w14:textId="77777777" w:rsidR="0073727F" w:rsidRPr="00C70D21" w:rsidRDefault="0073727F" w:rsidP="0073727F">
            <w:r w:rsidRPr="00C70D21">
              <w:t>String Functions – Max() and MIN()</w:t>
            </w:r>
          </w:p>
        </w:tc>
        <w:tc>
          <w:tcPr>
            <w:tcW w:w="1620" w:type="dxa"/>
          </w:tcPr>
          <w:p w14:paraId="462F09A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5912927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CE47177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62E1DA30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677CC45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6EDA8EC" w14:textId="77777777" w:rsidR="0073727F" w:rsidRPr="00C70D21" w:rsidRDefault="0073727F" w:rsidP="0073727F">
            <w:r w:rsidRPr="00C70D21">
              <w:t>String Functions – Replace() Function</w:t>
            </w:r>
          </w:p>
        </w:tc>
        <w:tc>
          <w:tcPr>
            <w:tcW w:w="1620" w:type="dxa"/>
          </w:tcPr>
          <w:p w14:paraId="1676535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4689A02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4BE9114C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474970E4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36937D3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8849AC4" w14:textId="77777777" w:rsidR="0073727F" w:rsidRPr="00C70D21" w:rsidRDefault="0073727F" w:rsidP="0073727F">
            <w:r w:rsidRPr="00C70D21">
              <w:lastRenderedPageBreak/>
              <w:t>String Functions – Trim() Function</w:t>
            </w:r>
          </w:p>
        </w:tc>
        <w:tc>
          <w:tcPr>
            <w:tcW w:w="1620" w:type="dxa"/>
          </w:tcPr>
          <w:p w14:paraId="5232194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700D551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26046F6D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13336AC3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5310FCE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337F15C" w14:textId="77777777" w:rsidR="0073727F" w:rsidRPr="00C70D21" w:rsidRDefault="0073727F" w:rsidP="0073727F">
            <w:r w:rsidRPr="00C70D21">
              <w:t>Strings</w:t>
            </w:r>
          </w:p>
        </w:tc>
        <w:tc>
          <w:tcPr>
            <w:tcW w:w="1620" w:type="dxa"/>
          </w:tcPr>
          <w:p w14:paraId="243347B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E530388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31BB6042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7C68945F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4701823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DC2A4BF" w14:textId="77777777" w:rsidR="0073727F" w:rsidRPr="00C70D21" w:rsidRDefault="0073727F" w:rsidP="0073727F">
            <w:r w:rsidRPr="00C70D21">
              <w:t>Subprogram(s)</w:t>
            </w:r>
          </w:p>
        </w:tc>
        <w:tc>
          <w:tcPr>
            <w:tcW w:w="1620" w:type="dxa"/>
          </w:tcPr>
          <w:p w14:paraId="3F371F2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0B23CD5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10D49D49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47A2AE32" w14:textId="77777777" w:rsidR="0073727F" w:rsidRPr="00C70D21" w:rsidRDefault="0073727F" w:rsidP="0073727F">
            <w:r w:rsidRPr="00C70D21">
              <w:t>3,</w:t>
            </w:r>
            <w:r w:rsidRPr="00C70D21">
              <w:br/>
              <w:t>11</w:t>
            </w:r>
          </w:p>
        </w:tc>
      </w:tr>
      <w:tr w:rsidR="0073727F" w14:paraId="4A7F3AB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1FEE4257" w14:textId="77777777" w:rsidR="0073727F" w:rsidRPr="00C70D21" w:rsidRDefault="0073727F" w:rsidP="0073727F">
            <w:r w:rsidRPr="00C70D21">
              <w:t>Subqueries</w:t>
            </w:r>
          </w:p>
        </w:tc>
        <w:tc>
          <w:tcPr>
            <w:tcW w:w="1620" w:type="dxa"/>
          </w:tcPr>
          <w:p w14:paraId="1273D7D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12B99CA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00B78F96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1D0C1F9F" w14:textId="77777777" w:rsidR="0073727F" w:rsidRPr="00C70D21" w:rsidRDefault="0073727F" w:rsidP="0073727F">
            <w:r w:rsidRPr="00C70D21">
              <w:t>3,</w:t>
            </w:r>
          </w:p>
          <w:p w14:paraId="7525E997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026379C4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DFC02C1" w14:textId="77777777" w:rsidR="0073727F" w:rsidRPr="00C70D21" w:rsidRDefault="0073727F" w:rsidP="0073727F">
            <w:r w:rsidRPr="00C70D21">
              <w:t>Subqueries IN the HAVING clause</w:t>
            </w:r>
          </w:p>
        </w:tc>
        <w:tc>
          <w:tcPr>
            <w:tcW w:w="1620" w:type="dxa"/>
          </w:tcPr>
          <w:p w14:paraId="1802672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F3C101F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E433DA5" w14:textId="77777777" w:rsidR="0073727F" w:rsidRPr="00C70D21" w:rsidRDefault="0073727F" w:rsidP="0073727F">
            <w:r w:rsidRPr="00C70D21">
              <w:t>SQL 2.3 – Structured Query Language Clauses and Operators</w:t>
            </w:r>
          </w:p>
        </w:tc>
        <w:tc>
          <w:tcPr>
            <w:tcW w:w="2160" w:type="dxa"/>
          </w:tcPr>
          <w:p w14:paraId="64A0A840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3F1E7B22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D4317DD" w14:textId="77777777" w:rsidR="0073727F" w:rsidRPr="00C70D21" w:rsidRDefault="0073727F" w:rsidP="0073727F">
            <w:r w:rsidRPr="00C70D21">
              <w:t>Sub</w:t>
            </w:r>
            <w:r>
              <w:t>q</w:t>
            </w:r>
            <w:r w:rsidRPr="00C70D21">
              <w:t>ueries Vs JOINs</w:t>
            </w:r>
          </w:p>
        </w:tc>
        <w:tc>
          <w:tcPr>
            <w:tcW w:w="1620" w:type="dxa"/>
          </w:tcPr>
          <w:p w14:paraId="51F753F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85C79E1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2EBC7618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0F0B49E4" w14:textId="77777777" w:rsidR="0073727F" w:rsidRPr="00C70D21" w:rsidRDefault="0073727F" w:rsidP="0073727F">
            <w:r w:rsidRPr="00C70D21">
              <w:t>7</w:t>
            </w:r>
          </w:p>
        </w:tc>
      </w:tr>
      <w:tr w:rsidR="0073727F" w14:paraId="06539FE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F668FE3" w14:textId="77777777" w:rsidR="0073727F" w:rsidRPr="00C70D21" w:rsidRDefault="0073727F" w:rsidP="0073727F">
            <w:r w:rsidRPr="00C70D21">
              <w:t>Subqueries with DML</w:t>
            </w:r>
          </w:p>
        </w:tc>
        <w:tc>
          <w:tcPr>
            <w:tcW w:w="1620" w:type="dxa"/>
          </w:tcPr>
          <w:p w14:paraId="6CAAA45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96FBC9A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EA34ADD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597C0834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07655A1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12A927F" w14:textId="77777777" w:rsidR="0073727F" w:rsidRPr="00C70D21" w:rsidRDefault="0073727F" w:rsidP="0073727F">
            <w:r w:rsidRPr="00C70D21">
              <w:t>Subqueries with FROM clause</w:t>
            </w:r>
          </w:p>
        </w:tc>
        <w:tc>
          <w:tcPr>
            <w:tcW w:w="1620" w:type="dxa"/>
          </w:tcPr>
          <w:p w14:paraId="6942FEB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4A324729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05E0CED5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1C6B7A2D" w14:textId="77777777" w:rsidR="0073727F" w:rsidRPr="00C70D21" w:rsidRDefault="0073727F" w:rsidP="0073727F">
            <w:r w:rsidRPr="00C70D21">
              <w:t>15,</w:t>
            </w:r>
          </w:p>
          <w:p w14:paraId="623ADE0C" w14:textId="77777777" w:rsidR="0073727F" w:rsidRPr="00C70D21" w:rsidRDefault="0073727F" w:rsidP="0073727F">
            <w:r w:rsidRPr="00C70D21">
              <w:t>16</w:t>
            </w:r>
          </w:p>
        </w:tc>
      </w:tr>
      <w:tr w:rsidR="0073727F" w14:paraId="5988A077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63CDA46" w14:textId="77777777" w:rsidR="0073727F" w:rsidRPr="00C70D21" w:rsidRDefault="0073727F" w:rsidP="0073727F">
            <w:r w:rsidRPr="00C70D21">
              <w:t>Subqueries with HAVING clause</w:t>
            </w:r>
          </w:p>
        </w:tc>
        <w:tc>
          <w:tcPr>
            <w:tcW w:w="1620" w:type="dxa"/>
          </w:tcPr>
          <w:p w14:paraId="778E8DB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2DE861C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1DCBACAD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29AC2DC9" w14:textId="77777777" w:rsidR="0073727F" w:rsidRPr="00C70D21" w:rsidRDefault="0073727F" w:rsidP="0073727F">
            <w:r w:rsidRPr="00C70D21">
              <w:t>12,</w:t>
            </w:r>
          </w:p>
          <w:p w14:paraId="4D652FB1" w14:textId="77777777" w:rsidR="0073727F" w:rsidRPr="00C70D21" w:rsidRDefault="0073727F" w:rsidP="0073727F">
            <w:r w:rsidRPr="00C70D21">
              <w:t>13,</w:t>
            </w:r>
          </w:p>
          <w:p w14:paraId="3DE37191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2CF53AC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980D86F" w14:textId="77777777" w:rsidR="0073727F" w:rsidRPr="00C70D21" w:rsidRDefault="0073727F" w:rsidP="0073727F">
            <w:r w:rsidRPr="00C70D21">
              <w:t>Subqueries with Where clause</w:t>
            </w:r>
          </w:p>
        </w:tc>
        <w:tc>
          <w:tcPr>
            <w:tcW w:w="1620" w:type="dxa"/>
          </w:tcPr>
          <w:p w14:paraId="0EFC070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5A72056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2790804D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6D96C397" w14:textId="77777777" w:rsidR="0073727F" w:rsidRPr="00C70D21" w:rsidRDefault="0073727F" w:rsidP="0073727F">
            <w:r w:rsidRPr="00C70D21">
              <w:t>6,</w:t>
            </w:r>
          </w:p>
          <w:p w14:paraId="4BDA6BD8" w14:textId="77777777" w:rsidR="0073727F" w:rsidRPr="00C70D21" w:rsidRDefault="0073727F" w:rsidP="0073727F">
            <w:r w:rsidRPr="00C70D21">
              <w:t>8,</w:t>
            </w:r>
          </w:p>
          <w:p w14:paraId="15681E34" w14:textId="77777777" w:rsidR="0073727F" w:rsidRPr="00C70D21" w:rsidRDefault="0073727F" w:rsidP="0073727F">
            <w:r w:rsidRPr="00C70D21">
              <w:t>9,</w:t>
            </w:r>
          </w:p>
          <w:p w14:paraId="565B7779" w14:textId="77777777" w:rsidR="0073727F" w:rsidRPr="00C70D21" w:rsidRDefault="0073727F" w:rsidP="0073727F">
            <w:r w:rsidRPr="00C70D21">
              <w:t>10,</w:t>
            </w:r>
          </w:p>
          <w:p w14:paraId="0E033AD8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656B19FD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6DD8524" w14:textId="77777777" w:rsidR="0073727F" w:rsidRDefault="0073727F" w:rsidP="0073727F">
            <w:r>
              <w:t>SUM</w:t>
            </w:r>
          </w:p>
        </w:tc>
        <w:tc>
          <w:tcPr>
            <w:tcW w:w="1620" w:type="dxa"/>
          </w:tcPr>
          <w:p w14:paraId="0B49988A" w14:textId="77777777" w:rsidR="0073727F" w:rsidRDefault="0073727F" w:rsidP="0073727F">
            <w:r>
              <w:t>Week 2</w:t>
            </w:r>
          </w:p>
        </w:tc>
        <w:tc>
          <w:tcPr>
            <w:tcW w:w="1709" w:type="dxa"/>
          </w:tcPr>
          <w:p w14:paraId="216D8D2C" w14:textId="77777777" w:rsidR="0073727F" w:rsidRDefault="0073727F" w:rsidP="0073727F">
            <w:r>
              <w:t>Tuesday</w:t>
            </w:r>
          </w:p>
        </w:tc>
        <w:tc>
          <w:tcPr>
            <w:tcW w:w="5761" w:type="dxa"/>
          </w:tcPr>
          <w:p w14:paraId="02CD9CD1" w14:textId="77777777" w:rsidR="0073727F" w:rsidRDefault="0073727F" w:rsidP="0073727F">
            <w:r>
              <w:t>SQL 2.3 – Clauses Operators</w:t>
            </w:r>
          </w:p>
        </w:tc>
        <w:tc>
          <w:tcPr>
            <w:tcW w:w="2160" w:type="dxa"/>
          </w:tcPr>
          <w:p w14:paraId="2505AA83" w14:textId="77777777" w:rsidR="0073727F" w:rsidRDefault="0073727F" w:rsidP="0073727F">
            <w:r>
              <w:t>8</w:t>
            </w:r>
          </w:p>
        </w:tc>
      </w:tr>
      <w:tr w:rsidR="0073727F" w14:paraId="30A69B3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8D0EACE" w14:textId="77777777" w:rsidR="0073727F" w:rsidRPr="00C70D21" w:rsidRDefault="0073727F" w:rsidP="0073727F">
            <w:r w:rsidRPr="00C70D21">
              <w:t>Sum() Function</w:t>
            </w:r>
          </w:p>
        </w:tc>
        <w:tc>
          <w:tcPr>
            <w:tcW w:w="1620" w:type="dxa"/>
          </w:tcPr>
          <w:p w14:paraId="61CCD04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95E2B47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7CAEF837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5F754360" w14:textId="77777777" w:rsidR="0073727F" w:rsidRPr="00C70D21" w:rsidRDefault="0073727F" w:rsidP="0073727F">
            <w:r w:rsidRPr="00C70D21">
              <w:t>8</w:t>
            </w:r>
          </w:p>
        </w:tc>
      </w:tr>
      <w:tr w:rsidR="0073727F" w14:paraId="28BB311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029D1839" w14:textId="77777777" w:rsidR="0073727F" w:rsidRPr="00C70D21" w:rsidRDefault="0073727F" w:rsidP="0073727F">
            <w:r w:rsidRPr="00C70D21">
              <w:t>Table</w:t>
            </w:r>
          </w:p>
        </w:tc>
        <w:tc>
          <w:tcPr>
            <w:tcW w:w="1620" w:type="dxa"/>
          </w:tcPr>
          <w:p w14:paraId="5FB6FF9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A796A75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6EF5C000" w14:textId="77777777" w:rsidR="0073727F" w:rsidRPr="00C70D21" w:rsidRDefault="0073727F" w:rsidP="0073727F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64D3B45D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58A4A42A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0565ED9" w14:textId="77777777" w:rsidR="0073727F" w:rsidRPr="00C70D21" w:rsidRDefault="0073727F" w:rsidP="0073727F">
            <w:r w:rsidRPr="00C70D21">
              <w:t>Table alias(es)</w:t>
            </w:r>
          </w:p>
        </w:tc>
        <w:tc>
          <w:tcPr>
            <w:tcW w:w="1620" w:type="dxa"/>
          </w:tcPr>
          <w:p w14:paraId="7C81867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010890E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566A172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2D4C7792" w14:textId="77777777" w:rsidR="0073727F" w:rsidRPr="00C70D21" w:rsidRDefault="0073727F" w:rsidP="0073727F">
            <w:r w:rsidRPr="00C70D21">
              <w:t>3,</w:t>
            </w:r>
          </w:p>
          <w:p w14:paraId="6993D7C1" w14:textId="77777777" w:rsidR="0073727F" w:rsidRPr="00C70D21" w:rsidRDefault="0073727F" w:rsidP="0073727F">
            <w:r w:rsidRPr="00C70D21">
              <w:t>7,</w:t>
            </w:r>
          </w:p>
          <w:p w14:paraId="67C8FE66" w14:textId="77777777" w:rsidR="0073727F" w:rsidRPr="00C70D21" w:rsidRDefault="0073727F" w:rsidP="0073727F">
            <w:r w:rsidRPr="00C70D21">
              <w:t>8,</w:t>
            </w:r>
          </w:p>
          <w:p w14:paraId="24D46F7D" w14:textId="77777777" w:rsidR="0073727F" w:rsidRPr="00C70D21" w:rsidRDefault="0073727F" w:rsidP="0073727F">
            <w:r w:rsidRPr="00C70D21">
              <w:t>9,</w:t>
            </w:r>
          </w:p>
          <w:p w14:paraId="04C5DF7D" w14:textId="77777777" w:rsidR="0073727F" w:rsidRPr="00C70D21" w:rsidRDefault="0073727F" w:rsidP="0073727F">
            <w:r w:rsidRPr="00C70D21">
              <w:t>10,</w:t>
            </w:r>
          </w:p>
          <w:p w14:paraId="361B600E" w14:textId="77777777" w:rsidR="0073727F" w:rsidRPr="00C70D21" w:rsidRDefault="0073727F" w:rsidP="0073727F">
            <w:r w:rsidRPr="00C70D21">
              <w:t>11,</w:t>
            </w:r>
          </w:p>
          <w:p w14:paraId="5340C1EA" w14:textId="77777777" w:rsidR="0073727F" w:rsidRPr="00C70D21" w:rsidRDefault="0073727F" w:rsidP="0073727F">
            <w:r w:rsidRPr="00C70D21">
              <w:t>12,</w:t>
            </w:r>
          </w:p>
          <w:p w14:paraId="765C1D20" w14:textId="77777777" w:rsidR="0073727F" w:rsidRPr="00C70D21" w:rsidRDefault="0073727F" w:rsidP="0073727F">
            <w:r w:rsidRPr="00C70D21">
              <w:t>13</w:t>
            </w:r>
          </w:p>
          <w:p w14:paraId="46D63CC6" w14:textId="77777777" w:rsidR="0073727F" w:rsidRPr="00C70D21" w:rsidRDefault="0073727F" w:rsidP="0073727F">
            <w:r w:rsidRPr="00C70D21">
              <w:t>14,</w:t>
            </w:r>
          </w:p>
          <w:p w14:paraId="23E6645A" w14:textId="77777777" w:rsidR="0073727F" w:rsidRPr="00C70D21" w:rsidRDefault="0073727F" w:rsidP="0073727F">
            <w:r w:rsidRPr="00C70D21">
              <w:t>15</w:t>
            </w:r>
          </w:p>
        </w:tc>
      </w:tr>
      <w:tr w:rsidR="0073727F" w14:paraId="05C0329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F3AC66F" w14:textId="77777777" w:rsidR="0073727F" w:rsidRPr="00C70D21" w:rsidRDefault="0073727F" w:rsidP="0073727F">
            <w:r w:rsidRPr="00C70D21">
              <w:t>Table Name</w:t>
            </w:r>
          </w:p>
        </w:tc>
        <w:tc>
          <w:tcPr>
            <w:tcW w:w="1620" w:type="dxa"/>
          </w:tcPr>
          <w:p w14:paraId="4CDB6EBC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933F70B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999252D" w14:textId="77777777" w:rsidR="0073727F" w:rsidRPr="00C70D21" w:rsidRDefault="0073727F" w:rsidP="0073727F">
            <w:r w:rsidRPr="00C70D21">
              <w:t>SQL 1 -Introduction to RDBMS and Data Modeling</w:t>
            </w:r>
          </w:p>
        </w:tc>
        <w:tc>
          <w:tcPr>
            <w:tcW w:w="2160" w:type="dxa"/>
          </w:tcPr>
          <w:p w14:paraId="03343ACB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2A7A36E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60E70E" w14:textId="77777777" w:rsidR="0073727F" w:rsidRPr="00C70D21" w:rsidRDefault="0073727F" w:rsidP="0073727F">
            <w:r w:rsidRPr="00C70D21">
              <w:t>Table Naming Conventions</w:t>
            </w:r>
          </w:p>
        </w:tc>
        <w:tc>
          <w:tcPr>
            <w:tcW w:w="1620" w:type="dxa"/>
          </w:tcPr>
          <w:p w14:paraId="558CD0A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62D79A7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69A0AD1E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541E539B" w14:textId="77777777" w:rsidR="0073727F" w:rsidRPr="00C70D21" w:rsidRDefault="0073727F" w:rsidP="0073727F">
            <w:r w:rsidRPr="00C70D21">
              <w:t>25</w:t>
            </w:r>
          </w:p>
        </w:tc>
      </w:tr>
      <w:tr w:rsidR="0073727F" w14:paraId="3CF6A5E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D9819D9" w14:textId="77777777" w:rsidR="0073727F" w:rsidRPr="00C70D21" w:rsidRDefault="0073727F" w:rsidP="0073727F">
            <w:r w:rsidRPr="00C70D21">
              <w:t>Table sub-query</w:t>
            </w:r>
          </w:p>
        </w:tc>
        <w:tc>
          <w:tcPr>
            <w:tcW w:w="1620" w:type="dxa"/>
          </w:tcPr>
          <w:p w14:paraId="3F2477F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51A37C8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09DAEEB1" w14:textId="77777777" w:rsidR="0073727F" w:rsidRPr="00C70D21" w:rsidRDefault="0073727F" w:rsidP="0073727F">
            <w:r w:rsidRPr="00C70D21">
              <w:t>SQL 3.2 - Subqueries</w:t>
            </w:r>
          </w:p>
        </w:tc>
        <w:tc>
          <w:tcPr>
            <w:tcW w:w="2160" w:type="dxa"/>
          </w:tcPr>
          <w:p w14:paraId="2F03B9AB" w14:textId="77777777" w:rsidR="0073727F" w:rsidRPr="00C70D21" w:rsidRDefault="0073727F" w:rsidP="0073727F">
            <w:r w:rsidRPr="00C70D21">
              <w:t>4</w:t>
            </w:r>
          </w:p>
        </w:tc>
      </w:tr>
      <w:tr w:rsidR="0073727F" w14:paraId="4F16EB6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D4714B0" w14:textId="77777777" w:rsidR="0073727F" w:rsidRPr="00C70D21" w:rsidRDefault="0073727F" w:rsidP="0073727F">
            <w:r w:rsidRPr="00C70D21">
              <w:t>The Using Shortcut</w:t>
            </w:r>
          </w:p>
        </w:tc>
        <w:tc>
          <w:tcPr>
            <w:tcW w:w="1620" w:type="dxa"/>
          </w:tcPr>
          <w:p w14:paraId="0AF17D41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D5EEDDE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DD853E2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1F16F738" w14:textId="77777777" w:rsidR="0073727F" w:rsidRPr="00C70D21" w:rsidRDefault="0073727F" w:rsidP="0073727F">
            <w:r w:rsidRPr="00C70D21">
              <w:t>8</w:t>
            </w:r>
          </w:p>
        </w:tc>
      </w:tr>
      <w:tr w:rsidR="0073727F" w14:paraId="5D4EF82F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D51698B" w14:textId="77777777" w:rsidR="0073727F" w:rsidRPr="00C70D21" w:rsidRDefault="0073727F" w:rsidP="0073727F">
            <w:r w:rsidRPr="00C70D21">
              <w:t>Transaction(s)</w:t>
            </w:r>
          </w:p>
        </w:tc>
        <w:tc>
          <w:tcPr>
            <w:tcW w:w="1620" w:type="dxa"/>
          </w:tcPr>
          <w:p w14:paraId="774AC9E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B302C36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521CDB2C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381112BB" w14:textId="77777777" w:rsidR="0073727F" w:rsidRPr="00C70D21" w:rsidRDefault="0073727F" w:rsidP="0073727F">
            <w:r w:rsidRPr="00C70D21">
              <w:t>21,</w:t>
            </w:r>
          </w:p>
          <w:p w14:paraId="0208716B" w14:textId="77777777" w:rsidR="0073727F" w:rsidRPr="00C70D21" w:rsidRDefault="0073727F" w:rsidP="0073727F">
            <w:r w:rsidRPr="00C70D21">
              <w:lastRenderedPageBreak/>
              <w:t>23,</w:t>
            </w:r>
          </w:p>
          <w:p w14:paraId="18F3D56A" w14:textId="77777777" w:rsidR="0073727F" w:rsidRPr="00C70D21" w:rsidRDefault="0073727F" w:rsidP="0073727F">
            <w:r w:rsidRPr="00C70D21">
              <w:t>23</w:t>
            </w:r>
          </w:p>
        </w:tc>
      </w:tr>
      <w:tr w:rsidR="0073727F" w14:paraId="0B7D203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9940827" w14:textId="77777777" w:rsidR="0073727F" w:rsidRPr="00C70D21" w:rsidRDefault="0073727F" w:rsidP="0073727F">
            <w:r w:rsidRPr="00C70D21">
              <w:lastRenderedPageBreak/>
              <w:t>Trigger(s)</w:t>
            </w:r>
          </w:p>
        </w:tc>
        <w:tc>
          <w:tcPr>
            <w:tcW w:w="1620" w:type="dxa"/>
          </w:tcPr>
          <w:p w14:paraId="7F099B47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2E96EE34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6F3CFAA8" w14:textId="77777777" w:rsidR="0073727F" w:rsidRPr="00C70D21" w:rsidRDefault="0073727F" w:rsidP="0073727F">
            <w:r>
              <w:t>SQL 4.1 - MariaDB Subprograms</w:t>
            </w:r>
          </w:p>
        </w:tc>
        <w:tc>
          <w:tcPr>
            <w:tcW w:w="2160" w:type="dxa"/>
          </w:tcPr>
          <w:p w14:paraId="116900F6" w14:textId="77777777" w:rsidR="0073727F" w:rsidRPr="00C70D21" w:rsidRDefault="0073727F" w:rsidP="0073727F">
            <w:r w:rsidRPr="00C70D21">
              <w:t>4,</w:t>
            </w:r>
          </w:p>
          <w:p w14:paraId="04568FA6" w14:textId="77777777" w:rsidR="0073727F" w:rsidRPr="00C70D21" w:rsidRDefault="0073727F" w:rsidP="0073727F">
            <w:r w:rsidRPr="00C70D21">
              <w:t>16,</w:t>
            </w:r>
          </w:p>
          <w:p w14:paraId="07D18237" w14:textId="77777777" w:rsidR="0073727F" w:rsidRPr="00C70D21" w:rsidRDefault="0073727F" w:rsidP="0073727F">
            <w:r w:rsidRPr="00C70D21">
              <w:t>17</w:t>
            </w:r>
          </w:p>
        </w:tc>
      </w:tr>
      <w:tr w:rsidR="0073727F" w14:paraId="2FFBBF8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A49CC93" w14:textId="77777777" w:rsidR="0073727F" w:rsidRPr="00C70D21" w:rsidRDefault="0073727F" w:rsidP="0073727F">
            <w:r w:rsidRPr="00C70D21">
              <w:t>Triggers</w:t>
            </w:r>
          </w:p>
        </w:tc>
        <w:tc>
          <w:tcPr>
            <w:tcW w:w="1620" w:type="dxa"/>
          </w:tcPr>
          <w:p w14:paraId="5C3A0123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384A7E79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1CE2AADF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3EC1E85B" w14:textId="77777777" w:rsidR="0073727F" w:rsidRPr="00C70D21" w:rsidRDefault="0073727F" w:rsidP="0073727F">
            <w:r w:rsidRPr="00C70D21">
              <w:t>5</w:t>
            </w:r>
          </w:p>
        </w:tc>
      </w:tr>
      <w:tr w:rsidR="0073727F" w14:paraId="610C1795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7EE8689" w14:textId="77777777" w:rsidR="0073727F" w:rsidRPr="00C70D21" w:rsidRDefault="0073727F" w:rsidP="0073727F">
            <w:r w:rsidRPr="00C70D21">
              <w:t>Truncate</w:t>
            </w:r>
          </w:p>
        </w:tc>
        <w:tc>
          <w:tcPr>
            <w:tcW w:w="1620" w:type="dxa"/>
          </w:tcPr>
          <w:p w14:paraId="44AC2B5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C07357F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5B9C05E7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0B9B54AD" w14:textId="77777777" w:rsidR="0073727F" w:rsidRPr="00C70D21" w:rsidRDefault="0073727F" w:rsidP="0073727F">
            <w:r w:rsidRPr="00C70D21">
              <w:t>20</w:t>
            </w:r>
          </w:p>
        </w:tc>
      </w:tr>
      <w:tr w:rsidR="0073727F" w14:paraId="276A3DE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7F1ABD0" w14:textId="77777777" w:rsidR="0073727F" w:rsidRPr="00C70D21" w:rsidRDefault="0073727F" w:rsidP="0073727F">
            <w:r w:rsidRPr="00C70D21">
              <w:t>Truncate() Function</w:t>
            </w:r>
          </w:p>
        </w:tc>
        <w:tc>
          <w:tcPr>
            <w:tcW w:w="1620" w:type="dxa"/>
          </w:tcPr>
          <w:p w14:paraId="7D5907A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B8686C0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52EC56E1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4FCDDB7E" w14:textId="77777777" w:rsidR="0073727F" w:rsidRPr="00C70D21" w:rsidRDefault="0073727F" w:rsidP="0073727F">
            <w:r w:rsidRPr="00C70D21">
              <w:t>12</w:t>
            </w:r>
          </w:p>
        </w:tc>
      </w:tr>
      <w:tr w:rsidR="0073727F" w14:paraId="059D4753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31D490B2" w14:textId="77777777" w:rsidR="0073727F" w:rsidRPr="00C70D21" w:rsidRDefault="0073727F" w:rsidP="0073727F">
            <w:r w:rsidRPr="00C70D21">
              <w:t>Unfiltered JOIN</w:t>
            </w:r>
          </w:p>
        </w:tc>
        <w:tc>
          <w:tcPr>
            <w:tcW w:w="1620" w:type="dxa"/>
          </w:tcPr>
          <w:p w14:paraId="42BFB9BB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0451632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05715F26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695BE641" w14:textId="77777777" w:rsidR="0073727F" w:rsidRPr="00C70D21" w:rsidRDefault="0073727F" w:rsidP="0073727F">
            <w:r w:rsidRPr="00C70D21">
              <w:t>6</w:t>
            </w:r>
          </w:p>
        </w:tc>
      </w:tr>
      <w:tr w:rsidR="0073727F" w14:paraId="2AB4146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7DC5EA5B" w14:textId="77777777" w:rsidR="0073727F" w:rsidRPr="00C70D21" w:rsidRDefault="0073727F" w:rsidP="0073727F">
            <w:r w:rsidRPr="00C70D21">
              <w:t>Unique constraints</w:t>
            </w:r>
          </w:p>
        </w:tc>
        <w:tc>
          <w:tcPr>
            <w:tcW w:w="1620" w:type="dxa"/>
          </w:tcPr>
          <w:p w14:paraId="2CBC8F89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58DB3297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6C30B10E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23055D00" w14:textId="77777777" w:rsidR="0073727F" w:rsidRPr="00C70D21" w:rsidRDefault="0073727F" w:rsidP="0073727F">
            <w:r w:rsidRPr="00C70D21">
              <w:t>5,</w:t>
            </w:r>
          </w:p>
          <w:p w14:paraId="1FCD86AB" w14:textId="77777777" w:rsidR="0073727F" w:rsidRPr="00C70D21" w:rsidRDefault="0073727F" w:rsidP="0073727F">
            <w:r w:rsidRPr="00C70D21">
              <w:t>10</w:t>
            </w:r>
          </w:p>
        </w:tc>
      </w:tr>
      <w:tr w:rsidR="0073727F" w14:paraId="0688E6F6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597F9BCB" w14:textId="77777777" w:rsidR="0073727F" w:rsidRPr="00C70D21" w:rsidRDefault="0073727F" w:rsidP="0073727F">
            <w:r w:rsidRPr="00C70D21">
              <w:t>Unsigned</w:t>
            </w:r>
          </w:p>
        </w:tc>
        <w:tc>
          <w:tcPr>
            <w:tcW w:w="1620" w:type="dxa"/>
          </w:tcPr>
          <w:p w14:paraId="0F889590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05DE6E7D" w14:textId="77777777" w:rsidR="0073727F" w:rsidRPr="00C70D21" w:rsidRDefault="0073727F" w:rsidP="0073727F">
            <w:r w:rsidRPr="00C70D21">
              <w:t>Thursday</w:t>
            </w:r>
          </w:p>
        </w:tc>
        <w:tc>
          <w:tcPr>
            <w:tcW w:w="5761" w:type="dxa"/>
          </w:tcPr>
          <w:p w14:paraId="4141553A" w14:textId="77777777" w:rsidR="0073727F" w:rsidRPr="00C70D21" w:rsidRDefault="0073727F" w:rsidP="0073727F">
            <w:r w:rsidRPr="00C70D21">
              <w:t>SQL 3.1 – Aggregate Functions and Operators</w:t>
            </w:r>
          </w:p>
        </w:tc>
        <w:tc>
          <w:tcPr>
            <w:tcW w:w="2160" w:type="dxa"/>
          </w:tcPr>
          <w:p w14:paraId="026F652B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722FB0B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D1111A8" w14:textId="77777777" w:rsidR="0073727F" w:rsidRPr="00C70D21" w:rsidRDefault="0073727F" w:rsidP="0073727F">
            <w:r w:rsidRPr="00C70D21">
              <w:t>Until</w:t>
            </w:r>
          </w:p>
        </w:tc>
        <w:tc>
          <w:tcPr>
            <w:tcW w:w="1620" w:type="dxa"/>
          </w:tcPr>
          <w:p w14:paraId="22DF43E6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A3C8BFE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2FD38D61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61E3909D" w14:textId="77777777" w:rsidR="0073727F" w:rsidRPr="00C70D21" w:rsidRDefault="0073727F" w:rsidP="0073727F">
            <w:r w:rsidRPr="00C70D21">
              <w:t>21</w:t>
            </w:r>
          </w:p>
        </w:tc>
      </w:tr>
      <w:tr w:rsidR="0073727F" w14:paraId="0067CDD1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A9B934F" w14:textId="77777777" w:rsidR="0073727F" w:rsidRPr="00C70D21" w:rsidRDefault="0073727F" w:rsidP="0073727F">
            <w:r w:rsidRPr="00C70D21">
              <w:t>Update Statements</w:t>
            </w:r>
          </w:p>
        </w:tc>
        <w:tc>
          <w:tcPr>
            <w:tcW w:w="1620" w:type="dxa"/>
          </w:tcPr>
          <w:p w14:paraId="2D6EF8F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5520F93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082C26D7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20DAAE92" w14:textId="77777777" w:rsidR="0073727F" w:rsidRPr="00C70D21" w:rsidRDefault="0073727F" w:rsidP="0073727F">
            <w:r w:rsidRPr="00C70D21">
              <w:t>18</w:t>
            </w:r>
          </w:p>
        </w:tc>
      </w:tr>
      <w:tr w:rsidR="0073727F" w14:paraId="11E23CD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94F75F0" w14:textId="77777777" w:rsidR="0073727F" w:rsidRPr="00C70D21" w:rsidRDefault="0073727F" w:rsidP="0073727F">
            <w:r w:rsidRPr="00C70D21">
              <w:t>User-Defined Constraint</w:t>
            </w:r>
          </w:p>
        </w:tc>
        <w:tc>
          <w:tcPr>
            <w:tcW w:w="1620" w:type="dxa"/>
          </w:tcPr>
          <w:p w14:paraId="686C35B4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A55277D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4FD8ABDE" w14:textId="77777777" w:rsidR="0073727F" w:rsidRPr="00C70D21" w:rsidRDefault="0073727F" w:rsidP="0073727F">
            <w:r w:rsidRPr="00C70D21">
              <w:t>SQL 2. 1 – SQL Data Integrity and Constraints</w:t>
            </w:r>
          </w:p>
        </w:tc>
        <w:tc>
          <w:tcPr>
            <w:tcW w:w="2160" w:type="dxa"/>
          </w:tcPr>
          <w:p w14:paraId="46464C19" w14:textId="77777777" w:rsidR="0073727F" w:rsidRPr="00C70D21" w:rsidRDefault="0073727F" w:rsidP="0073727F">
            <w:r w:rsidRPr="00C70D21">
              <w:t>22</w:t>
            </w:r>
          </w:p>
        </w:tc>
      </w:tr>
      <w:tr w:rsidR="0073727F" w14:paraId="3B206389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F45C5B3" w14:textId="77777777" w:rsidR="0073727F" w:rsidRPr="00C70D21" w:rsidRDefault="0073727F" w:rsidP="0073727F">
            <w:r w:rsidRPr="00C70D21">
              <w:t>Using Left JOIN</w:t>
            </w:r>
          </w:p>
        </w:tc>
        <w:tc>
          <w:tcPr>
            <w:tcW w:w="1620" w:type="dxa"/>
          </w:tcPr>
          <w:p w14:paraId="22BE2E95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750DD9B3" w14:textId="77777777" w:rsidR="0073727F" w:rsidRPr="00C70D21" w:rsidRDefault="0073727F" w:rsidP="0073727F">
            <w:r w:rsidRPr="00C70D21">
              <w:t>Tuesday</w:t>
            </w:r>
          </w:p>
        </w:tc>
        <w:tc>
          <w:tcPr>
            <w:tcW w:w="5761" w:type="dxa"/>
          </w:tcPr>
          <w:p w14:paraId="2F65A47C" w14:textId="77777777" w:rsidR="0073727F" w:rsidRPr="00C70D21" w:rsidRDefault="0073727F" w:rsidP="0073727F">
            <w:r w:rsidRPr="00C70D21">
              <w:t>SQL 2. 2 – SQL JOINs</w:t>
            </w:r>
          </w:p>
        </w:tc>
        <w:tc>
          <w:tcPr>
            <w:tcW w:w="2160" w:type="dxa"/>
          </w:tcPr>
          <w:p w14:paraId="6963F7A5" w14:textId="77777777" w:rsidR="0073727F" w:rsidRPr="00C70D21" w:rsidRDefault="0073727F" w:rsidP="0073727F">
            <w:r w:rsidRPr="00C70D21">
              <w:t>11</w:t>
            </w:r>
          </w:p>
        </w:tc>
      </w:tr>
      <w:tr w:rsidR="0073727F" w14:paraId="2D592490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64975C81" w14:textId="77777777" w:rsidR="0073727F" w:rsidRPr="00C70D21" w:rsidRDefault="0073727F" w:rsidP="0073727F">
            <w:r w:rsidRPr="00C70D21">
              <w:t>Values</w:t>
            </w:r>
          </w:p>
        </w:tc>
        <w:tc>
          <w:tcPr>
            <w:tcW w:w="1620" w:type="dxa"/>
          </w:tcPr>
          <w:p w14:paraId="1DC4A39F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BC5CDAD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0E702132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7EB6293E" w14:textId="77777777" w:rsidR="0073727F" w:rsidRPr="00C70D21" w:rsidRDefault="0073727F" w:rsidP="0073727F">
            <w:r w:rsidRPr="00C70D21">
              <w:t>14</w:t>
            </w:r>
          </w:p>
        </w:tc>
      </w:tr>
      <w:tr w:rsidR="0073727F" w14:paraId="6F297B0E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4FDC77A9" w14:textId="77777777" w:rsidR="0073727F" w:rsidRPr="00C70D21" w:rsidRDefault="0073727F" w:rsidP="0073727F">
            <w:r w:rsidRPr="00C70D21">
              <w:t>Where</w:t>
            </w:r>
          </w:p>
        </w:tc>
        <w:tc>
          <w:tcPr>
            <w:tcW w:w="1620" w:type="dxa"/>
          </w:tcPr>
          <w:p w14:paraId="57E775F2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65A49FCD" w14:textId="77777777" w:rsidR="0073727F" w:rsidRPr="00C70D21" w:rsidRDefault="0073727F" w:rsidP="0073727F">
            <w:r w:rsidRPr="00C70D21">
              <w:t>Monday</w:t>
            </w:r>
          </w:p>
        </w:tc>
        <w:tc>
          <w:tcPr>
            <w:tcW w:w="5761" w:type="dxa"/>
          </w:tcPr>
          <w:p w14:paraId="779361F9" w14:textId="77777777" w:rsidR="0073727F" w:rsidRPr="00C70D21" w:rsidRDefault="0073727F" w:rsidP="0073727F">
            <w:r>
              <w:t>SQL 1.2 - The Structured Query Language</w:t>
            </w:r>
          </w:p>
        </w:tc>
        <w:tc>
          <w:tcPr>
            <w:tcW w:w="2160" w:type="dxa"/>
          </w:tcPr>
          <w:p w14:paraId="6C2279E0" w14:textId="77777777" w:rsidR="0073727F" w:rsidRDefault="0073727F" w:rsidP="0073727F">
            <w:r>
              <w:t>9,</w:t>
            </w:r>
          </w:p>
          <w:p w14:paraId="01AA804A" w14:textId="77777777" w:rsidR="0073727F" w:rsidRDefault="0073727F" w:rsidP="0073727F">
            <w:r>
              <w:t>10,</w:t>
            </w:r>
          </w:p>
          <w:p w14:paraId="05083861" w14:textId="77777777" w:rsidR="0073727F" w:rsidRPr="00C70D21" w:rsidRDefault="0073727F" w:rsidP="0073727F">
            <w:r w:rsidRPr="00C70D21">
              <w:t>11,</w:t>
            </w:r>
          </w:p>
          <w:p w14:paraId="27679C23" w14:textId="77777777" w:rsidR="0073727F" w:rsidRPr="00C70D21" w:rsidRDefault="0073727F" w:rsidP="0073727F">
            <w:r w:rsidRPr="00C70D21">
              <w:t>18,</w:t>
            </w:r>
          </w:p>
          <w:p w14:paraId="4CDDAC58" w14:textId="77777777" w:rsidR="0073727F" w:rsidRPr="00C70D21" w:rsidRDefault="0073727F" w:rsidP="0073727F">
            <w:r w:rsidRPr="00C70D21">
              <w:t>19</w:t>
            </w:r>
          </w:p>
        </w:tc>
      </w:tr>
      <w:tr w:rsidR="0073727F" w14:paraId="686AED28" w14:textId="77777777" w:rsidTr="00D97650">
        <w:trPr>
          <w:gridAfter w:val="1"/>
          <w:wAfter w:w="3600" w:type="dxa"/>
        </w:trPr>
        <w:tc>
          <w:tcPr>
            <w:tcW w:w="3145" w:type="dxa"/>
          </w:tcPr>
          <w:p w14:paraId="2562AA65" w14:textId="77777777" w:rsidR="0073727F" w:rsidRPr="00C70D21" w:rsidRDefault="0073727F" w:rsidP="0073727F">
            <w:r w:rsidRPr="00C70D21">
              <w:t>While Loop</w:t>
            </w:r>
          </w:p>
        </w:tc>
        <w:tc>
          <w:tcPr>
            <w:tcW w:w="1620" w:type="dxa"/>
          </w:tcPr>
          <w:p w14:paraId="552FA428" w14:textId="77777777" w:rsidR="0073727F" w:rsidRPr="00C70D21" w:rsidRDefault="0073727F" w:rsidP="0073727F">
            <w:r w:rsidRPr="00C70D21">
              <w:t>Week 2</w:t>
            </w:r>
          </w:p>
        </w:tc>
        <w:tc>
          <w:tcPr>
            <w:tcW w:w="1709" w:type="dxa"/>
          </w:tcPr>
          <w:p w14:paraId="1FB9669A" w14:textId="77777777" w:rsidR="0073727F" w:rsidRPr="00C70D21" w:rsidRDefault="0073727F" w:rsidP="0073727F">
            <w:r w:rsidRPr="00C70D21">
              <w:t>Friday</w:t>
            </w:r>
          </w:p>
        </w:tc>
        <w:tc>
          <w:tcPr>
            <w:tcW w:w="5761" w:type="dxa"/>
          </w:tcPr>
          <w:p w14:paraId="26A1F425" w14:textId="77777777" w:rsidR="0073727F" w:rsidRPr="00C70D21" w:rsidRDefault="0073727F" w:rsidP="0073727F">
            <w:r w:rsidRPr="00C70D21">
              <w:t>SQL 4.2 MariaDB Flow-Control Statements</w:t>
            </w:r>
          </w:p>
        </w:tc>
        <w:tc>
          <w:tcPr>
            <w:tcW w:w="2160" w:type="dxa"/>
          </w:tcPr>
          <w:p w14:paraId="2E1FECE2" w14:textId="77777777" w:rsidR="0073727F" w:rsidRPr="00C70D21" w:rsidRDefault="0073727F" w:rsidP="0073727F">
            <w:r w:rsidRPr="00C70D21">
              <w:t>16,</w:t>
            </w:r>
          </w:p>
          <w:p w14:paraId="19CF71D8" w14:textId="77777777" w:rsidR="0073727F" w:rsidRPr="00C70D21" w:rsidRDefault="0073727F" w:rsidP="0073727F">
            <w:r w:rsidRPr="00C70D21">
              <w:t>19,</w:t>
            </w:r>
          </w:p>
          <w:p w14:paraId="464F39D8" w14:textId="77777777" w:rsidR="0073727F" w:rsidRPr="00C70D21" w:rsidRDefault="0073727F" w:rsidP="0073727F">
            <w:r w:rsidRPr="00C70D21">
              <w:t>20</w:t>
            </w:r>
          </w:p>
        </w:tc>
      </w:tr>
    </w:tbl>
    <w:p w14:paraId="7423E1DA" w14:textId="5F7EF86D" w:rsidR="000427C5" w:rsidRDefault="008E4D0B" w:rsidP="008E4D0B">
      <w:r>
        <w:t xml:space="preserve"> </w:t>
      </w:r>
    </w:p>
    <w:sectPr w:rsidR="000427C5" w:rsidSect="000A1F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54AB7"/>
    <w:multiLevelType w:val="hybridMultilevel"/>
    <w:tmpl w:val="5C0CA73C"/>
    <w:lvl w:ilvl="0" w:tplc="11CAE0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15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fKL+oX9dzrPIoJiYHMjdPx/9TjtjmmE5NtQc25dLBnBIxlb5sDiX/HwhTHcuk/MgtnmeDim+R8dQeWnwRg26Q==" w:salt="l4qHFl+Y4dOUhDLXy8TeX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7B"/>
    <w:rsid w:val="00027FE0"/>
    <w:rsid w:val="000427C5"/>
    <w:rsid w:val="00083A4B"/>
    <w:rsid w:val="000A1F45"/>
    <w:rsid w:val="000A56AB"/>
    <w:rsid w:val="000B4F09"/>
    <w:rsid w:val="00113B9D"/>
    <w:rsid w:val="00174B54"/>
    <w:rsid w:val="00186A79"/>
    <w:rsid w:val="00215380"/>
    <w:rsid w:val="0022720E"/>
    <w:rsid w:val="00286919"/>
    <w:rsid w:val="002B24D9"/>
    <w:rsid w:val="002B4EFE"/>
    <w:rsid w:val="002D4F58"/>
    <w:rsid w:val="002F1DD8"/>
    <w:rsid w:val="0030002A"/>
    <w:rsid w:val="00302D68"/>
    <w:rsid w:val="003D317B"/>
    <w:rsid w:val="003D35DE"/>
    <w:rsid w:val="003F012D"/>
    <w:rsid w:val="00427D21"/>
    <w:rsid w:val="005362E2"/>
    <w:rsid w:val="005B0BD7"/>
    <w:rsid w:val="005B21B5"/>
    <w:rsid w:val="005F1459"/>
    <w:rsid w:val="00717FE2"/>
    <w:rsid w:val="0073727F"/>
    <w:rsid w:val="007969BA"/>
    <w:rsid w:val="007D2B4D"/>
    <w:rsid w:val="007E0CE5"/>
    <w:rsid w:val="007E28CF"/>
    <w:rsid w:val="00801426"/>
    <w:rsid w:val="008777A4"/>
    <w:rsid w:val="008E4D0B"/>
    <w:rsid w:val="008E749C"/>
    <w:rsid w:val="00961150"/>
    <w:rsid w:val="00A21262"/>
    <w:rsid w:val="00A21F6B"/>
    <w:rsid w:val="00A57805"/>
    <w:rsid w:val="00A87F54"/>
    <w:rsid w:val="00B7103C"/>
    <w:rsid w:val="00BC25D9"/>
    <w:rsid w:val="00BC2CDE"/>
    <w:rsid w:val="00BF3AF3"/>
    <w:rsid w:val="00C257BC"/>
    <w:rsid w:val="00C31308"/>
    <w:rsid w:val="00C357CE"/>
    <w:rsid w:val="00C70D21"/>
    <w:rsid w:val="00C84B8C"/>
    <w:rsid w:val="00CA1EC4"/>
    <w:rsid w:val="00CA5B70"/>
    <w:rsid w:val="00CF0CAE"/>
    <w:rsid w:val="00D043CB"/>
    <w:rsid w:val="00D97650"/>
    <w:rsid w:val="00E166E9"/>
    <w:rsid w:val="00E4384A"/>
    <w:rsid w:val="00E73B43"/>
    <w:rsid w:val="00E85116"/>
    <w:rsid w:val="00E94A46"/>
    <w:rsid w:val="00F02D58"/>
    <w:rsid w:val="00F0354F"/>
    <w:rsid w:val="00F52F9D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2B003"/>
  <w15:chartTrackingRefBased/>
  <w15:docId w15:val="{1FA30A7C-F67A-406C-A37C-5AF59ACE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E3B9-FF77-4E25-BFAE-55DBD6A4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3406</Words>
  <Characters>19417</Characters>
  <Application>Microsoft Office Word</Application>
  <DocSecurity>8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oronado</dc:creator>
  <cp:keywords/>
  <dc:description/>
  <cp:lastModifiedBy>Erica Coronado</cp:lastModifiedBy>
  <cp:revision>15</cp:revision>
  <dcterms:created xsi:type="dcterms:W3CDTF">2022-09-20T16:33:00Z</dcterms:created>
  <dcterms:modified xsi:type="dcterms:W3CDTF">2022-10-04T22:50:00Z</dcterms:modified>
</cp:coreProperties>
</file>